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28" w:rsidRPr="00E27AA7" w:rsidRDefault="00746228" w:rsidP="0043106F">
      <w:pPr>
        <w:keepNext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E27AA7">
        <w:rPr>
          <w:b/>
          <w:bCs/>
          <w:color w:val="262626" w:themeColor="text1" w:themeTint="D9"/>
          <w:sz w:val="24"/>
          <w:szCs w:val="24"/>
          <w:lang w:bidi="ru-RU"/>
        </w:rPr>
        <w:t>Договор №</w:t>
      </w:r>
      <w:r w:rsidR="00471ACB" w:rsidRPr="00E27AA7">
        <w:rPr>
          <w:b/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="00D0129F" w:rsidRPr="00E27AA7">
        <w:rPr>
          <w:b/>
          <w:bCs/>
          <w:color w:val="262626" w:themeColor="text1" w:themeTint="D9"/>
          <w:sz w:val="24"/>
          <w:szCs w:val="24"/>
          <w:lang w:bidi="ru-RU"/>
        </w:rPr>
        <w:t>__________ /2024/ОПП/РП</w:t>
      </w:r>
    </w:p>
    <w:p w:rsidR="00746228" w:rsidRPr="00E27AA7" w:rsidRDefault="00746228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E27AA7">
        <w:rPr>
          <w:b/>
          <w:bCs/>
          <w:color w:val="262626" w:themeColor="text1" w:themeTint="D9"/>
          <w:sz w:val="24"/>
          <w:szCs w:val="24"/>
          <w:lang w:bidi="ru-RU"/>
        </w:rPr>
        <w:t>об организации практической подготовки обучающихся, заключаемый</w:t>
      </w:r>
      <w:r w:rsidRPr="00E27AA7">
        <w:rPr>
          <w:b/>
          <w:bCs/>
          <w:color w:val="262626" w:themeColor="text1" w:themeTint="D9"/>
          <w:sz w:val="24"/>
          <w:szCs w:val="24"/>
          <w:lang w:bidi="ru-RU"/>
        </w:rPr>
        <w:br/>
        <w:t xml:space="preserve">между </w:t>
      </w:r>
      <w:r w:rsidR="00BA148C" w:rsidRPr="00E27AA7">
        <w:rPr>
          <w:b/>
          <w:bCs/>
          <w:color w:val="262626" w:themeColor="text1" w:themeTint="D9"/>
          <w:sz w:val="24"/>
          <w:szCs w:val="24"/>
          <w:lang w:bidi="ru-RU"/>
        </w:rPr>
        <w:t>ФГБОУ ВО СЗГМУ им. И.И. Мечникова Минздрава России</w:t>
      </w:r>
      <w:r w:rsidRPr="00E27AA7">
        <w:rPr>
          <w:b/>
          <w:bCs/>
          <w:color w:val="262626" w:themeColor="text1" w:themeTint="D9"/>
          <w:sz w:val="24"/>
          <w:szCs w:val="24"/>
          <w:lang w:bidi="ru-RU"/>
        </w:rPr>
        <w:t xml:space="preserve"> и медицинской</w:t>
      </w:r>
      <w:r w:rsidRPr="00E27AA7">
        <w:rPr>
          <w:b/>
          <w:bCs/>
          <w:color w:val="262626" w:themeColor="text1" w:themeTint="D9"/>
          <w:sz w:val="24"/>
          <w:szCs w:val="24"/>
          <w:lang w:bidi="ru-RU"/>
        </w:rPr>
        <w:br/>
        <w:t>организацией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746228" w:rsidRPr="00E27AA7" w:rsidRDefault="00746228" w:rsidP="0043106F">
      <w:pPr>
        <w:ind w:firstLine="709"/>
        <w:contextualSpacing/>
        <w:jc w:val="both"/>
        <w:rPr>
          <w:color w:val="262626" w:themeColor="text1" w:themeTint="D9"/>
          <w:sz w:val="12"/>
          <w:szCs w:val="24"/>
        </w:rPr>
      </w:pPr>
    </w:p>
    <w:p w:rsidR="00746228" w:rsidRPr="00E27AA7" w:rsidRDefault="00746228" w:rsidP="0043106F">
      <w:pPr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E27AA7">
        <w:rPr>
          <w:color w:val="262626" w:themeColor="text1" w:themeTint="D9"/>
          <w:sz w:val="24"/>
          <w:szCs w:val="24"/>
          <w:lang w:bidi="ru-RU"/>
        </w:rPr>
        <w:t xml:space="preserve">Санкт-Петербург             </w:t>
      </w:r>
      <w:r w:rsidR="00DA520E" w:rsidRPr="00E27AA7">
        <w:rPr>
          <w:color w:val="262626" w:themeColor="text1" w:themeTint="D9"/>
          <w:sz w:val="24"/>
          <w:szCs w:val="24"/>
          <w:lang w:bidi="ru-RU"/>
        </w:rPr>
        <w:t xml:space="preserve">    </w:t>
      </w:r>
      <w:r w:rsidRPr="00E27AA7">
        <w:rPr>
          <w:color w:val="262626" w:themeColor="text1" w:themeTint="D9"/>
          <w:sz w:val="24"/>
          <w:szCs w:val="24"/>
          <w:lang w:bidi="ru-RU"/>
        </w:rPr>
        <w:t xml:space="preserve">            </w:t>
      </w:r>
      <w:r w:rsidR="00A424D5" w:rsidRPr="00E27AA7">
        <w:rPr>
          <w:color w:val="262626" w:themeColor="text1" w:themeTint="D9"/>
          <w:sz w:val="24"/>
          <w:szCs w:val="24"/>
          <w:lang w:bidi="ru-RU"/>
        </w:rPr>
        <w:t xml:space="preserve">                    </w:t>
      </w:r>
      <w:r w:rsidR="00D96482" w:rsidRPr="00E27AA7">
        <w:rPr>
          <w:color w:val="262626" w:themeColor="text1" w:themeTint="D9"/>
          <w:sz w:val="24"/>
          <w:szCs w:val="24"/>
          <w:lang w:bidi="ru-RU"/>
        </w:rPr>
        <w:t xml:space="preserve">                          </w:t>
      </w:r>
      <w:r w:rsidR="00675190" w:rsidRPr="00E27AA7">
        <w:rPr>
          <w:color w:val="262626" w:themeColor="text1" w:themeTint="D9"/>
          <w:sz w:val="24"/>
          <w:szCs w:val="24"/>
          <w:lang w:bidi="ru-RU"/>
        </w:rPr>
        <w:t xml:space="preserve">         </w:t>
      </w:r>
      <w:r w:rsidR="00D96482" w:rsidRPr="00E27AA7">
        <w:rPr>
          <w:color w:val="262626" w:themeColor="text1" w:themeTint="D9"/>
          <w:sz w:val="24"/>
          <w:szCs w:val="24"/>
          <w:lang w:bidi="ru-RU"/>
        </w:rPr>
        <w:t xml:space="preserve"> </w:t>
      </w:r>
      <w:r w:rsidR="00675190" w:rsidRPr="00E27AA7">
        <w:rPr>
          <w:color w:val="262626" w:themeColor="text1" w:themeTint="D9"/>
          <w:sz w:val="24"/>
          <w:szCs w:val="24"/>
          <w:lang w:bidi="ru-RU"/>
        </w:rPr>
        <w:t>«______» __________ 2024 года</w:t>
      </w:r>
    </w:p>
    <w:p w:rsidR="00A424D5" w:rsidRPr="00E27AA7" w:rsidRDefault="00A424D5" w:rsidP="0043106F">
      <w:pPr>
        <w:contextualSpacing/>
        <w:jc w:val="both"/>
        <w:rPr>
          <w:color w:val="262626" w:themeColor="text1" w:themeTint="D9"/>
          <w:sz w:val="16"/>
          <w:szCs w:val="24"/>
          <w:lang w:bidi="ru-RU"/>
        </w:rPr>
      </w:pPr>
    </w:p>
    <w:p w:rsidR="00746228" w:rsidRPr="00E27AA7" w:rsidRDefault="00E60677" w:rsidP="002C5F62">
      <w:pPr>
        <w:widowControl w:val="0"/>
        <w:ind w:firstLine="425"/>
        <w:jc w:val="both"/>
        <w:rPr>
          <w:color w:val="262626" w:themeColor="text1" w:themeTint="D9"/>
          <w:sz w:val="24"/>
          <w:szCs w:val="24"/>
        </w:rPr>
      </w:pPr>
      <w:r w:rsidRPr="00E27AA7">
        <w:rPr>
          <w:b/>
          <w:color w:val="262626" w:themeColor="text1" w:themeTint="D9"/>
          <w:sz w:val="24"/>
          <w:szCs w:val="24"/>
        </w:rPr>
        <w:t>Федеральное государственное бюджетное образовательное учреждение высшего образования «Северо-Западный государственный медицинский университет имени И.И. Мечникова» Министерства здравоохранения Российской Федерации</w:t>
      </w:r>
      <w:r w:rsidRPr="00E27AA7">
        <w:rPr>
          <w:color w:val="262626" w:themeColor="text1" w:themeTint="D9"/>
          <w:sz w:val="24"/>
          <w:szCs w:val="24"/>
        </w:rPr>
        <w:t xml:space="preserve">, </w:t>
      </w:r>
      <w:r w:rsidRPr="00E27AA7">
        <w:rPr>
          <w:color w:val="262626" w:themeColor="text1" w:themeTint="D9"/>
          <w:sz w:val="24"/>
          <w:szCs w:val="24"/>
          <w:lang w:bidi="ru-RU"/>
        </w:rPr>
        <w:t>осуществляющее образовательную деятельность на основании</w:t>
      </w:r>
      <w:r w:rsidR="00426A5B" w:rsidRPr="00E27AA7">
        <w:rPr>
          <w:color w:val="262626" w:themeColor="text1" w:themeTint="D9"/>
          <w:sz w:val="24"/>
          <w:szCs w:val="24"/>
          <w:lang w:bidi="ru-RU"/>
        </w:rPr>
        <w:t xml:space="preserve"> Лицензии на право осуществления образовательной деятельности регистрационный № Л035-00115-78/00120359, выданной Федеральной службой по надзору в сфере образования и науки 15.03.2016</w:t>
      </w:r>
      <w:r w:rsidRPr="00E27AA7">
        <w:rPr>
          <w:color w:val="262626" w:themeColor="text1" w:themeTint="D9"/>
          <w:sz w:val="24"/>
          <w:szCs w:val="24"/>
          <w:lang w:bidi="ru-RU"/>
        </w:rPr>
        <w:t xml:space="preserve">, </w:t>
      </w:r>
      <w:r w:rsidR="00FA78A6" w:rsidRPr="00E27AA7">
        <w:rPr>
          <w:color w:val="262626" w:themeColor="text1" w:themeTint="D9"/>
          <w:sz w:val="24"/>
          <w:szCs w:val="24"/>
        </w:rPr>
        <w:t xml:space="preserve">в лице </w:t>
      </w:r>
      <w:r w:rsidRPr="00E27AA7">
        <w:rPr>
          <w:color w:val="262626" w:themeColor="text1" w:themeTint="D9"/>
          <w:sz w:val="24"/>
          <w:szCs w:val="24"/>
        </w:rPr>
        <w:t>проректора по учебной работе Артюшкина Сергея Анатольевича, действующего на основании доверенности от «</w:t>
      </w:r>
      <w:r w:rsidR="00914F7A" w:rsidRPr="00E27AA7">
        <w:rPr>
          <w:color w:val="262626" w:themeColor="text1" w:themeTint="D9"/>
          <w:sz w:val="24"/>
          <w:szCs w:val="24"/>
        </w:rPr>
        <w:t>09</w:t>
      </w:r>
      <w:r w:rsidRPr="00E27AA7">
        <w:rPr>
          <w:color w:val="262626" w:themeColor="text1" w:themeTint="D9"/>
          <w:sz w:val="24"/>
          <w:szCs w:val="24"/>
        </w:rPr>
        <w:t xml:space="preserve">» </w:t>
      </w:r>
      <w:r w:rsidR="00914F7A" w:rsidRPr="00E27AA7">
        <w:rPr>
          <w:color w:val="262626" w:themeColor="text1" w:themeTint="D9"/>
          <w:sz w:val="24"/>
          <w:szCs w:val="24"/>
        </w:rPr>
        <w:t>января 2024</w:t>
      </w:r>
      <w:r w:rsidRPr="00E27AA7">
        <w:rPr>
          <w:color w:val="262626" w:themeColor="text1" w:themeTint="D9"/>
          <w:sz w:val="24"/>
          <w:szCs w:val="24"/>
        </w:rPr>
        <w:t xml:space="preserve"> года № </w:t>
      </w:r>
      <w:r w:rsidR="00914F7A" w:rsidRPr="00E27AA7">
        <w:rPr>
          <w:color w:val="262626" w:themeColor="text1" w:themeTint="D9"/>
          <w:sz w:val="24"/>
          <w:szCs w:val="24"/>
        </w:rPr>
        <w:t>1</w:t>
      </w:r>
      <w:r w:rsidRPr="00E27AA7">
        <w:rPr>
          <w:color w:val="262626" w:themeColor="text1" w:themeTint="D9"/>
          <w:sz w:val="24"/>
          <w:szCs w:val="24"/>
        </w:rPr>
        <w:t xml:space="preserve">, </w:t>
      </w:r>
      <w:r w:rsidRPr="00E27AA7">
        <w:rPr>
          <w:color w:val="262626" w:themeColor="text1" w:themeTint="D9"/>
          <w:sz w:val="24"/>
          <w:szCs w:val="24"/>
          <w:lang w:bidi="ru-RU"/>
        </w:rPr>
        <w:t>именуемое в дальнейшем «Университет»</w:t>
      </w:r>
      <w:r w:rsidRPr="00E27AA7">
        <w:rPr>
          <w:color w:val="262626" w:themeColor="text1" w:themeTint="D9"/>
          <w:sz w:val="24"/>
          <w:szCs w:val="24"/>
        </w:rPr>
        <w:t>, с одной стороны, и</w:t>
      </w:r>
      <w:r w:rsidR="0076130F" w:rsidRPr="00E27AA7">
        <w:rPr>
          <w:color w:val="262626" w:themeColor="text1" w:themeTint="D9"/>
          <w:sz w:val="24"/>
          <w:szCs w:val="24"/>
        </w:rPr>
        <w:t xml:space="preserve"> </w:t>
      </w:r>
      <w:sdt>
        <w:sdtPr>
          <w:rPr>
            <w:color w:val="262626" w:themeColor="text1" w:themeTint="D9"/>
            <w:sz w:val="24"/>
            <w:szCs w:val="24"/>
          </w:rPr>
          <w:id w:val="1541551971"/>
          <w:placeholder>
            <w:docPart w:val="4A7E7EB607C544818414CBB5D233B8A9"/>
          </w:placeholder>
          <w:showingPlcHdr/>
        </w:sdtPr>
        <w:sdtEndPr/>
        <w:sdtContent>
          <w:bookmarkStart w:id="0" w:name="_GoBack"/>
          <w:r w:rsidR="002C5F62" w:rsidRPr="00E27AA7">
            <w:rPr>
              <w:color w:val="262626" w:themeColor="text1" w:themeTint="D9"/>
              <w:sz w:val="24"/>
              <w:szCs w:val="24"/>
              <w:highlight w:val="yellow"/>
              <w:u w:val="single"/>
            </w:rPr>
            <w:t>официальное полное наименование учреждения</w:t>
          </w:r>
          <w:bookmarkEnd w:id="0"/>
        </w:sdtContent>
      </w:sdt>
      <w:r w:rsidR="008110D1" w:rsidRPr="00E27AA7">
        <w:rPr>
          <w:color w:val="262626" w:themeColor="text1" w:themeTint="D9"/>
          <w:sz w:val="24"/>
          <w:szCs w:val="24"/>
        </w:rPr>
        <w:t>, осуществляющее медицинскую деятельно</w:t>
      </w:r>
      <w:r w:rsidR="008443BE" w:rsidRPr="00E27AA7">
        <w:rPr>
          <w:color w:val="262626" w:themeColor="text1" w:themeTint="D9"/>
          <w:sz w:val="24"/>
          <w:szCs w:val="24"/>
        </w:rPr>
        <w:t xml:space="preserve">сть на основании </w:t>
      </w:r>
      <w:r w:rsidR="00EB0864" w:rsidRPr="00E27AA7">
        <w:rPr>
          <w:b/>
          <w:color w:val="262626" w:themeColor="text1" w:themeTint="D9"/>
          <w:sz w:val="24"/>
          <w:szCs w:val="24"/>
        </w:rPr>
        <w:t>лицензии</w:t>
      </w:r>
      <w:r w:rsidR="00EB0864" w:rsidRPr="00E27AA7">
        <w:rPr>
          <w:color w:val="262626" w:themeColor="text1" w:themeTint="D9"/>
          <w:sz w:val="24"/>
          <w:szCs w:val="24"/>
        </w:rPr>
        <w:t xml:space="preserve"> от </w:t>
      </w:r>
      <w:r w:rsidR="00EB0864" w:rsidRPr="00E27AA7">
        <w:rPr>
          <w:b/>
          <w:color w:val="262626" w:themeColor="text1" w:themeTint="D9"/>
          <w:sz w:val="24"/>
          <w:szCs w:val="24"/>
        </w:rPr>
        <w:t>«</w:t>
      </w:r>
      <w:sdt>
        <w:sdtPr>
          <w:rPr>
            <w:color w:val="262626" w:themeColor="text1" w:themeTint="D9"/>
            <w:sz w:val="24"/>
            <w:szCs w:val="24"/>
          </w:rPr>
          <w:id w:val="583888440"/>
          <w:placeholder>
            <w:docPart w:val="E355A9981BE440AE832E6E39A3E11E2D"/>
          </w:placeholder>
          <w:showingPlcHdr/>
        </w:sdtPr>
        <w:sdtEndPr/>
        <w:sdtContent>
          <w:r w:rsidR="002C5F62" w:rsidRPr="00E27AA7">
            <w:rPr>
              <w:color w:val="262626" w:themeColor="text1" w:themeTint="D9"/>
              <w:sz w:val="24"/>
              <w:szCs w:val="24"/>
              <w:highlight w:val="yellow"/>
              <w:u w:val="single"/>
            </w:rPr>
            <w:t>день</w:t>
          </w:r>
        </w:sdtContent>
      </w:sdt>
      <w:r w:rsidR="008110D1" w:rsidRPr="00E27AA7">
        <w:rPr>
          <w:b/>
          <w:color w:val="262626" w:themeColor="text1" w:themeTint="D9"/>
          <w:sz w:val="24"/>
          <w:szCs w:val="24"/>
        </w:rPr>
        <w:t>»</w:t>
      </w:r>
      <w:r w:rsidR="002C5F62" w:rsidRPr="00E27AA7">
        <w:rPr>
          <w:color w:val="262626" w:themeColor="text1" w:themeTint="D9"/>
          <w:sz w:val="24"/>
          <w:szCs w:val="24"/>
        </w:rPr>
        <w:t xml:space="preserve"> </w:t>
      </w:r>
      <w:sdt>
        <w:sdtPr>
          <w:rPr>
            <w:color w:val="262626" w:themeColor="text1" w:themeTint="D9"/>
            <w:sz w:val="24"/>
            <w:szCs w:val="24"/>
          </w:rPr>
          <w:id w:val="-1570260713"/>
          <w:placeholder>
            <w:docPart w:val="6C8EC6853C054AC79687601A4651098B"/>
          </w:placeholder>
          <w:showingPlcHdr/>
        </w:sdtPr>
        <w:sdtEndPr/>
        <w:sdtContent>
          <w:r w:rsidR="002C5F62" w:rsidRPr="00E27AA7">
            <w:rPr>
              <w:color w:val="262626" w:themeColor="text1" w:themeTint="D9"/>
              <w:sz w:val="24"/>
              <w:szCs w:val="24"/>
              <w:highlight w:val="yellow"/>
              <w:u w:val="single"/>
            </w:rPr>
            <w:t>месяц</w:t>
          </w:r>
        </w:sdtContent>
      </w:sdt>
      <w:r w:rsidR="004B1D8F" w:rsidRPr="00E27AA7">
        <w:rPr>
          <w:color w:val="262626" w:themeColor="text1" w:themeTint="D9"/>
          <w:sz w:val="24"/>
          <w:szCs w:val="24"/>
        </w:rPr>
        <w:t xml:space="preserve"> </w:t>
      </w:r>
      <w:sdt>
        <w:sdtPr>
          <w:rPr>
            <w:color w:val="262626" w:themeColor="text1" w:themeTint="D9"/>
            <w:sz w:val="24"/>
            <w:szCs w:val="24"/>
            <w:lang w:val="en-US"/>
          </w:rPr>
          <w:id w:val="1977335791"/>
          <w:placeholder>
            <w:docPart w:val="E1EF1ADDDE8448A1B0B383829399F513"/>
          </w:placeholder>
          <w:showingPlcHdr/>
        </w:sdtPr>
        <w:sdtEndPr/>
        <w:sdtContent>
          <w:r w:rsidR="004B1D8F" w:rsidRPr="00E27AA7">
            <w:rPr>
              <w:color w:val="262626" w:themeColor="text1" w:themeTint="D9"/>
              <w:sz w:val="24"/>
              <w:szCs w:val="24"/>
              <w:highlight w:val="yellow"/>
              <w:u w:val="single"/>
            </w:rPr>
            <w:t>год выдачи лицензии</w:t>
          </w:r>
        </w:sdtContent>
      </w:sdt>
      <w:r w:rsidR="004B1D8F" w:rsidRPr="00E27AA7">
        <w:rPr>
          <w:color w:val="262626" w:themeColor="text1" w:themeTint="D9"/>
          <w:sz w:val="24"/>
          <w:szCs w:val="24"/>
        </w:rPr>
        <w:t xml:space="preserve"> </w:t>
      </w:r>
      <w:r w:rsidR="008110D1" w:rsidRPr="00E27AA7">
        <w:rPr>
          <w:color w:val="262626" w:themeColor="text1" w:themeTint="D9"/>
          <w:sz w:val="24"/>
          <w:szCs w:val="24"/>
          <w:shd w:val="clear" w:color="auto" w:fill="FFFFFF" w:themeFill="background1"/>
        </w:rPr>
        <w:t>года №</w:t>
      </w:r>
      <w:r w:rsidR="002C5F62" w:rsidRPr="00E27AA7">
        <w:rPr>
          <w:color w:val="262626" w:themeColor="text1" w:themeTint="D9"/>
          <w:sz w:val="24"/>
          <w:szCs w:val="24"/>
          <w:shd w:val="clear" w:color="auto" w:fill="FFFFFF" w:themeFill="background1"/>
        </w:rPr>
        <w:t xml:space="preserve"> </w:t>
      </w:r>
      <w:sdt>
        <w:sdtPr>
          <w:rPr>
            <w:color w:val="262626" w:themeColor="text1" w:themeTint="D9"/>
            <w:sz w:val="24"/>
            <w:szCs w:val="24"/>
            <w:shd w:val="clear" w:color="auto" w:fill="FFFFFF" w:themeFill="background1"/>
          </w:rPr>
          <w:id w:val="1233189840"/>
          <w:placeholder>
            <w:docPart w:val="CBB80866CEFC4E99B23BCB27D50371B9"/>
          </w:placeholder>
          <w:showingPlcHdr/>
        </w:sdtPr>
        <w:sdtEndPr/>
        <w:sdtContent>
          <w:r w:rsidR="002C5F62" w:rsidRPr="00E27AA7">
            <w:rPr>
              <w:color w:val="262626" w:themeColor="text1" w:themeTint="D9"/>
              <w:sz w:val="24"/>
              <w:szCs w:val="24"/>
              <w:highlight w:val="yellow"/>
              <w:u w:val="single"/>
              <w:shd w:val="clear" w:color="auto" w:fill="FFFFFF" w:themeFill="background1"/>
            </w:rPr>
            <w:t>полный номер лицензии согласно официальному реестру лицензий Росздравнадзора</w:t>
          </w:r>
        </w:sdtContent>
      </w:sdt>
      <w:r w:rsidR="008110D1" w:rsidRPr="00E27AA7">
        <w:rPr>
          <w:color w:val="262626" w:themeColor="text1" w:themeTint="D9"/>
          <w:sz w:val="24"/>
          <w:szCs w:val="24"/>
          <w:shd w:val="clear" w:color="auto" w:fill="FFFFFF" w:themeFill="background1"/>
        </w:rPr>
        <w:t>, выданной</w:t>
      </w:r>
      <w:r w:rsidR="002C5F62" w:rsidRPr="00E27AA7">
        <w:rPr>
          <w:color w:val="262626" w:themeColor="text1" w:themeTint="D9"/>
          <w:sz w:val="24"/>
          <w:szCs w:val="24"/>
          <w:shd w:val="clear" w:color="auto" w:fill="FFFFFF" w:themeFill="background1"/>
        </w:rPr>
        <w:t xml:space="preserve"> </w:t>
      </w:r>
      <w:sdt>
        <w:sdtPr>
          <w:rPr>
            <w:color w:val="262626" w:themeColor="text1" w:themeTint="D9"/>
            <w:sz w:val="24"/>
            <w:szCs w:val="24"/>
            <w:shd w:val="clear" w:color="auto" w:fill="FFFFFF" w:themeFill="background1"/>
          </w:rPr>
          <w:id w:val="-993726144"/>
          <w:placeholder>
            <w:docPart w:val="2A98114D39734E01B2320002C63F94D4"/>
          </w:placeholder>
          <w:showingPlcHdr/>
        </w:sdtPr>
        <w:sdtEndPr/>
        <w:sdtContent>
          <w:r w:rsidR="002C5F62" w:rsidRPr="00E27AA7">
            <w:rPr>
              <w:color w:val="262626" w:themeColor="text1" w:themeTint="D9"/>
              <w:sz w:val="24"/>
              <w:szCs w:val="24"/>
              <w:highlight w:val="yellow"/>
              <w:u w:val="single"/>
              <w:shd w:val="clear" w:color="auto" w:fill="FFFFFF" w:themeFill="background1"/>
            </w:rPr>
            <w:t>наименование Лицензирующего органа</w:t>
          </w:r>
          <w:r w:rsidR="00356AE5" w:rsidRPr="00E27AA7">
            <w:rPr>
              <w:color w:val="262626" w:themeColor="text1" w:themeTint="D9"/>
              <w:sz w:val="24"/>
              <w:szCs w:val="24"/>
              <w:highlight w:val="yellow"/>
              <w:u w:val="single"/>
              <w:shd w:val="clear" w:color="auto" w:fill="FFFFFF" w:themeFill="background1"/>
            </w:rPr>
            <w:t>, выдавшего Лицензию –</w:t>
          </w:r>
          <w:r w:rsidR="002C5F62" w:rsidRPr="00E27AA7">
            <w:rPr>
              <w:color w:val="262626" w:themeColor="text1" w:themeTint="D9"/>
              <w:sz w:val="24"/>
              <w:szCs w:val="24"/>
              <w:highlight w:val="yellow"/>
              <w:u w:val="single"/>
              <w:shd w:val="clear" w:color="auto" w:fill="FFFFFF" w:themeFill="background1"/>
            </w:rPr>
            <w:t xml:space="preserve"> </w:t>
          </w:r>
          <w:r w:rsidR="00356AE5" w:rsidRPr="00E27AA7">
            <w:rPr>
              <w:color w:val="262626" w:themeColor="text1" w:themeTint="D9"/>
              <w:sz w:val="24"/>
              <w:szCs w:val="24"/>
              <w:highlight w:val="yellow"/>
              <w:u w:val="single"/>
              <w:shd w:val="clear" w:color="auto" w:fill="FFFFFF" w:themeFill="background1"/>
            </w:rPr>
            <w:t>в соответствии с официальным реестром</w:t>
          </w:r>
          <w:r w:rsidR="002C5F62" w:rsidRPr="00E27AA7">
            <w:rPr>
              <w:color w:val="262626" w:themeColor="text1" w:themeTint="D9"/>
              <w:sz w:val="24"/>
              <w:szCs w:val="24"/>
              <w:highlight w:val="yellow"/>
              <w:u w:val="single"/>
              <w:shd w:val="clear" w:color="auto" w:fill="FFFFFF" w:themeFill="background1"/>
            </w:rPr>
            <w:t xml:space="preserve"> Лицензий Росздравнадзора</w:t>
          </w:r>
        </w:sdtContent>
      </w:sdt>
      <w:r w:rsidR="008110D1" w:rsidRPr="00E27AA7">
        <w:rPr>
          <w:color w:val="262626" w:themeColor="text1" w:themeTint="D9"/>
          <w:sz w:val="24"/>
          <w:szCs w:val="24"/>
          <w:shd w:val="clear" w:color="auto" w:fill="FFFFFF" w:themeFill="background1"/>
        </w:rPr>
        <w:t>, в лице</w:t>
      </w:r>
      <w:r w:rsidR="00F968F2" w:rsidRPr="00E27AA7">
        <w:rPr>
          <w:color w:val="262626" w:themeColor="text1" w:themeTint="D9"/>
          <w:sz w:val="24"/>
          <w:szCs w:val="24"/>
          <w:shd w:val="clear" w:color="auto" w:fill="FFFFFF" w:themeFill="background1"/>
        </w:rPr>
        <w:t xml:space="preserve"> </w:t>
      </w:r>
      <w:sdt>
        <w:sdtPr>
          <w:rPr>
            <w:color w:val="262626" w:themeColor="text1" w:themeTint="D9"/>
            <w:sz w:val="24"/>
            <w:szCs w:val="24"/>
            <w:shd w:val="clear" w:color="auto" w:fill="FFFFFF" w:themeFill="background1"/>
          </w:rPr>
          <w:id w:val="-1631236836"/>
          <w:placeholder>
            <w:docPart w:val="9ADDE86DEFED49F59B76E1F779AFE0E9"/>
          </w:placeholder>
          <w:showingPlcHdr/>
        </w:sdtPr>
        <w:sdtEndPr/>
        <w:sdtContent>
          <w:r w:rsidR="00F968F2" w:rsidRPr="00E27AA7">
            <w:rPr>
              <w:color w:val="262626" w:themeColor="text1" w:themeTint="D9"/>
              <w:sz w:val="24"/>
              <w:szCs w:val="24"/>
              <w:highlight w:val="yellow"/>
              <w:u w:val="single"/>
              <w:shd w:val="clear" w:color="auto" w:fill="FFFFFF" w:themeFill="background1"/>
            </w:rPr>
            <w:t>должность руководителя учреждения в родительном падеже</w:t>
          </w:r>
        </w:sdtContent>
      </w:sdt>
      <w:r w:rsidR="00F968F2" w:rsidRPr="00E27AA7">
        <w:rPr>
          <w:color w:val="262626" w:themeColor="text1" w:themeTint="D9"/>
          <w:sz w:val="24"/>
          <w:szCs w:val="24"/>
          <w:shd w:val="clear" w:color="auto" w:fill="FFFFFF" w:themeFill="background1"/>
        </w:rPr>
        <w:t xml:space="preserve"> </w:t>
      </w:r>
      <w:sdt>
        <w:sdtPr>
          <w:rPr>
            <w:color w:val="262626" w:themeColor="text1" w:themeTint="D9"/>
            <w:sz w:val="24"/>
            <w:szCs w:val="24"/>
            <w:shd w:val="clear" w:color="auto" w:fill="FFFFFF" w:themeFill="background1"/>
          </w:rPr>
          <w:id w:val="2145619866"/>
          <w:placeholder>
            <w:docPart w:val="8BBEF69F250E47E79FC1B22C3FD7ECFF"/>
          </w:placeholder>
          <w:showingPlcHdr/>
        </w:sdtPr>
        <w:sdtEndPr/>
        <w:sdtContent>
          <w:r w:rsidR="00F968F2" w:rsidRPr="00E27AA7">
            <w:rPr>
              <w:rStyle w:val="af3"/>
              <w:rFonts w:eastAsiaTheme="minorHAnsi"/>
              <w:color w:val="262626" w:themeColor="text1" w:themeTint="D9"/>
              <w:sz w:val="24"/>
              <w:highlight w:val="yellow"/>
              <w:u w:val="single"/>
            </w:rPr>
            <w:t>фамилия, имя, отчество</w:t>
          </w:r>
          <w:r w:rsidR="00F968F2" w:rsidRPr="00E27AA7">
            <w:rPr>
              <w:color w:val="262626" w:themeColor="text1" w:themeTint="D9"/>
              <w:sz w:val="24"/>
              <w:szCs w:val="24"/>
              <w:highlight w:val="yellow"/>
              <w:u w:val="single"/>
              <w:shd w:val="clear" w:color="auto" w:fill="FFFFFF" w:themeFill="background1"/>
            </w:rPr>
            <w:t xml:space="preserve"> </w:t>
          </w:r>
          <w:r w:rsidR="00D7375D" w:rsidRPr="00E27AA7">
            <w:rPr>
              <w:color w:val="262626" w:themeColor="text1" w:themeTint="D9"/>
              <w:sz w:val="24"/>
              <w:szCs w:val="24"/>
              <w:highlight w:val="yellow"/>
              <w:u w:val="single"/>
              <w:shd w:val="clear" w:color="auto" w:fill="FFFFFF" w:themeFill="background1"/>
            </w:rPr>
            <w:t xml:space="preserve">полностью </w:t>
          </w:r>
          <w:r w:rsidR="00F968F2" w:rsidRPr="00E27AA7">
            <w:rPr>
              <w:color w:val="262626" w:themeColor="text1" w:themeTint="D9"/>
              <w:sz w:val="24"/>
              <w:szCs w:val="24"/>
              <w:highlight w:val="yellow"/>
              <w:u w:val="single"/>
              <w:shd w:val="clear" w:color="auto" w:fill="FFFFFF" w:themeFill="background1"/>
            </w:rPr>
            <w:t>в родительном падеже</w:t>
          </w:r>
        </w:sdtContent>
      </w:sdt>
      <w:r w:rsidRPr="00E27AA7">
        <w:rPr>
          <w:color w:val="262626" w:themeColor="text1" w:themeTint="D9"/>
          <w:sz w:val="24"/>
          <w:szCs w:val="24"/>
          <w:shd w:val="clear" w:color="auto" w:fill="FFFFFF" w:themeFill="background1"/>
        </w:rPr>
        <w:t>,</w:t>
      </w:r>
      <w:r w:rsidR="00F968F2" w:rsidRPr="00E27AA7">
        <w:rPr>
          <w:bCs/>
          <w:color w:val="262626" w:themeColor="text1" w:themeTint="D9"/>
          <w:sz w:val="24"/>
          <w:szCs w:val="24"/>
          <w:shd w:val="clear" w:color="auto" w:fill="FFFFFF" w:themeFill="background1"/>
          <w:lang w:bidi="ru-RU"/>
        </w:rPr>
        <w:t xml:space="preserve"> действующего на основании </w:t>
      </w:r>
      <w:sdt>
        <w:sdtPr>
          <w:rPr>
            <w:bCs/>
            <w:color w:val="262626" w:themeColor="text1" w:themeTint="D9"/>
            <w:sz w:val="24"/>
            <w:szCs w:val="24"/>
            <w:shd w:val="clear" w:color="auto" w:fill="FFFFFF" w:themeFill="background1"/>
            <w:lang w:bidi="ru-RU"/>
          </w:rPr>
          <w:id w:val="1570701896"/>
          <w:placeholder>
            <w:docPart w:val="58079ADBF09E4D58B73897B9BF5DB840"/>
          </w:placeholder>
          <w:showingPlcHdr/>
        </w:sdtPr>
        <w:sdtEndPr/>
        <w:sdtContent>
          <w:r w:rsidR="00F968F2" w:rsidRPr="00E27AA7">
            <w:rPr>
              <w:rStyle w:val="af3"/>
              <w:rFonts w:eastAsiaTheme="minorHAnsi"/>
              <w:color w:val="262626" w:themeColor="text1" w:themeTint="D9"/>
              <w:sz w:val="24"/>
              <w:highlight w:val="yellow"/>
              <w:u w:val="single"/>
            </w:rPr>
            <w:t>наименование документа, его реквизиты: номер, дата</w:t>
          </w:r>
        </w:sdtContent>
      </w:sdt>
      <w:r w:rsidR="002E13C6" w:rsidRPr="00E27AA7">
        <w:rPr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="00746228" w:rsidRPr="00E27AA7">
        <w:rPr>
          <w:color w:val="262626" w:themeColor="text1" w:themeTint="D9"/>
          <w:sz w:val="24"/>
          <w:szCs w:val="24"/>
          <w:lang w:bidi="ru-RU"/>
        </w:rPr>
        <w:t xml:space="preserve">(далее </w:t>
      </w:r>
      <w:r w:rsidR="005A7C54" w:rsidRPr="00E27AA7">
        <w:rPr>
          <w:color w:val="262626" w:themeColor="text1" w:themeTint="D9"/>
          <w:sz w:val="24"/>
          <w:szCs w:val="24"/>
          <w:lang w:bidi="ru-RU"/>
        </w:rPr>
        <w:t>–</w:t>
      </w:r>
      <w:r w:rsidR="00746228" w:rsidRPr="00E27AA7">
        <w:rPr>
          <w:color w:val="262626" w:themeColor="text1" w:themeTint="D9"/>
          <w:sz w:val="24"/>
          <w:szCs w:val="24"/>
          <w:lang w:bidi="ru-RU"/>
        </w:rPr>
        <w:t xml:space="preserve"> </w:t>
      </w:r>
      <w:r w:rsidR="005A7C54" w:rsidRPr="00E27AA7">
        <w:rPr>
          <w:color w:val="262626" w:themeColor="text1" w:themeTint="D9"/>
          <w:sz w:val="24"/>
          <w:szCs w:val="24"/>
          <w:lang w:bidi="ru-RU"/>
        </w:rPr>
        <w:t>«</w:t>
      </w:r>
      <w:r w:rsidR="00746228" w:rsidRPr="00E27AA7">
        <w:rPr>
          <w:color w:val="262626" w:themeColor="text1" w:themeTint="D9"/>
          <w:sz w:val="24"/>
          <w:szCs w:val="24"/>
          <w:lang w:bidi="ru-RU"/>
        </w:rPr>
        <w:t>Организация</w:t>
      </w:r>
      <w:r w:rsidR="005A7C54" w:rsidRPr="00E27AA7">
        <w:rPr>
          <w:color w:val="262626" w:themeColor="text1" w:themeTint="D9"/>
          <w:sz w:val="24"/>
          <w:szCs w:val="24"/>
          <w:lang w:bidi="ru-RU"/>
        </w:rPr>
        <w:t>»)</w:t>
      </w:r>
      <w:r w:rsidR="00746228" w:rsidRPr="00E27AA7">
        <w:rPr>
          <w:color w:val="262626" w:themeColor="text1" w:themeTint="D9"/>
          <w:sz w:val="24"/>
          <w:szCs w:val="24"/>
          <w:lang w:bidi="ru-RU"/>
        </w:rPr>
        <w:t>, с другой стороны, совместно именуемые «Стороны», в соответствии со статьей 82 Федерального закона от 29 декаб</w:t>
      </w:r>
      <w:r w:rsidR="005A7C54" w:rsidRPr="00E27AA7">
        <w:rPr>
          <w:color w:val="262626" w:themeColor="text1" w:themeTint="D9"/>
          <w:sz w:val="24"/>
          <w:szCs w:val="24"/>
          <w:lang w:bidi="ru-RU"/>
        </w:rPr>
        <w:t>ря 2012 года</w:t>
      </w:r>
      <w:r w:rsidR="004416B4" w:rsidRPr="00E27AA7">
        <w:rPr>
          <w:color w:val="262626" w:themeColor="text1" w:themeTint="D9"/>
          <w:sz w:val="24"/>
          <w:szCs w:val="24"/>
          <w:lang w:bidi="ru-RU"/>
        </w:rPr>
        <w:t xml:space="preserve"> </w:t>
      </w:r>
      <w:r w:rsidR="00746228" w:rsidRPr="00E27AA7">
        <w:rPr>
          <w:color w:val="262626" w:themeColor="text1" w:themeTint="D9"/>
          <w:sz w:val="24"/>
          <w:szCs w:val="24"/>
          <w:lang w:bidi="ru-RU"/>
        </w:rPr>
        <w:t>№ 273-ФЗ «Об образовании в Российской Федерации»</w:t>
      </w:r>
      <w:r w:rsidR="00746228" w:rsidRPr="00E27AA7">
        <w:rPr>
          <w:color w:val="262626" w:themeColor="text1" w:themeTint="D9"/>
          <w:sz w:val="24"/>
          <w:szCs w:val="24"/>
          <w:vertAlign w:val="superscript"/>
          <w:lang w:bidi="ru-RU"/>
        </w:rPr>
        <w:t xml:space="preserve"> </w:t>
      </w:r>
      <w:r w:rsidR="00746228" w:rsidRPr="00E27AA7">
        <w:rPr>
          <w:color w:val="262626" w:themeColor="text1" w:themeTint="D9"/>
          <w:sz w:val="24"/>
          <w:szCs w:val="24"/>
          <w:lang w:bidi="ru-RU"/>
        </w:rPr>
        <w:t>заключили настоящий Договор о нижеследующем:</w:t>
      </w:r>
    </w:p>
    <w:p w:rsidR="000371E4" w:rsidRPr="00E27AA7" w:rsidRDefault="000371E4" w:rsidP="0043106F">
      <w:pPr>
        <w:widowControl w:val="0"/>
        <w:ind w:firstLine="425"/>
        <w:jc w:val="both"/>
        <w:rPr>
          <w:color w:val="262626" w:themeColor="text1" w:themeTint="D9"/>
          <w:sz w:val="16"/>
          <w:szCs w:val="24"/>
          <w:lang w:bidi="ru-RU"/>
        </w:rPr>
      </w:pPr>
    </w:p>
    <w:p w:rsidR="00DB445B" w:rsidRPr="00E27AA7" w:rsidRDefault="00746228" w:rsidP="0043106F">
      <w:pPr>
        <w:pStyle w:val="Style17"/>
        <w:numPr>
          <w:ilvl w:val="0"/>
          <w:numId w:val="16"/>
        </w:numPr>
        <w:shd w:val="clear" w:color="auto" w:fill="auto"/>
        <w:spacing w:before="0" w:line="240" w:lineRule="auto"/>
        <w:contextualSpacing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27AA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едмет Договора</w:t>
      </w:r>
    </w:p>
    <w:p w:rsidR="0011454F" w:rsidRPr="00E27AA7" w:rsidRDefault="00746228" w:rsidP="002B374E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тороны в соответствии с условиями настоящего Договора принимают на себя взаимные обязательства по:</w:t>
      </w:r>
    </w:p>
    <w:p w:rsidR="0011454F" w:rsidRPr="00E27AA7" w:rsidRDefault="0011454F" w:rsidP="0011454F">
      <w:pPr>
        <w:jc w:val="both"/>
        <w:rPr>
          <w:color w:val="262626" w:themeColor="text1" w:themeTint="D9"/>
          <w:sz w:val="24"/>
          <w:szCs w:val="24"/>
          <w:lang w:bidi="ru-RU"/>
        </w:rPr>
      </w:pPr>
      <w:r w:rsidRPr="00E27AA7">
        <w:rPr>
          <w:color w:val="262626" w:themeColor="text1" w:themeTint="D9"/>
          <w:sz w:val="24"/>
          <w:szCs w:val="24"/>
          <w:lang w:bidi="ru-RU"/>
        </w:rPr>
        <w:t>- организации и проведению практик: «Производственная практика: практика по получению профессиональных умений и опыта профессиональной деятельности на должностях среднего медицинского персонала» лиц, получающих в Университете высшее медицинское образование - обучающихся по направлению подготовки 31.05.01 «Лечебное дело» (уровень специалитета) (далее - обучающиеся);</w:t>
      </w:r>
    </w:p>
    <w:p w:rsidR="0011454F" w:rsidRPr="00E27AA7" w:rsidRDefault="0011454F" w:rsidP="0011454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 осуществлению в рамках практической подготовки обучающихся медицинской деятельности педагогическими и научными работниками Университета, имеющими сертификат специалиста либо свидетельство об аккредитации специалиста (далее – работники).</w:t>
      </w:r>
    </w:p>
    <w:p w:rsidR="00746228" w:rsidRPr="00E27AA7" w:rsidRDefault="00746228" w:rsidP="002B374E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актическая подготовка обучающихся в рамках настоящего Договора организуется Сторонами на безвозмездной основе.</w:t>
      </w:r>
    </w:p>
    <w:p w:rsidR="005C0182" w:rsidRPr="00E27AA7" w:rsidRDefault="00746228" w:rsidP="0043106F">
      <w:pPr>
        <w:pStyle w:val="a3"/>
        <w:widowControl w:val="0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</w:pPr>
      <w:r w:rsidRPr="00E27AA7"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  <w:t xml:space="preserve">Условия организации и </w:t>
      </w:r>
      <w:r w:rsidR="00585D3F" w:rsidRPr="00E27AA7"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  <w:t xml:space="preserve">проведения </w:t>
      </w:r>
      <w:r w:rsidRPr="00E27AA7"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  <w:t>практической подготовки обучающихся</w:t>
      </w:r>
    </w:p>
    <w:p w:rsidR="00790863" w:rsidRPr="00E27AA7" w:rsidRDefault="00746228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актическая подготовка обучающихся осуществляется</w:t>
      </w:r>
      <w:r w:rsidR="00D74503"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E84209"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о следующим видам медицинской </w:t>
      </w:r>
      <w:r w:rsidR="00604BCC"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деятельности: сестринское дело.</w:t>
      </w:r>
    </w:p>
    <w:p w:rsidR="004565FB" w:rsidRPr="00E27AA7" w:rsidRDefault="00EC2EE9" w:rsidP="004565FB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рок</w:t>
      </w:r>
      <w:r w:rsidR="004565FB"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практической подготовки обучающихся в соответствии с ежегодным учебным планом Университета: </w:t>
      </w:r>
      <w:r w:rsidR="00377765" w:rsidRPr="00E27AA7">
        <w:rPr>
          <w:rFonts w:ascii="Times New Roman" w:hAnsi="Times New Roman"/>
          <w:color w:val="262626" w:themeColor="text1" w:themeTint="D9"/>
          <w:sz w:val="24"/>
          <w:szCs w:val="24"/>
        </w:rPr>
        <w:t>с 30 июня 2025</w:t>
      </w:r>
      <w:r w:rsidR="006C66D9" w:rsidRPr="00E27AA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года по 26</w:t>
      </w:r>
      <w:r w:rsidR="00377765" w:rsidRPr="00E27AA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июля 2025</w:t>
      </w:r>
      <w:r w:rsidR="004565FB" w:rsidRPr="00E27AA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года.</w:t>
      </w:r>
    </w:p>
    <w:p w:rsidR="0024448C" w:rsidRPr="00E27AA7" w:rsidRDefault="004565FB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К</w:t>
      </w:r>
      <w:r w:rsidR="00923EEF"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личество</w:t>
      </w:r>
      <w:r w:rsidR="004416B4"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923EEF"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бучающихся </w:t>
      </w:r>
      <w:r w:rsidR="0024448C"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оставляет:</w:t>
      </w:r>
    </w:p>
    <w:p w:rsidR="004565FB" w:rsidRPr="00E27AA7" w:rsidRDefault="004565FB" w:rsidP="004565FB">
      <w:pPr>
        <w:widowControl w:val="0"/>
        <w:jc w:val="both"/>
        <w:rPr>
          <w:color w:val="262626" w:themeColor="text1" w:themeTint="D9"/>
          <w:sz w:val="24"/>
          <w:szCs w:val="24"/>
          <w:lang w:bidi="ru-RU"/>
        </w:rPr>
      </w:pPr>
      <w:r w:rsidRPr="00E27AA7">
        <w:rPr>
          <w:color w:val="262626" w:themeColor="text1" w:themeTint="D9"/>
          <w:sz w:val="24"/>
          <w:szCs w:val="24"/>
          <w:lang w:bidi="ru-RU"/>
        </w:rPr>
        <w:t>по направлению подготовки 31.05.01 «Лечебное дело» (ур</w:t>
      </w:r>
      <w:r w:rsidR="00FD42B3" w:rsidRPr="00E27AA7">
        <w:rPr>
          <w:color w:val="262626" w:themeColor="text1" w:themeTint="D9"/>
          <w:sz w:val="24"/>
          <w:szCs w:val="24"/>
          <w:lang w:bidi="ru-RU"/>
        </w:rPr>
        <w:t>овень специалитета) –</w:t>
      </w:r>
      <w:r w:rsidR="00C2484C" w:rsidRPr="00E27AA7">
        <w:rPr>
          <w:color w:val="262626" w:themeColor="text1" w:themeTint="D9"/>
          <w:sz w:val="24"/>
          <w:szCs w:val="24"/>
          <w:lang w:bidi="ru-RU"/>
        </w:rPr>
        <w:t xml:space="preserve"> </w:t>
      </w:r>
      <w:sdt>
        <w:sdtPr>
          <w:rPr>
            <w:color w:val="262626" w:themeColor="text1" w:themeTint="D9"/>
            <w:sz w:val="24"/>
            <w:szCs w:val="24"/>
            <w:highlight w:val="yellow"/>
            <w:lang w:bidi="ru-RU"/>
          </w:rPr>
          <w:id w:val="-198933133"/>
          <w:placeholder>
            <w:docPart w:val="9B397ACFC7514BDE85E171B6C8EB1BC8"/>
          </w:placeholder>
          <w:showingPlcHdr/>
        </w:sdtPr>
        <w:sdtEndPr>
          <w:rPr>
            <w:highlight w:val="none"/>
          </w:rPr>
        </w:sdtEndPr>
        <w:sdtContent>
          <w:r w:rsidR="00C2484C" w:rsidRPr="00540B27">
            <w:rPr>
              <w:color w:val="262626" w:themeColor="text1" w:themeTint="D9"/>
              <w:sz w:val="24"/>
              <w:szCs w:val="24"/>
              <w:highlight w:val="yellow"/>
              <w:u w:val="single"/>
              <w:lang w:bidi="ru-RU"/>
            </w:rPr>
            <w:t>количество обучающихся, направленных для прохождения практики</w:t>
          </w:r>
        </w:sdtContent>
      </w:sdt>
      <w:r w:rsidR="00C2484C" w:rsidRPr="00E27AA7">
        <w:rPr>
          <w:color w:val="262626" w:themeColor="text1" w:themeTint="D9"/>
          <w:sz w:val="24"/>
          <w:szCs w:val="24"/>
          <w:lang w:bidi="ru-RU"/>
        </w:rPr>
        <w:t xml:space="preserve"> </w:t>
      </w:r>
      <w:r w:rsidR="000346E8" w:rsidRPr="00E27AA7">
        <w:rPr>
          <w:color w:val="262626" w:themeColor="text1" w:themeTint="D9"/>
          <w:sz w:val="24"/>
          <w:szCs w:val="24"/>
          <w:lang w:bidi="ru-RU"/>
        </w:rPr>
        <w:t>человек</w:t>
      </w:r>
      <w:r w:rsidRPr="00E27AA7">
        <w:rPr>
          <w:color w:val="262626" w:themeColor="text1" w:themeTint="D9"/>
          <w:sz w:val="24"/>
          <w:szCs w:val="24"/>
          <w:lang w:bidi="ru-RU"/>
        </w:rPr>
        <w:t xml:space="preserve"> (1 курс)</w:t>
      </w:r>
    </w:p>
    <w:p w:rsidR="004416B4" w:rsidRPr="00E27AA7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еречень работников</w:t>
      </w:r>
      <w:r w:rsidR="006D70F6"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Университета</w:t>
      </w:r>
      <w:r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4416B4" w:rsidRPr="00E27AA7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</w:t>
      </w:r>
      <w:r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lastRenderedPageBreak/>
        <w:t>медицинской помощи.</w:t>
      </w:r>
    </w:p>
    <w:p w:rsidR="004416B4" w:rsidRPr="00E27AA7" w:rsidRDefault="004416B4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E27AA7">
        <w:rPr>
          <w:color w:val="262626" w:themeColor="text1" w:themeTint="D9"/>
          <w:sz w:val="24"/>
          <w:szCs w:val="24"/>
          <w:lang w:bidi="ru-RU"/>
        </w:rPr>
        <w:tab/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Университетом до сведения работника под роспись.</w:t>
      </w:r>
    </w:p>
    <w:p w:rsidR="004416B4" w:rsidRPr="00E27AA7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актическая подготовка обучающихся</w:t>
      </w:r>
      <w:r w:rsidR="006D70F6"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Университета</w:t>
      </w:r>
      <w:r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проводится в помещениях Организации, перечень </w:t>
      </w:r>
      <w:bookmarkStart w:id="1" w:name="bookmark1"/>
      <w:r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которых согласуется Сторонами и является неотъемлемой частью настоящего</w:t>
      </w:r>
      <w:bookmarkEnd w:id="1"/>
      <w:r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Договора (приложение № 2)</w:t>
      </w:r>
      <w:r w:rsidR="000C78AD"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045FD5" w:rsidRPr="00E27AA7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еречень медицинской техники (оборудования), используемого Сторонами совместно, согласуется Сторонами и является неотъемлемой частью н</w:t>
      </w:r>
      <w:r w:rsidR="005D37AA"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астоящего Договора (приложение</w:t>
      </w:r>
      <w:r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№ 3)</w:t>
      </w:r>
      <w:r w:rsidR="000C78AD"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146D22" w:rsidRPr="00E27AA7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омещения и медицинская техника (оборудование), указанные в приложениях № 2-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.</w:t>
      </w:r>
    </w:p>
    <w:p w:rsidR="00DB445B" w:rsidRPr="00E27AA7" w:rsidRDefault="00146D22" w:rsidP="0043106F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  <w:lang w:eastAsia="ru-RU" w:bidi="ru-RU"/>
        </w:rPr>
      </w:pPr>
      <w:r w:rsidRPr="00E27AA7"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  <w:lang w:eastAsia="ru-RU" w:bidi="ru-RU"/>
        </w:rPr>
        <w:t>III. Взаимодействие сторон</w:t>
      </w:r>
    </w:p>
    <w:p w:rsidR="00146D22" w:rsidRPr="00E27AA7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E27AA7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Университет обязуется:</w:t>
      </w:r>
    </w:p>
    <w:p w:rsidR="00146D22" w:rsidRPr="00E27AA7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азначить руководителя практической подготовки обучающихся, который:</w:t>
      </w:r>
    </w:p>
    <w:p w:rsidR="00146D22" w:rsidRPr="00E27AA7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E27AA7">
        <w:rPr>
          <w:color w:val="262626" w:themeColor="text1" w:themeTint="D9"/>
          <w:sz w:val="24"/>
          <w:szCs w:val="24"/>
          <w:lang w:bidi="ru-RU"/>
        </w:rPr>
        <w:t>- организует участие обучающихся в выполнении определенных видов работ, связанных с будущей</w:t>
      </w:r>
      <w:r w:rsidR="00612F52" w:rsidRPr="00E27AA7">
        <w:rPr>
          <w:color w:val="262626" w:themeColor="text1" w:themeTint="D9"/>
          <w:sz w:val="24"/>
          <w:szCs w:val="24"/>
          <w:lang w:bidi="ru-RU"/>
        </w:rPr>
        <w:t xml:space="preserve"> (насто</w:t>
      </w:r>
      <w:r w:rsidR="002F5118" w:rsidRPr="00E27AA7">
        <w:rPr>
          <w:color w:val="262626" w:themeColor="text1" w:themeTint="D9"/>
          <w:sz w:val="24"/>
          <w:szCs w:val="24"/>
          <w:lang w:bidi="ru-RU"/>
        </w:rPr>
        <w:t>я</w:t>
      </w:r>
      <w:r w:rsidR="00612F52" w:rsidRPr="00E27AA7">
        <w:rPr>
          <w:color w:val="262626" w:themeColor="text1" w:themeTint="D9"/>
          <w:sz w:val="24"/>
          <w:szCs w:val="24"/>
          <w:lang w:bidi="ru-RU"/>
        </w:rPr>
        <w:t>щей)</w:t>
      </w:r>
      <w:r w:rsidRPr="00E27AA7">
        <w:rPr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;</w:t>
      </w:r>
    </w:p>
    <w:p w:rsidR="00146D22" w:rsidRPr="00E27AA7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E27AA7">
        <w:rPr>
          <w:color w:val="262626" w:themeColor="text1" w:themeTint="D9"/>
          <w:sz w:val="24"/>
          <w:szCs w:val="24"/>
          <w:lang w:bidi="ru-RU"/>
        </w:rPr>
        <w:t>- оказывает методическую помощь обучающимся при выполнении определенных видов работ, связанных с будущей</w:t>
      </w:r>
      <w:r w:rsidR="00612F52" w:rsidRPr="00E27AA7">
        <w:rPr>
          <w:color w:val="262626" w:themeColor="text1" w:themeTint="D9"/>
          <w:sz w:val="24"/>
          <w:szCs w:val="24"/>
          <w:lang w:bidi="ru-RU"/>
        </w:rPr>
        <w:t xml:space="preserve"> (настоящей)</w:t>
      </w:r>
      <w:r w:rsidRPr="00E27AA7">
        <w:rPr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;</w:t>
      </w:r>
    </w:p>
    <w:p w:rsidR="00146D22" w:rsidRPr="00E27AA7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E27AA7">
        <w:rPr>
          <w:color w:val="262626" w:themeColor="text1" w:themeTint="D9"/>
          <w:sz w:val="24"/>
          <w:szCs w:val="24"/>
          <w:lang w:bidi="ru-RU"/>
        </w:rPr>
        <w:t>- осуществляет контроль и несет персональную ответственность за качество выполняемых обучающимися определенных видов работ, связанных с будущей</w:t>
      </w:r>
      <w:r w:rsidR="00612F52" w:rsidRPr="00E27AA7">
        <w:rPr>
          <w:color w:val="262626" w:themeColor="text1" w:themeTint="D9"/>
          <w:sz w:val="24"/>
          <w:szCs w:val="24"/>
          <w:lang w:bidi="ru-RU"/>
        </w:rPr>
        <w:t xml:space="preserve"> (настоящей)</w:t>
      </w:r>
      <w:r w:rsidRPr="00E27AA7">
        <w:rPr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;</w:t>
      </w:r>
    </w:p>
    <w:p w:rsidR="00045FD5" w:rsidRPr="00E27AA7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E27AA7">
        <w:rPr>
          <w:color w:val="262626" w:themeColor="text1" w:themeTint="D9"/>
          <w:sz w:val="24"/>
          <w:szCs w:val="24"/>
          <w:lang w:bidi="ru-RU"/>
        </w:rPr>
        <w:t>- несет ответственность совместно с ответственным работником Организации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045FD5" w:rsidRPr="00E27AA7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Сообщить Организации не позднее </w:t>
      </w:r>
      <w:r w:rsidRPr="00E27AA7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 дней</w:t>
      </w:r>
      <w:r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045FD5" w:rsidRPr="00E27AA7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и смене руководителя практической подготовки обучающихся или изменении сведений о нем в </w:t>
      </w:r>
      <w:r w:rsidRPr="00E27AA7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-дневный</w:t>
      </w:r>
      <w:r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рок сообщать об этом Организации.</w:t>
      </w:r>
    </w:p>
    <w:p w:rsidR="00045FD5" w:rsidRPr="00E27AA7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, и (или)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045FD5" w:rsidRPr="00E27AA7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едоставить Организации, заверенные уполномоченным лицом Университета, копии документов, подтверждающих право осуществлять медицинскую или фармацевтическую деятельность (сертификат специалиста либо свидетельства об аккредитации специалистов) в </w:t>
      </w:r>
      <w:r w:rsidR="0013737D"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течение 10</w:t>
      </w:r>
      <w:r w:rsidRPr="00E27AA7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 xml:space="preserve"> дней</w:t>
      </w:r>
      <w:r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даты заключения настоящего Договора и внесения изменений в указанные документы.</w:t>
      </w:r>
    </w:p>
    <w:p w:rsidR="00045FD5" w:rsidRPr="00E27AA7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045FD5" w:rsidRPr="00E27AA7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вать выполнение обучающимися и работниками:</w:t>
      </w:r>
    </w:p>
    <w:p w:rsidR="00045FD5" w:rsidRPr="00E27AA7" w:rsidRDefault="00045FD5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 w:bidi="ru-RU"/>
        </w:rPr>
      </w:pPr>
      <w:r w:rsidRPr="00E27AA7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 w:bidi="ru-RU"/>
        </w:rPr>
        <w:t>- условий эксплуатации совместно исп</w:t>
      </w:r>
      <w:r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льзуемого Сторонами имущества;</w:t>
      </w:r>
    </w:p>
    <w:p w:rsidR="00045FD5" w:rsidRPr="00E27AA7" w:rsidRDefault="00045FD5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 правил внутреннего трудового распорядка, установленного в Организации;</w:t>
      </w:r>
    </w:p>
    <w:p w:rsidR="00045FD5" w:rsidRPr="00E27AA7" w:rsidRDefault="00045FD5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045FD5" w:rsidRPr="00E27AA7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беспечить неразглашение работниками и обучающимися сведений, составляющих </w:t>
      </w:r>
      <w:r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lastRenderedPageBreak/>
        <w:t>врачебную тайну, и персональных данных, ставших им известными при практической подготовке обучающихся.</w:t>
      </w:r>
    </w:p>
    <w:p w:rsidR="00045FD5" w:rsidRPr="00E27AA7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Рассматривать представленную руководителем Организации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045FD5" w:rsidRPr="00E27AA7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казывать методическую и научно-консультативную помощь Организации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045FD5" w:rsidRPr="00E27AA7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E27AA7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Организация обязуется:</w:t>
      </w:r>
    </w:p>
    <w:p w:rsidR="00045FD5" w:rsidRPr="00E27AA7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Назначить лицо, ответственное за организацию и проведение практической подготовки обучающихся, и сообщить Университету не позднее </w:t>
      </w:r>
      <w:r w:rsidRPr="00E27AA7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 дней</w:t>
      </w:r>
      <w:r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даты заключения настоящего Договора, сведения об указанном лице, включая должность, фамилию, имя, </w:t>
      </w:r>
      <w:r w:rsidR="00045FD5"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тчество (при наличии)</w:t>
      </w:r>
    </w:p>
    <w:p w:rsidR="00045FD5" w:rsidRPr="00E27AA7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и смене лица, ответственного за организацию и проведение практической подготовки обучающихся, или изменении сведений о нем в </w:t>
      </w:r>
      <w:r w:rsidRPr="00E27AA7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-дневный</w:t>
      </w:r>
      <w:r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ро</w:t>
      </w:r>
      <w:r w:rsidR="00045FD5"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к сообщать об этом Университету</w:t>
      </w:r>
    </w:p>
    <w:p w:rsidR="00045FD5" w:rsidRPr="00E27AA7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</w:t>
      </w:r>
      <w:r w:rsidR="00612F52"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(настоящей)</w:t>
      </w:r>
      <w:r w:rsidR="00045FD5"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</w:t>
      </w:r>
    </w:p>
    <w:p w:rsidR="00045FD5" w:rsidRPr="00E27AA7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существлять контроль за соответствием обучающихся требованиям, указанным в </w:t>
      </w:r>
      <w:r w:rsidRPr="00E27AA7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пункте 11.4</w:t>
      </w:r>
      <w:r w:rsidR="00045FD5"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настоящего Договора</w:t>
      </w:r>
    </w:p>
    <w:p w:rsidR="00045FD5" w:rsidRPr="00E27AA7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Допускать на условиях настоящего Договора к осуществлению медицинской деятельности работников при наличии сертификата специалиста либо свидетельс</w:t>
      </w:r>
      <w:r w:rsidR="00045FD5"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тва об аккредитации специалиста</w:t>
      </w:r>
    </w:p>
    <w:p w:rsidR="00045FD5" w:rsidRPr="00E27AA7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едоставить Университету право пользования имуществом, необходимым для организации практической подготовки обучающихся, с соблюдением условий, установленных </w:t>
      </w:r>
      <w:r w:rsidRPr="00E27AA7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пунктом 11.7</w:t>
      </w:r>
      <w:r w:rsidR="00045FD5"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настоящего Договора</w:t>
      </w:r>
    </w:p>
    <w:p w:rsidR="00045FD5" w:rsidRPr="00E27AA7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воевременно и качественно выполнять работы по ремонту и обслуживанию имущества, совместно используемого с Университетом.</w:t>
      </w:r>
    </w:p>
    <w:p w:rsidR="00045FD5" w:rsidRPr="00E27AA7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ть безопасные условия практической подготовки обучающихся и труда работников Университета.</w:t>
      </w:r>
    </w:p>
    <w:p w:rsidR="00045FD5" w:rsidRPr="00E27AA7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вать участие работников и обучающихся в оказании медицинской помощи гражданам.</w:t>
      </w:r>
    </w:p>
    <w:p w:rsidR="00045FD5" w:rsidRPr="00E27AA7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045FD5" w:rsidRPr="00E27AA7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Информировать руководителя Университета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146D22" w:rsidRPr="00E27AA7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Университета об условиях труда и требованиях охраны труда на рабочем месте.</w:t>
      </w:r>
    </w:p>
    <w:p w:rsidR="00045FD5" w:rsidRPr="00E27AA7" w:rsidRDefault="007F7210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E27AA7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Университет имеет</w:t>
      </w:r>
      <w:r w:rsidR="00146D22" w:rsidRPr="00E27AA7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 xml:space="preserve"> право:</w:t>
      </w:r>
    </w:p>
    <w:p w:rsidR="00045FD5" w:rsidRPr="00E27AA7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Запрашивать в Организаци</w:t>
      </w:r>
      <w:r w:rsidR="00FD442D"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и</w:t>
      </w:r>
      <w:r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информацию о практической подготовке обучающихся, в том числе о качестве и объеме оказанной гражданам медицинской помощи работниками </w:t>
      </w:r>
      <w:r w:rsidR="00045FD5"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и (или) при участии обучающихся</w:t>
      </w:r>
    </w:p>
    <w:p w:rsidR="00045FD5" w:rsidRPr="00E27AA7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Допускать работников Организации к педагогической деятельности в соответствии с приказом Министерства здравоохранения Российской Федерации от 10 сентября 2013 г. №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</w:t>
      </w:r>
      <w:r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lastRenderedPageBreak/>
        <w:t>среднее профессиональное образование»</w:t>
      </w:r>
      <w:r w:rsidR="000C78AD"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045FD5" w:rsidRPr="00E27AA7" w:rsidRDefault="00045FD5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E27AA7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Организация имеет право</w:t>
      </w:r>
    </w:p>
    <w:p w:rsidR="00045FD5" w:rsidRPr="00E27AA7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045FD5" w:rsidRPr="00E27AA7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045FD5" w:rsidRPr="00E27AA7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е допускать к работе на медицинском оборудовании лиц, не имеющих специальной подготовки.</w:t>
      </w:r>
    </w:p>
    <w:p w:rsidR="00045FD5" w:rsidRPr="00E27AA7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Ходатайствовать перед руководителем Университета об отстранении работника и (или) обучающегося от осуществления и (или) участия в осуществлении медицинской или фармацевтической деятельности.</w:t>
      </w:r>
    </w:p>
    <w:p w:rsidR="00F427BE" w:rsidRPr="00E27AA7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Участвовать в научно-практических конференциях, других мероприятиях </w:t>
      </w:r>
      <w:r w:rsidR="0013737D"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Университета,</w:t>
      </w:r>
      <w:r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а также в разработке и внедрении в практику современных способов профилактики, диагностики, лечения и реабилитации.</w:t>
      </w:r>
    </w:p>
    <w:p w:rsidR="00DB445B" w:rsidRPr="00E27AA7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E27AA7">
        <w:rPr>
          <w:b/>
          <w:bCs/>
          <w:color w:val="262626" w:themeColor="text1" w:themeTint="D9"/>
          <w:sz w:val="24"/>
          <w:szCs w:val="24"/>
          <w:lang w:val="en-US" w:bidi="ru-RU"/>
        </w:rPr>
        <w:t>IV</w:t>
      </w:r>
      <w:r w:rsidRPr="00E27AA7">
        <w:rPr>
          <w:b/>
          <w:bCs/>
          <w:color w:val="262626" w:themeColor="text1" w:themeTint="D9"/>
          <w:sz w:val="24"/>
          <w:szCs w:val="24"/>
          <w:lang w:bidi="ru-RU"/>
        </w:rPr>
        <w:t>.</w:t>
      </w:r>
      <w:r w:rsidR="00103663" w:rsidRPr="00E27AA7">
        <w:rPr>
          <w:b/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Pr="00E27AA7">
        <w:rPr>
          <w:b/>
          <w:bCs/>
          <w:color w:val="262626" w:themeColor="text1" w:themeTint="D9"/>
          <w:sz w:val="24"/>
          <w:szCs w:val="24"/>
          <w:lang w:bidi="ru-RU"/>
        </w:rPr>
        <w:t>Срок действия договора</w:t>
      </w:r>
    </w:p>
    <w:p w:rsidR="002E2268" w:rsidRPr="00E27AA7" w:rsidRDefault="00F172C4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Настоящий Договор </w:t>
      </w:r>
      <w:r w:rsidR="00B93B04"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вступает в силу пос</w:t>
      </w:r>
      <w:r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ле его подписания и действует по </w:t>
      </w:r>
      <w:r w:rsidR="006C66D9"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«26</w:t>
      </w:r>
      <w:r w:rsidR="00377765"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» июля 2025</w:t>
      </w:r>
      <w:r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года</w:t>
      </w:r>
      <w:r w:rsidR="00B93B04"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. </w:t>
      </w:r>
    </w:p>
    <w:p w:rsidR="00045FD5" w:rsidRPr="00E27AA7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E27AA7">
        <w:rPr>
          <w:b/>
          <w:bCs/>
          <w:color w:val="262626" w:themeColor="text1" w:themeTint="D9"/>
          <w:sz w:val="24"/>
          <w:szCs w:val="24"/>
          <w:lang w:val="en-US" w:bidi="ru-RU"/>
        </w:rPr>
        <w:t>V</w:t>
      </w:r>
      <w:r w:rsidRPr="00E27AA7">
        <w:rPr>
          <w:b/>
          <w:bCs/>
          <w:color w:val="262626" w:themeColor="text1" w:themeTint="D9"/>
          <w:sz w:val="24"/>
          <w:szCs w:val="24"/>
          <w:lang w:bidi="ru-RU"/>
        </w:rPr>
        <w:t>.</w:t>
      </w:r>
      <w:r w:rsidR="00712022" w:rsidRPr="00E27AA7">
        <w:rPr>
          <w:b/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Pr="00E27AA7">
        <w:rPr>
          <w:b/>
          <w:bCs/>
          <w:color w:val="262626" w:themeColor="text1" w:themeTint="D9"/>
          <w:sz w:val="24"/>
          <w:szCs w:val="24"/>
          <w:lang w:bidi="ru-RU"/>
        </w:rPr>
        <w:t>Ответственность Сторон</w:t>
      </w:r>
    </w:p>
    <w:p w:rsidR="004938A9" w:rsidRPr="00E27AA7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045FD5" w:rsidRPr="00E27AA7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E27AA7">
        <w:rPr>
          <w:b/>
          <w:bCs/>
          <w:color w:val="262626" w:themeColor="text1" w:themeTint="D9"/>
          <w:sz w:val="24"/>
          <w:szCs w:val="24"/>
          <w:lang w:bidi="ru-RU"/>
        </w:rPr>
        <w:t>VI. Особые условия</w:t>
      </w:r>
    </w:p>
    <w:p w:rsidR="00045FD5" w:rsidRPr="00E27AA7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45FD5" w:rsidRPr="00E27AA7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астоящий Договор составлен в двух экземплярах, каждый из которых имеет одинаковую юридическую силу.</w:t>
      </w:r>
    </w:p>
    <w:p w:rsidR="00146D22" w:rsidRPr="00E27AA7" w:rsidRDefault="002D1520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E27AA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В случае необходимости в условия договора, в том числе в части приложений, могут вноситься изменения по соглашению сторон.</w:t>
      </w:r>
    </w:p>
    <w:p w:rsidR="000371E4" w:rsidRPr="00E27AA7" w:rsidRDefault="000371E4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16"/>
          <w:szCs w:val="24"/>
          <w:lang w:bidi="ru-RU"/>
        </w:rPr>
      </w:pPr>
    </w:p>
    <w:p w:rsidR="00146D22" w:rsidRPr="00E27AA7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E27AA7">
        <w:rPr>
          <w:b/>
          <w:bCs/>
          <w:color w:val="262626" w:themeColor="text1" w:themeTint="D9"/>
          <w:sz w:val="24"/>
          <w:szCs w:val="24"/>
          <w:lang w:val="en-US" w:bidi="ru-RU"/>
        </w:rPr>
        <w:t>VII</w:t>
      </w:r>
      <w:r w:rsidRPr="00E27AA7">
        <w:rPr>
          <w:b/>
          <w:bCs/>
          <w:color w:val="262626" w:themeColor="text1" w:themeTint="D9"/>
          <w:sz w:val="24"/>
          <w:szCs w:val="24"/>
          <w:lang w:bidi="ru-RU"/>
        </w:rPr>
        <w:t xml:space="preserve">. Место нахождения и </w:t>
      </w:r>
      <w:r w:rsidR="00581BE7" w:rsidRPr="00E27AA7">
        <w:rPr>
          <w:b/>
          <w:bCs/>
          <w:color w:val="262626" w:themeColor="text1" w:themeTint="D9"/>
          <w:sz w:val="24"/>
          <w:szCs w:val="24"/>
          <w:lang w:bidi="ru-RU"/>
        </w:rPr>
        <w:t>реквизиты Сторон</w:t>
      </w:r>
    </w:p>
    <w:tbl>
      <w:tblPr>
        <w:tblW w:w="10331" w:type="dxa"/>
        <w:tblInd w:w="108" w:type="dxa"/>
        <w:tblLook w:val="04A0" w:firstRow="1" w:lastRow="0" w:firstColumn="1" w:lastColumn="0" w:noHBand="0" w:noVBand="1"/>
      </w:tblPr>
      <w:tblGrid>
        <w:gridCol w:w="4962"/>
        <w:gridCol w:w="5369"/>
      </w:tblGrid>
      <w:tr w:rsidR="00E27AA7" w:rsidRPr="00E27AA7" w:rsidTr="00F35689">
        <w:tc>
          <w:tcPr>
            <w:tcW w:w="4962" w:type="dxa"/>
            <w:hideMark/>
          </w:tcPr>
          <w:p w:rsidR="00E60677" w:rsidRPr="00E27AA7" w:rsidRDefault="00E60677" w:rsidP="0043106F">
            <w:pPr>
              <w:contextualSpacing/>
              <w:rPr>
                <w:b/>
                <w:color w:val="262626" w:themeColor="text1" w:themeTint="D9"/>
                <w:sz w:val="24"/>
                <w:szCs w:val="24"/>
              </w:rPr>
            </w:pPr>
            <w:r w:rsidRPr="00E27AA7">
              <w:rPr>
                <w:b/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E60677" w:rsidRPr="00E27AA7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E27AA7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E60677" w:rsidRPr="00E27AA7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E27AA7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E60677" w:rsidRPr="00E27AA7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E27AA7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E60677" w:rsidRPr="00E27AA7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E27AA7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E60677" w:rsidRPr="00E27AA7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E27AA7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E60677" w:rsidRPr="00E27AA7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E27AA7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E60677" w:rsidRPr="00E27AA7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E27AA7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E60677" w:rsidRPr="00E27AA7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E27AA7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E60677" w:rsidRPr="00E27AA7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E27AA7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E60677" w:rsidRPr="00E27AA7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E60677" w:rsidRPr="00E27AA7" w:rsidRDefault="00FA78A6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E27AA7">
              <w:rPr>
                <w:color w:val="262626" w:themeColor="text1" w:themeTint="D9"/>
                <w:sz w:val="24"/>
                <w:szCs w:val="24"/>
              </w:rPr>
              <w:t>П</w:t>
            </w:r>
            <w:r w:rsidR="00E60677" w:rsidRPr="00E27AA7">
              <w:rPr>
                <w:color w:val="262626" w:themeColor="text1" w:themeTint="D9"/>
                <w:sz w:val="24"/>
                <w:szCs w:val="24"/>
              </w:rPr>
              <w:t xml:space="preserve">роректор по </w:t>
            </w:r>
          </w:p>
          <w:p w:rsidR="00E60677" w:rsidRPr="00E27AA7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E27AA7">
              <w:rPr>
                <w:color w:val="262626" w:themeColor="text1" w:themeTint="D9"/>
                <w:sz w:val="24"/>
                <w:szCs w:val="24"/>
              </w:rPr>
              <w:t>учебной работе __________ С.А. Артюшкин</w:t>
            </w:r>
          </w:p>
          <w:p w:rsidR="00E60677" w:rsidRPr="00E27AA7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E27AA7">
              <w:rPr>
                <w:color w:val="262626" w:themeColor="text1" w:themeTint="D9"/>
                <w:sz w:val="24"/>
                <w:szCs w:val="24"/>
              </w:rPr>
              <w:t xml:space="preserve">                                   м.п.</w:t>
            </w:r>
          </w:p>
        </w:tc>
        <w:tc>
          <w:tcPr>
            <w:tcW w:w="5369" w:type="dxa"/>
          </w:tcPr>
          <w:sdt>
            <w:sdtPr>
              <w:rPr>
                <w:rFonts w:eastAsia="Calibri"/>
                <w:color w:val="262626" w:themeColor="text1" w:themeTint="D9"/>
                <w:sz w:val="24"/>
                <w:szCs w:val="24"/>
              </w:rPr>
              <w:id w:val="608628817"/>
              <w:placeholder>
                <w:docPart w:val="859D553B78C3447FAC0486E749533628"/>
              </w:placeholder>
              <w:showingPlcHdr/>
            </w:sdtPr>
            <w:sdtEndPr/>
            <w:sdtContent>
              <w:p w:rsidR="000E35DF" w:rsidRPr="00540B27" w:rsidRDefault="000E35DF" w:rsidP="0043106F">
                <w:pPr>
                  <w:shd w:val="clear" w:color="auto" w:fill="FFFFFF"/>
                  <w:contextualSpacing/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</w:pPr>
                <w:r w:rsidRPr="00540B2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  <w:u w:val="single"/>
                  </w:rPr>
                  <w:t xml:space="preserve">сокращённое наименование учреждения </w:t>
                </w:r>
                <w:r w:rsidR="00FD3959" w:rsidRPr="00540B2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  <w:u w:val="single"/>
                  </w:rPr>
                  <w:t>в соответствии</w:t>
                </w:r>
                <w:r w:rsidRPr="00540B2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  <w:u w:val="single"/>
                  </w:rPr>
                  <w:t xml:space="preserve"> </w:t>
                </w:r>
                <w:r w:rsidR="00FD3959" w:rsidRPr="00540B2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  <w:u w:val="single"/>
                  </w:rPr>
                  <w:t>с Лицензией</w:t>
                </w:r>
              </w:p>
              <w:p w:rsidR="00A72933" w:rsidRPr="00540B27" w:rsidRDefault="00A72933" w:rsidP="0043106F">
                <w:pPr>
                  <w:shd w:val="clear" w:color="auto" w:fill="FFFFFF"/>
                  <w:contextualSpacing/>
                  <w:rPr>
                    <w:rFonts w:eastAsia="Calibri"/>
                    <w:b/>
                    <w:color w:val="262626" w:themeColor="text1" w:themeTint="D9"/>
                    <w:sz w:val="24"/>
                    <w:szCs w:val="24"/>
                    <w:highlight w:val="yellow"/>
                  </w:rPr>
                </w:pPr>
                <w:r w:rsidRPr="00540B27">
                  <w:rPr>
                    <w:rFonts w:eastAsia="Calibri"/>
                    <w:b/>
                    <w:color w:val="262626" w:themeColor="text1" w:themeTint="D9"/>
                    <w:sz w:val="24"/>
                    <w:szCs w:val="24"/>
                    <w:highlight w:val="yellow"/>
                  </w:rPr>
                  <w:t>обязательно:</w:t>
                </w:r>
              </w:p>
              <w:p w:rsidR="000E35DF" w:rsidRPr="00540B27" w:rsidRDefault="00A72933" w:rsidP="0043106F">
                <w:pPr>
                  <w:shd w:val="clear" w:color="auto" w:fill="FFFFFF"/>
                  <w:contextualSpacing/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</w:pPr>
                <w:r w:rsidRPr="00540B2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  <w:t xml:space="preserve">_ </w:t>
                </w:r>
                <w:r w:rsidR="000E35DF" w:rsidRPr="00540B2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  <w:t>ОГРН</w:t>
                </w:r>
              </w:p>
              <w:p w:rsidR="000E35DF" w:rsidRPr="00540B27" w:rsidRDefault="00A72933" w:rsidP="0043106F">
                <w:pPr>
                  <w:shd w:val="clear" w:color="auto" w:fill="FFFFFF"/>
                  <w:contextualSpacing/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</w:pPr>
                <w:r w:rsidRPr="00540B2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  <w:t xml:space="preserve">_ </w:t>
                </w:r>
                <w:r w:rsidR="000E35DF" w:rsidRPr="00540B2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  <w:t>ИНН</w:t>
                </w:r>
              </w:p>
              <w:p w:rsidR="000E35DF" w:rsidRPr="00540B27" w:rsidRDefault="000E35DF" w:rsidP="0043106F">
                <w:pPr>
                  <w:shd w:val="clear" w:color="auto" w:fill="FFFFFF"/>
                  <w:contextualSpacing/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</w:pPr>
                <w:r w:rsidRPr="00540B2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  <w:t xml:space="preserve">_ полный адрес </w:t>
                </w:r>
                <w:r w:rsidR="00FD3959" w:rsidRPr="00540B2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  <w:t>в соответствии</w:t>
                </w:r>
                <w:r w:rsidRPr="00540B2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  <w:t xml:space="preserve"> </w:t>
                </w:r>
                <w:r w:rsidR="00FD3959" w:rsidRPr="00540B2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  <w:t xml:space="preserve">с Лицензией </w:t>
                </w:r>
                <w:r w:rsidRPr="00540B2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  <w:t>учреждения: почтовый индекс, область, район / город, улица, дом, корпус, литера, помещение</w:t>
                </w:r>
              </w:p>
              <w:p w:rsidR="000E35DF" w:rsidRPr="00540B27" w:rsidRDefault="000E35DF" w:rsidP="0043106F">
                <w:pPr>
                  <w:shd w:val="clear" w:color="auto" w:fill="FFFFFF"/>
                  <w:contextualSpacing/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</w:pPr>
                <w:r w:rsidRPr="00540B2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  <w:t>_ номер телефона с указанием кода города</w:t>
                </w:r>
              </w:p>
              <w:p w:rsidR="000E35DF" w:rsidRPr="00540B27" w:rsidRDefault="00BE6716" w:rsidP="0043106F">
                <w:pPr>
                  <w:shd w:val="clear" w:color="auto" w:fill="FFFFFF"/>
                  <w:contextualSpacing/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</w:pPr>
                <w:r w:rsidRPr="00540B2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  <w:t xml:space="preserve">_ </w:t>
                </w:r>
                <w:r w:rsidR="000E35DF" w:rsidRPr="00540B2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  <w:t>адрес электронной почты учреждения</w:t>
                </w:r>
              </w:p>
              <w:p w:rsidR="00F35689" w:rsidRPr="00540B27" w:rsidRDefault="00F35689" w:rsidP="0043106F">
                <w:pPr>
                  <w:shd w:val="clear" w:color="auto" w:fill="FFFFFF"/>
                  <w:contextualSpacing/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</w:pPr>
              </w:p>
              <w:p w:rsidR="00F35689" w:rsidRPr="00540B27" w:rsidRDefault="00F35689" w:rsidP="0043106F">
                <w:pPr>
                  <w:shd w:val="clear" w:color="auto" w:fill="FFFFFF"/>
                  <w:contextualSpacing/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</w:pPr>
              </w:p>
              <w:p w:rsidR="00F35689" w:rsidRPr="00540B27" w:rsidRDefault="00F35689" w:rsidP="0043106F">
                <w:pPr>
                  <w:shd w:val="clear" w:color="auto" w:fill="FFFFFF"/>
                  <w:contextualSpacing/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</w:pPr>
              </w:p>
              <w:p w:rsidR="00F35689" w:rsidRPr="00540B27" w:rsidRDefault="00F35689" w:rsidP="0043106F">
                <w:pPr>
                  <w:shd w:val="clear" w:color="auto" w:fill="FFFFFF"/>
                  <w:contextualSpacing/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</w:pPr>
              </w:p>
              <w:p w:rsidR="00EA4555" w:rsidRPr="00540B27" w:rsidRDefault="00EA4555" w:rsidP="0043106F">
                <w:pPr>
                  <w:shd w:val="clear" w:color="auto" w:fill="FFFFFF"/>
                  <w:contextualSpacing/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</w:pPr>
              </w:p>
              <w:p w:rsidR="00F35689" w:rsidRPr="00540B27" w:rsidRDefault="00F35689" w:rsidP="0043106F">
                <w:pPr>
                  <w:shd w:val="clear" w:color="auto" w:fill="FFFFFF"/>
                  <w:contextualSpacing/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</w:pPr>
              </w:p>
              <w:p w:rsidR="000E35DF" w:rsidRPr="00540B27" w:rsidRDefault="000E35DF" w:rsidP="0043106F">
                <w:pPr>
                  <w:shd w:val="clear" w:color="auto" w:fill="FFFFFF"/>
                  <w:contextualSpacing/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</w:pPr>
                <w:r w:rsidRPr="00540B2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  <w:t>должность</w:t>
                </w:r>
                <w:r w:rsidR="00F35689" w:rsidRPr="00540B2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  <w:t xml:space="preserve"> </w:t>
                </w:r>
                <w:r w:rsidRPr="00540B2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  <w:t>руководителя</w:t>
                </w:r>
              </w:p>
              <w:p w:rsidR="00E60677" w:rsidRPr="00E27AA7" w:rsidRDefault="00F35689" w:rsidP="00F35689">
                <w:pPr>
                  <w:shd w:val="clear" w:color="auto" w:fill="FFFFFF"/>
                  <w:contextualSpacing/>
                  <w:rPr>
                    <w:rFonts w:eastAsia="Calibri"/>
                    <w:color w:val="262626" w:themeColor="text1" w:themeTint="D9"/>
                    <w:sz w:val="24"/>
                    <w:szCs w:val="24"/>
                  </w:rPr>
                </w:pPr>
                <w:r w:rsidRPr="00540B2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  <w:t xml:space="preserve">учреждения </w:t>
                </w:r>
                <w:r w:rsidR="000E35DF" w:rsidRPr="00540B2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  <w:t xml:space="preserve">(подписанта) </w:t>
                </w:r>
                <w:r w:rsidRPr="00540B2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  <w:t xml:space="preserve">м. п. </w:t>
                </w:r>
                <w:r w:rsidR="000E35DF" w:rsidRPr="00540B2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  <w:t>И. О. Фамилия</w:t>
                </w:r>
              </w:p>
            </w:sdtContent>
          </w:sdt>
        </w:tc>
      </w:tr>
    </w:tbl>
    <w:p w:rsidR="00C02D29" w:rsidRDefault="00C02D29" w:rsidP="0043106F">
      <w:pPr>
        <w:pStyle w:val="Style20"/>
        <w:shd w:val="clear" w:color="auto" w:fill="auto"/>
        <w:spacing w:before="0" w:line="240" w:lineRule="auto"/>
        <w:ind w:left="3969"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C02D29" w:rsidRDefault="00C02D29" w:rsidP="0043106F">
      <w:pPr>
        <w:pStyle w:val="Style20"/>
        <w:shd w:val="clear" w:color="auto" w:fill="auto"/>
        <w:spacing w:before="0" w:line="240" w:lineRule="auto"/>
        <w:ind w:left="3969"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C02D29" w:rsidRDefault="00C02D29" w:rsidP="0043106F">
      <w:pPr>
        <w:pStyle w:val="Style20"/>
        <w:shd w:val="clear" w:color="auto" w:fill="auto"/>
        <w:spacing w:before="0" w:line="240" w:lineRule="auto"/>
        <w:ind w:left="3969"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C02D29" w:rsidRDefault="00C02D29" w:rsidP="0043106F">
      <w:pPr>
        <w:pStyle w:val="Style20"/>
        <w:shd w:val="clear" w:color="auto" w:fill="auto"/>
        <w:spacing w:before="0" w:line="240" w:lineRule="auto"/>
        <w:ind w:left="3969"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C02D29" w:rsidRDefault="00C02D29" w:rsidP="0043106F">
      <w:pPr>
        <w:pStyle w:val="Style20"/>
        <w:shd w:val="clear" w:color="auto" w:fill="auto"/>
        <w:spacing w:before="0" w:line="240" w:lineRule="auto"/>
        <w:ind w:left="3969"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1A78E6" w:rsidRPr="00E27AA7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0"/>
          <w:u w:val="single"/>
        </w:rPr>
      </w:pPr>
      <w:r w:rsidRPr="00E27AA7">
        <w:rPr>
          <w:rFonts w:ascii="Times New Roman" w:hAnsi="Times New Roman" w:cs="Times New Roman"/>
          <w:color w:val="262626" w:themeColor="text1" w:themeTint="D9"/>
          <w:sz w:val="20"/>
          <w:szCs w:val="20"/>
        </w:rPr>
        <w:lastRenderedPageBreak/>
        <w:t>Приложе</w:t>
      </w:r>
      <w:r w:rsidR="00AB78E2" w:rsidRPr="00E27AA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ние № 1 к Договору № ______/2024</w:t>
      </w:r>
      <w:r w:rsidR="007B410F" w:rsidRPr="00E27AA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</w:t>
      </w:r>
      <w:r w:rsidRPr="00E27AA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ПП</w:t>
      </w:r>
      <w:r w:rsidR="00843CB4" w:rsidRPr="00E27AA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РП</w:t>
      </w:r>
      <w:r w:rsidRPr="00E27AA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от _________</w:t>
      </w:r>
    </w:p>
    <w:p w:rsidR="001A78E6" w:rsidRPr="00E27AA7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E27AA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б организации практической подготовки обучающихся, между ФГБОУ ВО СЗГМУ им. И.И. Мечникова Минздрава России и медицинской организацией,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1A78E6" w:rsidRPr="00E27AA7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rPr>
          <w:b/>
          <w:color w:val="262626" w:themeColor="text1" w:themeTint="D9"/>
          <w:sz w:val="24"/>
          <w:szCs w:val="24"/>
        </w:rPr>
      </w:pPr>
    </w:p>
    <w:p w:rsidR="001A78E6" w:rsidRPr="00E27AA7" w:rsidRDefault="001A78E6" w:rsidP="0043106F">
      <w:pPr>
        <w:widowControl w:val="0"/>
        <w:jc w:val="center"/>
        <w:rPr>
          <w:rFonts w:eastAsia="Calibri"/>
          <w:color w:val="262626" w:themeColor="text1" w:themeTint="D9"/>
          <w:sz w:val="24"/>
          <w:szCs w:val="24"/>
          <w:lang w:eastAsia="en-US"/>
        </w:rPr>
      </w:pPr>
      <w:r w:rsidRPr="00E27AA7">
        <w:rPr>
          <w:rFonts w:eastAsia="Calibri"/>
          <w:color w:val="262626" w:themeColor="text1" w:themeTint="D9"/>
          <w:sz w:val="24"/>
          <w:szCs w:val="24"/>
          <w:lang w:eastAsia="en-US"/>
        </w:rPr>
        <w:t xml:space="preserve">Перечень работников, осуществляющих в рамках практической подготовки </w:t>
      </w:r>
    </w:p>
    <w:p w:rsidR="001A78E6" w:rsidRPr="00E27AA7" w:rsidRDefault="001A78E6" w:rsidP="0043106F">
      <w:pPr>
        <w:widowControl w:val="0"/>
        <w:jc w:val="center"/>
        <w:rPr>
          <w:rFonts w:eastAsia="Calibri"/>
          <w:color w:val="262626" w:themeColor="text1" w:themeTint="D9"/>
          <w:sz w:val="24"/>
          <w:szCs w:val="24"/>
          <w:lang w:eastAsia="en-US"/>
        </w:rPr>
      </w:pPr>
      <w:r w:rsidRPr="00E27AA7">
        <w:rPr>
          <w:rFonts w:eastAsia="Calibri"/>
          <w:color w:val="262626" w:themeColor="text1" w:themeTint="D9"/>
          <w:sz w:val="24"/>
          <w:szCs w:val="24"/>
          <w:lang w:eastAsia="en-US"/>
        </w:rPr>
        <w:t xml:space="preserve">обучающихся медицинскую деятельность </w:t>
      </w:r>
    </w:p>
    <w:p w:rsidR="001A78E6" w:rsidRPr="00E27AA7" w:rsidRDefault="001A78E6" w:rsidP="0043106F">
      <w:pPr>
        <w:widowControl w:val="0"/>
        <w:jc w:val="center"/>
        <w:rPr>
          <w:rFonts w:eastAsia="Calibri"/>
          <w:color w:val="262626" w:themeColor="text1" w:themeTint="D9"/>
          <w:sz w:val="24"/>
          <w:szCs w:val="24"/>
          <w:lang w:eastAsia="en-US"/>
        </w:rPr>
      </w:pPr>
    </w:p>
    <w:tbl>
      <w:tblPr>
        <w:tblW w:w="1033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70" w:type="dxa"/>
        </w:tblCellMar>
        <w:tblLook w:val="0000" w:firstRow="0" w:lastRow="0" w:firstColumn="0" w:lastColumn="0" w:noHBand="0" w:noVBand="0"/>
      </w:tblPr>
      <w:tblGrid>
        <w:gridCol w:w="2570"/>
        <w:gridCol w:w="2660"/>
        <w:gridCol w:w="1701"/>
        <w:gridCol w:w="3402"/>
      </w:tblGrid>
      <w:tr w:rsidR="00E27AA7" w:rsidRPr="00E27AA7" w:rsidTr="00AC6843">
        <w:trPr>
          <w:trHeight w:hRule="exact" w:val="1351"/>
        </w:trPr>
        <w:tc>
          <w:tcPr>
            <w:tcW w:w="2570" w:type="dxa"/>
            <w:shd w:val="clear" w:color="auto" w:fill="FFFFFF"/>
            <w:vAlign w:val="center"/>
          </w:tcPr>
          <w:p w:rsidR="001A78E6" w:rsidRPr="00E27AA7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E27AA7">
              <w:rPr>
                <w:color w:val="262626" w:themeColor="text1" w:themeTint="D9"/>
                <w:sz w:val="18"/>
                <w:szCs w:val="18"/>
                <w:lang w:bidi="ru-RU"/>
              </w:rPr>
              <w:t>Наименование</w:t>
            </w:r>
          </w:p>
          <w:p w:rsidR="001A78E6" w:rsidRPr="00E27AA7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E27AA7">
              <w:rPr>
                <w:color w:val="262626" w:themeColor="text1" w:themeTint="D9"/>
                <w:sz w:val="18"/>
                <w:szCs w:val="18"/>
                <w:lang w:bidi="ru-RU"/>
              </w:rPr>
              <w:t>структурного</w:t>
            </w:r>
          </w:p>
          <w:p w:rsidR="001A78E6" w:rsidRPr="00E27AA7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E27AA7">
              <w:rPr>
                <w:color w:val="262626" w:themeColor="text1" w:themeTint="D9"/>
                <w:sz w:val="18"/>
                <w:szCs w:val="18"/>
                <w:lang w:bidi="ru-RU"/>
              </w:rPr>
              <w:t>подразделения</w:t>
            </w:r>
          </w:p>
          <w:p w:rsidR="001A78E6" w:rsidRPr="00E27AA7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E27AA7">
              <w:rPr>
                <w:color w:val="262626" w:themeColor="text1" w:themeTint="D9"/>
                <w:sz w:val="18"/>
                <w:szCs w:val="18"/>
                <w:lang w:bidi="ru-RU"/>
              </w:rPr>
              <w:t>Университета</w:t>
            </w:r>
          </w:p>
        </w:tc>
        <w:tc>
          <w:tcPr>
            <w:tcW w:w="2660" w:type="dxa"/>
            <w:shd w:val="clear" w:color="auto" w:fill="FFFFFF"/>
            <w:vAlign w:val="center"/>
          </w:tcPr>
          <w:p w:rsidR="001A78E6" w:rsidRPr="00E27AA7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E27AA7">
              <w:rPr>
                <w:color w:val="262626" w:themeColor="text1" w:themeTint="D9"/>
                <w:sz w:val="18"/>
                <w:szCs w:val="18"/>
                <w:lang w:bidi="ru-RU"/>
              </w:rPr>
              <w:t>Наименование</w:t>
            </w:r>
          </w:p>
          <w:p w:rsidR="001A78E6" w:rsidRPr="00E27AA7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E27AA7">
              <w:rPr>
                <w:color w:val="262626" w:themeColor="text1" w:themeTint="D9"/>
                <w:sz w:val="18"/>
                <w:szCs w:val="18"/>
                <w:lang w:bidi="ru-RU"/>
              </w:rPr>
              <w:t>профессии/специальности/</w:t>
            </w:r>
          </w:p>
          <w:p w:rsidR="001A78E6" w:rsidRPr="00E27AA7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E27AA7">
              <w:rPr>
                <w:color w:val="262626" w:themeColor="text1" w:themeTint="D9"/>
                <w:sz w:val="18"/>
                <w:szCs w:val="18"/>
                <w:lang w:bidi="ru-RU"/>
              </w:rPr>
              <w:t>направления</w:t>
            </w:r>
          </w:p>
          <w:p w:rsidR="001A78E6" w:rsidRPr="00E27AA7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E27AA7">
              <w:rPr>
                <w:color w:val="262626" w:themeColor="text1" w:themeTint="D9"/>
                <w:sz w:val="18"/>
                <w:szCs w:val="18"/>
                <w:lang w:bidi="ru-RU"/>
              </w:rPr>
              <w:t>подготовки/дополнительной профессиональной программы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A78E6" w:rsidRPr="00E27AA7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E27AA7">
              <w:rPr>
                <w:color w:val="262626" w:themeColor="text1" w:themeTint="D9"/>
                <w:sz w:val="18"/>
                <w:szCs w:val="18"/>
                <w:lang w:bidi="ru-RU"/>
              </w:rPr>
              <w:t>Фамилия, имя,</w:t>
            </w:r>
          </w:p>
          <w:p w:rsidR="001A78E6" w:rsidRPr="00E27AA7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E27AA7">
              <w:rPr>
                <w:color w:val="262626" w:themeColor="text1" w:themeTint="D9"/>
                <w:sz w:val="18"/>
                <w:szCs w:val="18"/>
                <w:lang w:bidi="ru-RU"/>
              </w:rPr>
              <w:t>отчество</w:t>
            </w:r>
          </w:p>
          <w:p w:rsidR="001A78E6" w:rsidRPr="00E27AA7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E27AA7">
              <w:rPr>
                <w:color w:val="262626" w:themeColor="text1" w:themeTint="D9"/>
                <w:sz w:val="18"/>
                <w:szCs w:val="18"/>
                <w:lang w:bidi="ru-RU"/>
              </w:rPr>
              <w:t>работника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1A78E6" w:rsidRPr="00E27AA7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E27AA7">
              <w:rPr>
                <w:color w:val="262626" w:themeColor="text1" w:themeTint="D9"/>
                <w:sz w:val="18"/>
                <w:szCs w:val="18"/>
                <w:lang w:bidi="ru-RU"/>
              </w:rPr>
              <w:t>Реквизиты сертификата</w:t>
            </w:r>
          </w:p>
          <w:p w:rsidR="001A78E6" w:rsidRPr="00E27AA7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E27AA7">
              <w:rPr>
                <w:color w:val="262626" w:themeColor="text1" w:themeTint="D9"/>
                <w:sz w:val="18"/>
                <w:szCs w:val="18"/>
                <w:lang w:bidi="ru-RU"/>
              </w:rPr>
              <w:t>специалиста</w:t>
            </w:r>
          </w:p>
          <w:p w:rsidR="001A78E6" w:rsidRPr="00E27AA7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E27AA7">
              <w:rPr>
                <w:color w:val="262626" w:themeColor="text1" w:themeTint="D9"/>
                <w:sz w:val="18"/>
                <w:szCs w:val="18"/>
                <w:lang w:bidi="ru-RU"/>
              </w:rPr>
              <w:t>либо свидетельства</w:t>
            </w:r>
          </w:p>
          <w:p w:rsidR="001A78E6" w:rsidRPr="00E27AA7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E27AA7">
              <w:rPr>
                <w:color w:val="262626" w:themeColor="text1" w:themeTint="D9"/>
                <w:sz w:val="18"/>
                <w:szCs w:val="18"/>
                <w:lang w:bidi="ru-RU"/>
              </w:rPr>
              <w:t>об аккредитации</w:t>
            </w:r>
          </w:p>
          <w:p w:rsidR="001A78E6" w:rsidRPr="00E27AA7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E27AA7">
              <w:rPr>
                <w:color w:val="262626" w:themeColor="text1" w:themeTint="D9"/>
                <w:sz w:val="18"/>
                <w:szCs w:val="18"/>
                <w:lang w:bidi="ru-RU"/>
              </w:rPr>
              <w:t>специалиста</w:t>
            </w:r>
          </w:p>
        </w:tc>
      </w:tr>
      <w:tr w:rsidR="00E27AA7" w:rsidRPr="00E27AA7" w:rsidTr="00AC6843">
        <w:trPr>
          <w:trHeight w:val="2927"/>
        </w:trPr>
        <w:tc>
          <w:tcPr>
            <w:tcW w:w="2570" w:type="dxa"/>
            <w:shd w:val="clear" w:color="auto" w:fill="auto"/>
            <w:vAlign w:val="center"/>
          </w:tcPr>
          <w:p w:rsidR="001A78E6" w:rsidRPr="00E27AA7" w:rsidRDefault="00914E33" w:rsidP="0043106F">
            <w:pPr>
              <w:widowControl w:val="0"/>
              <w:rPr>
                <w:color w:val="262626" w:themeColor="text1" w:themeTint="D9"/>
              </w:rPr>
            </w:pPr>
            <w:r w:rsidRPr="00E27AA7">
              <w:rPr>
                <w:color w:val="262626" w:themeColor="text1" w:themeTint="D9"/>
              </w:rPr>
              <w:t>Кафедра гериатрии, пропедевтики и управления в сестринской деятельности имени Э.С. Пушковой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1A78E6" w:rsidRPr="00E27AA7" w:rsidRDefault="001A78E6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E27AA7">
              <w:rPr>
                <w:color w:val="262626" w:themeColor="text1" w:themeTint="D9"/>
              </w:rPr>
              <w:t>31.05.01 Лечебное дел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22FD" w:rsidRPr="00E27AA7" w:rsidRDefault="006C22FD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E27AA7">
              <w:rPr>
                <w:color w:val="262626" w:themeColor="text1" w:themeTint="D9"/>
              </w:rPr>
              <w:t>Коновалова Ольга</w:t>
            </w:r>
          </w:p>
          <w:p w:rsidR="001A78E6" w:rsidRPr="00E27AA7" w:rsidRDefault="006C22FD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E27AA7">
              <w:rPr>
                <w:color w:val="262626" w:themeColor="text1" w:themeTint="D9"/>
              </w:rPr>
              <w:t>Юрьев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309E" w:rsidRDefault="004B309E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Сертификат специалиста</w:t>
            </w:r>
          </w:p>
          <w:p w:rsidR="0091480D" w:rsidRPr="00E27AA7" w:rsidRDefault="004B309E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№ </w:t>
            </w:r>
            <w:r w:rsidR="0091480D" w:rsidRPr="00E27AA7">
              <w:rPr>
                <w:color w:val="262626" w:themeColor="text1" w:themeTint="D9"/>
              </w:rPr>
              <w:t>0178270169029</w:t>
            </w:r>
          </w:p>
          <w:p w:rsidR="0091480D" w:rsidRPr="00E27AA7" w:rsidRDefault="0091480D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E27AA7">
              <w:rPr>
                <w:color w:val="262626" w:themeColor="text1" w:themeTint="D9"/>
              </w:rPr>
              <w:t>от 28.02.2023</w:t>
            </w:r>
          </w:p>
          <w:p w:rsidR="001A78E6" w:rsidRPr="00E27AA7" w:rsidRDefault="0091480D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E27AA7">
              <w:rPr>
                <w:color w:val="262626" w:themeColor="text1" w:themeTint="D9"/>
              </w:rPr>
              <w:t>"Сестринское дело"</w:t>
            </w:r>
          </w:p>
        </w:tc>
      </w:tr>
    </w:tbl>
    <w:p w:rsidR="001A78E6" w:rsidRPr="00E27AA7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rPr>
          <w:b/>
          <w:color w:val="262626" w:themeColor="text1" w:themeTint="D9"/>
          <w:sz w:val="24"/>
          <w:szCs w:val="24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4962"/>
        <w:gridCol w:w="5387"/>
      </w:tblGrid>
      <w:tr w:rsidR="00E27AA7" w:rsidRPr="00E27AA7" w:rsidTr="00BE6716">
        <w:trPr>
          <w:trHeight w:val="3983"/>
        </w:trPr>
        <w:tc>
          <w:tcPr>
            <w:tcW w:w="4962" w:type="dxa"/>
            <w:shd w:val="clear" w:color="auto" w:fill="auto"/>
          </w:tcPr>
          <w:p w:rsidR="001A78E6" w:rsidRPr="00E27AA7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E27AA7">
              <w:rPr>
                <w:b/>
                <w:color w:val="262626" w:themeColor="text1" w:themeTint="D9"/>
                <w:sz w:val="24"/>
                <w:szCs w:val="24"/>
              </w:rPr>
              <w:t>Университет</w:t>
            </w:r>
          </w:p>
          <w:p w:rsidR="001A78E6" w:rsidRPr="00E27AA7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E27AA7">
              <w:rPr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1A78E6" w:rsidRPr="00E27AA7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E27AA7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1A78E6" w:rsidRPr="00E27AA7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E27AA7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1A78E6" w:rsidRPr="00E27AA7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E27AA7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1A78E6" w:rsidRPr="00E27AA7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E27AA7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1A78E6" w:rsidRPr="00E27AA7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E27AA7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1A78E6" w:rsidRPr="00E27AA7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E27AA7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1A78E6" w:rsidRPr="00E27AA7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E27AA7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1A78E6" w:rsidRPr="00E27AA7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E27AA7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1A78E6" w:rsidRPr="00E27AA7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E27AA7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1A78E6" w:rsidRPr="00E27AA7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1A78E6" w:rsidRPr="00E27AA7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E27AA7">
              <w:rPr>
                <w:color w:val="262626" w:themeColor="text1" w:themeTint="D9"/>
                <w:sz w:val="24"/>
                <w:szCs w:val="24"/>
              </w:rPr>
              <w:t xml:space="preserve">Проректор по </w:t>
            </w:r>
          </w:p>
          <w:p w:rsidR="001A78E6" w:rsidRPr="00E27AA7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E27AA7">
              <w:rPr>
                <w:color w:val="262626" w:themeColor="text1" w:themeTint="D9"/>
                <w:sz w:val="24"/>
                <w:szCs w:val="24"/>
              </w:rPr>
              <w:t>учебной работе ___________С.А. Артюшкин</w:t>
            </w:r>
          </w:p>
          <w:p w:rsidR="001A78E6" w:rsidRPr="00E27AA7" w:rsidRDefault="001A78E6" w:rsidP="0043106F">
            <w:pPr>
              <w:tabs>
                <w:tab w:val="left" w:pos="0"/>
              </w:tabs>
              <w:contextualSpacing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27AA7">
              <w:rPr>
                <w:color w:val="262626" w:themeColor="text1" w:themeTint="D9"/>
                <w:sz w:val="24"/>
                <w:szCs w:val="24"/>
              </w:rPr>
              <w:t>м.п.</w:t>
            </w:r>
          </w:p>
        </w:tc>
        <w:tc>
          <w:tcPr>
            <w:tcW w:w="5387" w:type="dxa"/>
            <w:shd w:val="clear" w:color="auto" w:fill="auto"/>
          </w:tcPr>
          <w:p w:rsidR="001A78E6" w:rsidRPr="00E27AA7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E27AA7">
              <w:rPr>
                <w:b/>
                <w:color w:val="262626" w:themeColor="text1" w:themeTint="D9"/>
                <w:sz w:val="24"/>
                <w:szCs w:val="24"/>
              </w:rPr>
              <w:t>Организация</w:t>
            </w:r>
          </w:p>
          <w:sdt>
            <w:sdtPr>
              <w:rPr>
                <w:color w:val="262626" w:themeColor="text1" w:themeTint="D9"/>
                <w:sz w:val="24"/>
                <w:szCs w:val="24"/>
              </w:rPr>
              <w:id w:val="-1720501184"/>
              <w:placeholder>
                <w:docPart w:val="BC5FB1739B654C439982687686B2CB7E"/>
              </w:placeholder>
              <w:showingPlcHdr/>
            </w:sdtPr>
            <w:sdtEndPr/>
            <w:sdtContent>
              <w:p w:rsidR="00BE6716" w:rsidRPr="00540B27" w:rsidRDefault="00BE6716" w:rsidP="00BE6716">
                <w:pPr>
                  <w:shd w:val="clear" w:color="auto" w:fill="FFFFFF"/>
                  <w:contextualSpacing/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</w:pPr>
                <w:r w:rsidRPr="00540B2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  <w:u w:val="single"/>
                  </w:rPr>
                  <w:t xml:space="preserve">сокращённое наименование учреждения </w:t>
                </w:r>
                <w:r w:rsidR="00FD3959" w:rsidRPr="00540B2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  <w:u w:val="single"/>
                  </w:rPr>
                  <w:t>в соответствии</w:t>
                </w:r>
                <w:r w:rsidRPr="00540B2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  <w:u w:val="single"/>
                  </w:rPr>
                  <w:t xml:space="preserve"> </w:t>
                </w:r>
                <w:r w:rsidR="00FD3959" w:rsidRPr="00540B2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  <w:u w:val="single"/>
                  </w:rPr>
                  <w:t>с Лицензией</w:t>
                </w:r>
              </w:p>
              <w:p w:rsidR="00BE6716" w:rsidRPr="00540B27" w:rsidRDefault="00BE6716" w:rsidP="00BE6716">
                <w:pPr>
                  <w:shd w:val="clear" w:color="auto" w:fill="FFFFFF"/>
                  <w:contextualSpacing/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</w:pPr>
                <w:r w:rsidRPr="00540B2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  <w:t>обязательно:</w:t>
                </w:r>
              </w:p>
              <w:p w:rsidR="00BE6716" w:rsidRPr="00540B27" w:rsidRDefault="00BE6716" w:rsidP="00BE6716">
                <w:pPr>
                  <w:shd w:val="clear" w:color="auto" w:fill="FFFFFF"/>
                  <w:contextualSpacing/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</w:pPr>
                <w:r w:rsidRPr="00540B2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  <w:t>_ ОГРН</w:t>
                </w:r>
              </w:p>
              <w:p w:rsidR="00BE6716" w:rsidRPr="00540B27" w:rsidRDefault="00BE6716" w:rsidP="00BE6716">
                <w:pPr>
                  <w:shd w:val="clear" w:color="auto" w:fill="FFFFFF"/>
                  <w:contextualSpacing/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</w:pPr>
                <w:r w:rsidRPr="00540B2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  <w:t>_ ИНН</w:t>
                </w:r>
              </w:p>
              <w:p w:rsidR="00BE6716" w:rsidRPr="00540B27" w:rsidRDefault="00BE6716" w:rsidP="00BE6716">
                <w:pPr>
                  <w:shd w:val="clear" w:color="auto" w:fill="FFFFFF"/>
                  <w:contextualSpacing/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</w:pPr>
                <w:r w:rsidRPr="00540B2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  <w:t xml:space="preserve">_ полный адрес </w:t>
                </w:r>
                <w:r w:rsidR="00FD3959" w:rsidRPr="00540B2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  <w:t>в соответствии</w:t>
                </w:r>
                <w:r w:rsidRPr="00540B2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  <w:t xml:space="preserve"> </w:t>
                </w:r>
                <w:r w:rsidR="00FD3959" w:rsidRPr="00540B2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  <w:t xml:space="preserve">с Лицензией </w:t>
                </w:r>
                <w:r w:rsidRPr="00540B2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  <w:t>учреждения: почтовый индекс, область, район / город, улица, дом, корпус, литера, помещение</w:t>
                </w:r>
              </w:p>
              <w:p w:rsidR="00BE6716" w:rsidRPr="00540B27" w:rsidRDefault="00BE6716" w:rsidP="00BE6716">
                <w:pPr>
                  <w:shd w:val="clear" w:color="auto" w:fill="FFFFFF"/>
                  <w:contextualSpacing/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</w:pPr>
                <w:r w:rsidRPr="00540B2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  <w:t>_ номер телефона с указанием кода города</w:t>
                </w:r>
              </w:p>
              <w:p w:rsidR="00BE6716" w:rsidRPr="00540B27" w:rsidRDefault="00BE6716" w:rsidP="00BE6716">
                <w:pPr>
                  <w:shd w:val="clear" w:color="auto" w:fill="FFFFFF"/>
                  <w:contextualSpacing/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</w:pPr>
                <w:r w:rsidRPr="00540B2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  <w:t>_ адрес электронной почты учреждения</w:t>
                </w:r>
              </w:p>
              <w:p w:rsidR="00BE6716" w:rsidRPr="00540B27" w:rsidRDefault="00BE6716" w:rsidP="00BE6716">
                <w:pPr>
                  <w:shd w:val="clear" w:color="auto" w:fill="FFFFFF"/>
                  <w:contextualSpacing/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</w:pPr>
              </w:p>
              <w:p w:rsidR="00BE6716" w:rsidRPr="00540B27" w:rsidRDefault="00BE6716" w:rsidP="00BE6716">
                <w:pPr>
                  <w:shd w:val="clear" w:color="auto" w:fill="FFFFFF"/>
                  <w:contextualSpacing/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</w:pPr>
              </w:p>
              <w:p w:rsidR="00EA4555" w:rsidRPr="00540B27" w:rsidRDefault="00EA4555" w:rsidP="00BE6716">
                <w:pPr>
                  <w:shd w:val="clear" w:color="auto" w:fill="FFFFFF"/>
                  <w:contextualSpacing/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</w:pPr>
              </w:p>
              <w:p w:rsidR="00BE6716" w:rsidRPr="00540B27" w:rsidRDefault="00BE6716" w:rsidP="00BE6716">
                <w:pPr>
                  <w:shd w:val="clear" w:color="auto" w:fill="FFFFFF"/>
                  <w:contextualSpacing/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</w:pPr>
              </w:p>
              <w:p w:rsidR="00BE6716" w:rsidRPr="00540B27" w:rsidRDefault="00BE6716" w:rsidP="00BE6716">
                <w:pPr>
                  <w:shd w:val="clear" w:color="auto" w:fill="FFFFFF"/>
                  <w:contextualSpacing/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</w:pPr>
              </w:p>
              <w:p w:rsidR="00BE6716" w:rsidRPr="00540B27" w:rsidRDefault="00BE6716" w:rsidP="00BE6716">
                <w:pPr>
                  <w:shd w:val="clear" w:color="auto" w:fill="FFFFFF"/>
                  <w:contextualSpacing/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</w:pPr>
              </w:p>
              <w:p w:rsidR="00BE6716" w:rsidRPr="00540B27" w:rsidRDefault="00BE6716" w:rsidP="00BE6716">
                <w:pPr>
                  <w:shd w:val="clear" w:color="auto" w:fill="FFFFFF"/>
                  <w:contextualSpacing/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</w:pPr>
                <w:r w:rsidRPr="00540B2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  <w:t>должность руководителя</w:t>
                </w:r>
              </w:p>
              <w:p w:rsidR="00BE6716" w:rsidRPr="00E27AA7" w:rsidRDefault="00BE6716" w:rsidP="00BE6716">
                <w:pPr>
                  <w:tabs>
                    <w:tab w:val="left" w:pos="0"/>
                  </w:tabs>
                  <w:contextualSpacing/>
                  <w:rPr>
                    <w:color w:val="262626" w:themeColor="text1" w:themeTint="D9"/>
                    <w:sz w:val="24"/>
                    <w:szCs w:val="24"/>
                  </w:rPr>
                </w:pPr>
                <w:r w:rsidRPr="00540B2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  <w:t>учреждения (подписанта) м. п. И. О. Фамилия</w:t>
                </w:r>
              </w:p>
            </w:sdtContent>
          </w:sdt>
          <w:p w:rsidR="0046635C" w:rsidRPr="00E27AA7" w:rsidRDefault="0046635C" w:rsidP="0046635C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  <w:highlight w:val="yellow"/>
              </w:rPr>
            </w:pPr>
            <w:r w:rsidRPr="00E27AA7">
              <w:rPr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</w:tbl>
    <w:p w:rsidR="001A78E6" w:rsidRPr="00E27AA7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1A78E6" w:rsidRPr="00E27AA7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  <w:u w:val="single"/>
        </w:rPr>
      </w:pPr>
      <w:r w:rsidRPr="00E27AA7">
        <w:rPr>
          <w:rFonts w:ascii="Times New Roman" w:hAnsi="Times New Roman" w:cs="Times New Roman"/>
          <w:color w:val="262626" w:themeColor="text1" w:themeTint="D9"/>
          <w:sz w:val="20"/>
          <w:szCs w:val="20"/>
        </w:rPr>
        <w:br w:type="page"/>
      </w:r>
      <w:r w:rsidRPr="00E27AA7">
        <w:rPr>
          <w:rFonts w:ascii="Times New Roman" w:hAnsi="Times New Roman" w:cs="Times New Roman"/>
          <w:color w:val="262626" w:themeColor="text1" w:themeTint="D9"/>
          <w:sz w:val="20"/>
          <w:szCs w:val="20"/>
        </w:rPr>
        <w:lastRenderedPageBreak/>
        <w:t>Приложе</w:t>
      </w:r>
      <w:r w:rsidR="00AB78E2" w:rsidRPr="00E27AA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ние № 2 к Договору № ______/2024</w:t>
      </w:r>
      <w:r w:rsidR="007B410F" w:rsidRPr="00E27AA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</w:t>
      </w:r>
      <w:r w:rsidRPr="00E27AA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ПП</w:t>
      </w:r>
      <w:r w:rsidR="00843CB4" w:rsidRPr="00E27AA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РП</w:t>
      </w:r>
      <w:r w:rsidRPr="00E27AA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от _________</w:t>
      </w:r>
    </w:p>
    <w:p w:rsidR="001A78E6" w:rsidRPr="00E27AA7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E27AA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б организации практической подготовки обучающихся, между ФГБОУ ВО СЗГМУ им. И.И. Мечникова Минздрава России и медицинской организацией,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1A78E6" w:rsidRPr="00E27AA7" w:rsidRDefault="001A78E6" w:rsidP="0043106F">
      <w:pPr>
        <w:pStyle w:val="Style20"/>
        <w:shd w:val="clear" w:color="auto" w:fill="auto"/>
        <w:tabs>
          <w:tab w:val="left" w:leader="underscore" w:pos="7737"/>
        </w:tabs>
        <w:spacing w:before="0" w:line="240" w:lineRule="auto"/>
        <w:ind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4"/>
        </w:rPr>
      </w:pPr>
    </w:p>
    <w:p w:rsidR="001A78E6" w:rsidRPr="00E27AA7" w:rsidRDefault="001A78E6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  <w:r w:rsidRPr="00E27AA7">
        <w:rPr>
          <w:color w:val="262626" w:themeColor="text1" w:themeTint="D9"/>
          <w:sz w:val="24"/>
          <w:szCs w:val="24"/>
          <w:lang w:bidi="ru-RU"/>
        </w:rPr>
        <w:t>Перечень помещений Организации, осуществляющей деятельность в сфере охраны здоровья, используемых для организации практической подготовки обучающихся</w:t>
      </w:r>
    </w:p>
    <w:p w:rsidR="001A78E6" w:rsidRPr="00E27AA7" w:rsidRDefault="001A78E6" w:rsidP="0043106F">
      <w:pPr>
        <w:widowControl w:val="0"/>
        <w:tabs>
          <w:tab w:val="left" w:pos="6463"/>
        </w:tabs>
        <w:rPr>
          <w:color w:val="262626" w:themeColor="text1" w:themeTint="D9"/>
          <w:szCs w:val="24"/>
        </w:rPr>
      </w:pPr>
    </w:p>
    <w:tbl>
      <w:tblPr>
        <w:tblW w:w="1033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95"/>
        <w:gridCol w:w="3969"/>
        <w:gridCol w:w="3369"/>
      </w:tblGrid>
      <w:tr w:rsidR="00E27AA7" w:rsidRPr="00E27AA7" w:rsidTr="001F57F9">
        <w:trPr>
          <w:trHeight w:hRule="exact" w:val="1552"/>
        </w:trPr>
        <w:tc>
          <w:tcPr>
            <w:tcW w:w="2995" w:type="dxa"/>
            <w:shd w:val="clear" w:color="auto" w:fill="FFFFFF"/>
            <w:vAlign w:val="center"/>
          </w:tcPr>
          <w:p w:rsidR="001A78E6" w:rsidRPr="00E27AA7" w:rsidRDefault="001A78E6" w:rsidP="0056266D">
            <w:pPr>
              <w:widowControl w:val="0"/>
              <w:ind w:left="132"/>
              <w:jc w:val="center"/>
              <w:rPr>
                <w:color w:val="262626" w:themeColor="text1" w:themeTint="D9"/>
                <w:lang w:bidi="ru-RU"/>
              </w:rPr>
            </w:pPr>
            <w:r w:rsidRPr="00E27AA7">
              <w:rPr>
                <w:color w:val="262626" w:themeColor="text1" w:themeTint="D9"/>
                <w:lang w:bidi="ru-RU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A78E6" w:rsidRPr="00E27AA7" w:rsidRDefault="001A78E6" w:rsidP="0056266D">
            <w:pPr>
              <w:widowControl w:val="0"/>
              <w:ind w:left="132"/>
              <w:jc w:val="center"/>
              <w:rPr>
                <w:color w:val="262626" w:themeColor="text1" w:themeTint="D9"/>
                <w:lang w:bidi="ru-RU"/>
              </w:rPr>
            </w:pPr>
            <w:r w:rsidRPr="00E27AA7">
              <w:rPr>
                <w:color w:val="262626" w:themeColor="text1" w:themeTint="D9"/>
                <w:lang w:bidi="ru-RU"/>
              </w:rPr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3369" w:type="dxa"/>
            <w:shd w:val="clear" w:color="auto" w:fill="FFFFFF"/>
            <w:vAlign w:val="center"/>
          </w:tcPr>
          <w:p w:rsidR="001A78E6" w:rsidRPr="00E27AA7" w:rsidRDefault="001A78E6" w:rsidP="0056266D">
            <w:pPr>
              <w:widowControl w:val="0"/>
              <w:ind w:left="132"/>
              <w:jc w:val="center"/>
              <w:rPr>
                <w:color w:val="262626" w:themeColor="text1" w:themeTint="D9"/>
                <w:lang w:bidi="ru-RU"/>
              </w:rPr>
            </w:pPr>
            <w:r w:rsidRPr="00E27AA7">
              <w:rPr>
                <w:color w:val="262626" w:themeColor="text1" w:themeTint="D9"/>
                <w:lang w:bidi="ru-RU"/>
              </w:rPr>
              <w:t>Площадь</w:t>
            </w:r>
          </w:p>
          <w:p w:rsidR="001455C2" w:rsidRDefault="001455C2" w:rsidP="0056266D">
            <w:pPr>
              <w:widowControl w:val="0"/>
              <w:ind w:left="132"/>
              <w:jc w:val="center"/>
              <w:rPr>
                <w:color w:val="262626" w:themeColor="text1" w:themeTint="D9"/>
                <w:lang w:bidi="ru-RU"/>
              </w:rPr>
            </w:pPr>
            <w:r>
              <w:rPr>
                <w:color w:val="262626" w:themeColor="text1" w:themeTint="D9"/>
                <w:lang w:bidi="ru-RU"/>
              </w:rPr>
              <w:t>помещения</w:t>
            </w:r>
          </w:p>
          <w:p w:rsidR="001A78E6" w:rsidRPr="001455C2" w:rsidRDefault="001455C2" w:rsidP="0056266D">
            <w:pPr>
              <w:widowControl w:val="0"/>
              <w:ind w:left="132"/>
              <w:jc w:val="center"/>
              <w:rPr>
                <w:color w:val="262626" w:themeColor="text1" w:themeTint="D9"/>
                <w:lang w:bidi="ru-RU"/>
              </w:rPr>
            </w:pPr>
            <w:r>
              <w:rPr>
                <w:color w:val="262626" w:themeColor="text1" w:themeTint="D9"/>
                <w:lang w:bidi="ru-RU"/>
              </w:rPr>
              <w:t xml:space="preserve">( </w:t>
            </w:r>
            <w:r w:rsidR="001A78E6" w:rsidRPr="00E27AA7">
              <w:rPr>
                <w:color w:val="262626" w:themeColor="text1" w:themeTint="D9"/>
                <w:lang w:bidi="ru-RU"/>
              </w:rPr>
              <w:t>м</w:t>
            </w:r>
            <w:r w:rsidR="001A78E6" w:rsidRPr="00E27AA7">
              <w:rPr>
                <w:color w:val="262626" w:themeColor="text1" w:themeTint="D9"/>
                <w:vertAlign w:val="superscript"/>
                <w:lang w:bidi="ru-RU"/>
              </w:rPr>
              <w:t>2</w:t>
            </w:r>
            <w:r>
              <w:rPr>
                <w:color w:val="262626" w:themeColor="text1" w:themeTint="D9"/>
                <w:lang w:bidi="ru-RU"/>
              </w:rPr>
              <w:t xml:space="preserve"> )</w:t>
            </w:r>
          </w:p>
        </w:tc>
      </w:tr>
      <w:tr w:rsidR="00E27AA7" w:rsidRPr="00E27AA7" w:rsidTr="00C02D29">
        <w:trPr>
          <w:trHeight w:hRule="exact" w:val="567"/>
        </w:trPr>
        <w:tc>
          <w:tcPr>
            <w:tcW w:w="2995" w:type="dxa"/>
            <w:vMerge w:val="restart"/>
            <w:shd w:val="clear" w:color="auto" w:fill="auto"/>
            <w:vAlign w:val="center"/>
          </w:tcPr>
          <w:p w:rsidR="00FD3959" w:rsidRPr="00E27AA7" w:rsidRDefault="00FD3959" w:rsidP="0043106F">
            <w:pPr>
              <w:widowControl w:val="0"/>
              <w:ind w:left="132"/>
              <w:rPr>
                <w:color w:val="262626" w:themeColor="text1" w:themeTint="D9"/>
                <w:highlight w:val="yellow"/>
                <w:lang w:bidi="ru-RU"/>
              </w:rPr>
            </w:pPr>
            <w:r w:rsidRPr="00E27AA7">
              <w:rPr>
                <w:color w:val="262626" w:themeColor="text1" w:themeTint="D9"/>
              </w:rPr>
              <w:t>Кафедра гериатрии, пропедевтики и управления в сестринской деятельности имени Э.С. Пушково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3959" w:rsidRPr="00E27AA7" w:rsidRDefault="00FD3959" w:rsidP="0043106F">
            <w:pPr>
              <w:widowControl w:val="0"/>
              <w:rPr>
                <w:color w:val="262626" w:themeColor="text1" w:themeTint="D9"/>
              </w:rPr>
            </w:pPr>
            <w:r w:rsidRPr="00E27AA7">
              <w:rPr>
                <w:color w:val="262626" w:themeColor="text1" w:themeTint="D9"/>
              </w:rPr>
              <w:t>Приёмное отделение</w:t>
            </w:r>
          </w:p>
        </w:tc>
        <w:sdt>
          <w:sdtPr>
            <w:rPr>
              <w:color w:val="262626" w:themeColor="text1" w:themeTint="D9"/>
            </w:rPr>
            <w:id w:val="-998960591"/>
            <w:placeholder>
              <w:docPart w:val="92205F9632824689A0B18AC00FB7E8F0"/>
            </w:placeholder>
            <w:showingPlcHdr/>
          </w:sdtPr>
          <w:sdtEndPr/>
          <w:sdtContent>
            <w:tc>
              <w:tcPr>
                <w:tcW w:w="3369" w:type="dxa"/>
                <w:shd w:val="clear" w:color="auto" w:fill="auto"/>
                <w:vAlign w:val="center"/>
              </w:tcPr>
              <w:p w:rsidR="00FD3959" w:rsidRPr="002B55FC" w:rsidRDefault="0056266D" w:rsidP="00DF340E">
                <w:pPr>
                  <w:jc w:val="both"/>
                  <w:rPr>
                    <w:color w:val="262626" w:themeColor="text1" w:themeTint="D9"/>
                  </w:rPr>
                </w:pPr>
                <w:r w:rsidRPr="009267CD">
                  <w:rPr>
                    <w:rStyle w:val="af3"/>
                    <w:rFonts w:eastAsiaTheme="minorHAnsi"/>
                    <w:color w:val="262626" w:themeColor="text1" w:themeTint="D9"/>
                    <w:highlight w:val="yellow"/>
                  </w:rPr>
                  <w:t>заполняется в соответствии с планом помещений медицинской организации</w:t>
                </w:r>
              </w:p>
            </w:tc>
          </w:sdtContent>
        </w:sdt>
      </w:tr>
      <w:tr w:rsidR="00E27AA7" w:rsidRPr="00E27AA7" w:rsidTr="00C02D29">
        <w:trPr>
          <w:trHeight w:hRule="exact" w:val="567"/>
        </w:trPr>
        <w:tc>
          <w:tcPr>
            <w:tcW w:w="2995" w:type="dxa"/>
            <w:vMerge/>
            <w:shd w:val="clear" w:color="auto" w:fill="auto"/>
            <w:vAlign w:val="center"/>
          </w:tcPr>
          <w:p w:rsidR="00FD3959" w:rsidRPr="00E27AA7" w:rsidRDefault="00FD3959" w:rsidP="0043106F">
            <w:pPr>
              <w:rPr>
                <w:color w:val="262626" w:themeColor="text1" w:themeTint="D9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D3959" w:rsidRPr="00E27AA7" w:rsidRDefault="00FD3959" w:rsidP="0043106F">
            <w:pPr>
              <w:rPr>
                <w:color w:val="262626" w:themeColor="text1" w:themeTint="D9"/>
              </w:rPr>
            </w:pPr>
            <w:r w:rsidRPr="00E27AA7">
              <w:rPr>
                <w:color w:val="262626" w:themeColor="text1" w:themeTint="D9"/>
              </w:rPr>
              <w:t>Терапевтическое отделение</w:t>
            </w:r>
          </w:p>
        </w:tc>
        <w:sdt>
          <w:sdtPr>
            <w:rPr>
              <w:color w:val="262626" w:themeColor="text1" w:themeTint="D9"/>
            </w:rPr>
            <w:id w:val="904033458"/>
            <w:placeholder>
              <w:docPart w:val="4C42F6AD99E9498ABEF69FA5E7B5A8F6"/>
            </w:placeholder>
            <w:showingPlcHdr/>
          </w:sdtPr>
          <w:sdtEndPr/>
          <w:sdtContent>
            <w:tc>
              <w:tcPr>
                <w:tcW w:w="3369" w:type="dxa"/>
                <w:shd w:val="clear" w:color="auto" w:fill="auto"/>
                <w:vAlign w:val="center"/>
              </w:tcPr>
              <w:p w:rsidR="00FD3959" w:rsidRPr="002B55FC" w:rsidRDefault="002B55FC" w:rsidP="00DF340E">
                <w:pPr>
                  <w:jc w:val="both"/>
                  <w:rPr>
                    <w:color w:val="262626" w:themeColor="text1" w:themeTint="D9"/>
                  </w:rPr>
                </w:pPr>
                <w:r w:rsidRPr="009267CD">
                  <w:rPr>
                    <w:rStyle w:val="af3"/>
                    <w:rFonts w:eastAsiaTheme="minorHAnsi"/>
                    <w:color w:val="262626" w:themeColor="text1" w:themeTint="D9"/>
                    <w:highlight w:val="yellow"/>
                  </w:rPr>
                  <w:t>заполняется в соответствии с планом помещений медицинской организации</w:t>
                </w:r>
              </w:p>
            </w:tc>
          </w:sdtContent>
        </w:sdt>
      </w:tr>
      <w:tr w:rsidR="00E27AA7" w:rsidRPr="00E27AA7" w:rsidTr="00C02D29">
        <w:trPr>
          <w:trHeight w:hRule="exact" w:val="567"/>
        </w:trPr>
        <w:tc>
          <w:tcPr>
            <w:tcW w:w="2995" w:type="dxa"/>
            <w:vMerge/>
            <w:shd w:val="clear" w:color="auto" w:fill="auto"/>
            <w:vAlign w:val="center"/>
          </w:tcPr>
          <w:p w:rsidR="00FD3959" w:rsidRPr="00E27AA7" w:rsidRDefault="00FD3959" w:rsidP="0043106F">
            <w:pPr>
              <w:rPr>
                <w:color w:val="262626" w:themeColor="text1" w:themeTint="D9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D3959" w:rsidRPr="00E27AA7" w:rsidRDefault="00FD3959" w:rsidP="0043106F">
            <w:pPr>
              <w:rPr>
                <w:color w:val="262626" w:themeColor="text1" w:themeTint="D9"/>
              </w:rPr>
            </w:pPr>
            <w:r w:rsidRPr="00E27AA7">
              <w:rPr>
                <w:color w:val="262626" w:themeColor="text1" w:themeTint="D9"/>
              </w:rPr>
              <w:t>Хирургическое отделение</w:t>
            </w:r>
          </w:p>
        </w:tc>
        <w:sdt>
          <w:sdtPr>
            <w:rPr>
              <w:color w:val="262626" w:themeColor="text1" w:themeTint="D9"/>
            </w:rPr>
            <w:id w:val="998706022"/>
            <w:placeholder>
              <w:docPart w:val="6B3D51BB3EC647C99D79BA1668D9867D"/>
            </w:placeholder>
            <w:showingPlcHdr/>
          </w:sdtPr>
          <w:sdtEndPr/>
          <w:sdtContent>
            <w:tc>
              <w:tcPr>
                <w:tcW w:w="3369" w:type="dxa"/>
                <w:shd w:val="clear" w:color="auto" w:fill="auto"/>
                <w:vAlign w:val="center"/>
              </w:tcPr>
              <w:p w:rsidR="00FD3959" w:rsidRPr="002B55FC" w:rsidRDefault="002B55FC" w:rsidP="00DF340E">
                <w:pPr>
                  <w:jc w:val="both"/>
                  <w:rPr>
                    <w:color w:val="262626" w:themeColor="text1" w:themeTint="D9"/>
                  </w:rPr>
                </w:pPr>
                <w:r w:rsidRPr="009267CD">
                  <w:rPr>
                    <w:rStyle w:val="af3"/>
                    <w:rFonts w:eastAsiaTheme="minorHAnsi"/>
                    <w:color w:val="262626" w:themeColor="text1" w:themeTint="D9"/>
                    <w:highlight w:val="yellow"/>
                  </w:rPr>
                  <w:t>заполняется в соответствии с планом помещений медицинской организации</w:t>
                </w:r>
              </w:p>
            </w:tc>
          </w:sdtContent>
        </w:sdt>
      </w:tr>
      <w:tr w:rsidR="00E27AA7" w:rsidRPr="00E27AA7" w:rsidTr="00C02D29">
        <w:trPr>
          <w:trHeight w:hRule="exact" w:val="567"/>
        </w:trPr>
        <w:tc>
          <w:tcPr>
            <w:tcW w:w="2995" w:type="dxa"/>
            <w:vMerge/>
            <w:shd w:val="clear" w:color="auto" w:fill="auto"/>
            <w:vAlign w:val="center"/>
          </w:tcPr>
          <w:p w:rsidR="00FD3959" w:rsidRPr="00E27AA7" w:rsidRDefault="00FD3959" w:rsidP="0043106F">
            <w:pPr>
              <w:rPr>
                <w:color w:val="262626" w:themeColor="text1" w:themeTint="D9"/>
              </w:rPr>
            </w:pPr>
          </w:p>
        </w:tc>
        <w:sdt>
          <w:sdtPr>
            <w:rPr>
              <w:color w:val="262626" w:themeColor="text1" w:themeTint="D9"/>
            </w:rPr>
            <w:id w:val="-187292410"/>
            <w:placeholder>
              <w:docPart w:val="0CFCA225303D4B83A0852D9A217483EF"/>
            </w:placeholder>
            <w:showingPlcHdr/>
          </w:sdtPr>
          <w:sdtEndPr/>
          <w:sdtContent>
            <w:tc>
              <w:tcPr>
                <w:tcW w:w="3969" w:type="dxa"/>
                <w:shd w:val="clear" w:color="auto" w:fill="auto"/>
                <w:vAlign w:val="center"/>
              </w:tcPr>
              <w:p w:rsidR="00FD3959" w:rsidRPr="00E27AA7" w:rsidRDefault="002B55FC" w:rsidP="002B55FC">
                <w:pPr>
                  <w:rPr>
                    <w:color w:val="262626" w:themeColor="text1" w:themeTint="D9"/>
                  </w:rPr>
                </w:pPr>
                <w:r w:rsidRPr="002B55FC">
                  <w:rPr>
                    <w:rStyle w:val="af3"/>
                    <w:rFonts w:eastAsiaTheme="minorHAnsi"/>
                    <w:color w:val="262626" w:themeColor="text1" w:themeTint="D9"/>
                    <w:highlight w:val="yellow"/>
                  </w:rPr>
                  <w:t>заполняется дополнительно по решению администрации медицинской организации</w:t>
                </w:r>
              </w:p>
            </w:tc>
          </w:sdtContent>
        </w:sdt>
        <w:sdt>
          <w:sdtPr>
            <w:rPr>
              <w:color w:val="262626" w:themeColor="text1" w:themeTint="D9"/>
            </w:rPr>
            <w:id w:val="-1688678260"/>
            <w:placeholder>
              <w:docPart w:val="2E0F2CB8384341B0BFEC7902FD5D1768"/>
            </w:placeholder>
            <w:showingPlcHdr/>
          </w:sdtPr>
          <w:sdtEndPr/>
          <w:sdtContent>
            <w:tc>
              <w:tcPr>
                <w:tcW w:w="3369" w:type="dxa"/>
                <w:shd w:val="clear" w:color="auto" w:fill="auto"/>
                <w:vAlign w:val="center"/>
              </w:tcPr>
              <w:p w:rsidR="00FD3959" w:rsidRPr="002B55FC" w:rsidRDefault="002B55FC" w:rsidP="00DF340E">
                <w:pPr>
                  <w:jc w:val="both"/>
                  <w:rPr>
                    <w:color w:val="262626" w:themeColor="text1" w:themeTint="D9"/>
                  </w:rPr>
                </w:pPr>
                <w:r w:rsidRPr="009267CD">
                  <w:rPr>
                    <w:rStyle w:val="af3"/>
                    <w:rFonts w:eastAsiaTheme="minorHAnsi"/>
                    <w:color w:val="262626" w:themeColor="text1" w:themeTint="D9"/>
                    <w:highlight w:val="yellow"/>
                  </w:rPr>
                  <w:t>заполняется в соответствии с планом помещений медицинской организации</w:t>
                </w:r>
              </w:p>
            </w:tc>
          </w:sdtContent>
        </w:sdt>
      </w:tr>
    </w:tbl>
    <w:p w:rsidR="001A78E6" w:rsidRPr="00E27AA7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jc w:val="right"/>
        <w:rPr>
          <w:b/>
          <w:color w:val="262626" w:themeColor="text1" w:themeTint="D9"/>
          <w:szCs w:val="24"/>
        </w:rPr>
      </w:pPr>
    </w:p>
    <w:p w:rsidR="001A78E6" w:rsidRPr="00E27AA7" w:rsidRDefault="001A78E6" w:rsidP="0043106F">
      <w:pPr>
        <w:widowControl w:val="0"/>
        <w:ind w:firstLine="800"/>
        <w:jc w:val="both"/>
        <w:rPr>
          <w:color w:val="262626" w:themeColor="text1" w:themeTint="D9"/>
          <w:sz w:val="24"/>
          <w:szCs w:val="24"/>
          <w:lang w:bidi="ru-RU"/>
        </w:rPr>
      </w:pPr>
      <w:r w:rsidRPr="00E27AA7">
        <w:rPr>
          <w:color w:val="262626" w:themeColor="text1" w:themeTint="D9"/>
          <w:sz w:val="24"/>
          <w:szCs w:val="24"/>
          <w:lang w:bidi="ru-RU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.</w:t>
      </w:r>
    </w:p>
    <w:p w:rsidR="001A78E6" w:rsidRPr="00E27AA7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jc w:val="right"/>
        <w:rPr>
          <w:b/>
          <w:color w:val="262626" w:themeColor="text1" w:themeTint="D9"/>
          <w:szCs w:val="24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4962"/>
        <w:gridCol w:w="5387"/>
      </w:tblGrid>
      <w:tr w:rsidR="00E27AA7" w:rsidRPr="00E27AA7" w:rsidTr="001A4419">
        <w:tc>
          <w:tcPr>
            <w:tcW w:w="4962" w:type="dxa"/>
            <w:shd w:val="clear" w:color="auto" w:fill="auto"/>
          </w:tcPr>
          <w:p w:rsidR="001A78E6" w:rsidRPr="00E27AA7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E27AA7">
              <w:rPr>
                <w:b/>
                <w:color w:val="262626" w:themeColor="text1" w:themeTint="D9"/>
                <w:sz w:val="24"/>
                <w:szCs w:val="24"/>
              </w:rPr>
              <w:t>Университет</w:t>
            </w:r>
          </w:p>
          <w:p w:rsidR="001A78E6" w:rsidRPr="00E27AA7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E27AA7">
              <w:rPr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1A78E6" w:rsidRPr="00E27AA7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E27AA7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1A78E6" w:rsidRPr="00E27AA7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E27AA7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1A78E6" w:rsidRPr="00E27AA7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E27AA7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1A78E6" w:rsidRPr="00E27AA7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E27AA7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1A78E6" w:rsidRPr="00E27AA7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E27AA7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1A78E6" w:rsidRPr="00E27AA7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E27AA7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1A78E6" w:rsidRPr="00E27AA7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E27AA7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1A78E6" w:rsidRPr="00E27AA7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E27AA7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1A78E6" w:rsidRPr="00E27AA7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E27AA7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1A78E6" w:rsidRPr="00E27AA7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1A78E6" w:rsidRPr="00E27AA7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E27AA7">
              <w:rPr>
                <w:color w:val="262626" w:themeColor="text1" w:themeTint="D9"/>
                <w:sz w:val="24"/>
                <w:szCs w:val="24"/>
              </w:rPr>
              <w:t xml:space="preserve">Проректор по </w:t>
            </w:r>
          </w:p>
          <w:p w:rsidR="001A78E6" w:rsidRPr="00E27AA7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E27AA7">
              <w:rPr>
                <w:color w:val="262626" w:themeColor="text1" w:themeTint="D9"/>
                <w:sz w:val="24"/>
                <w:szCs w:val="24"/>
              </w:rPr>
              <w:t>учебной работе ___________С.А. Артюшкин</w:t>
            </w:r>
          </w:p>
          <w:p w:rsidR="001A78E6" w:rsidRPr="00E27AA7" w:rsidRDefault="001A78E6" w:rsidP="0043106F">
            <w:pPr>
              <w:tabs>
                <w:tab w:val="left" w:pos="0"/>
              </w:tabs>
              <w:contextualSpacing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27AA7">
              <w:rPr>
                <w:color w:val="262626" w:themeColor="text1" w:themeTint="D9"/>
                <w:sz w:val="24"/>
                <w:szCs w:val="24"/>
              </w:rPr>
              <w:t>м.п.</w:t>
            </w:r>
          </w:p>
        </w:tc>
        <w:tc>
          <w:tcPr>
            <w:tcW w:w="5387" w:type="dxa"/>
            <w:shd w:val="clear" w:color="auto" w:fill="auto"/>
          </w:tcPr>
          <w:p w:rsidR="001A78E6" w:rsidRPr="00E27AA7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E27AA7">
              <w:rPr>
                <w:b/>
                <w:color w:val="262626" w:themeColor="text1" w:themeTint="D9"/>
                <w:sz w:val="24"/>
                <w:szCs w:val="24"/>
              </w:rPr>
              <w:t>Организация</w:t>
            </w:r>
          </w:p>
          <w:sdt>
            <w:sdtPr>
              <w:rPr>
                <w:color w:val="262626" w:themeColor="text1" w:themeTint="D9"/>
                <w:sz w:val="24"/>
                <w:szCs w:val="24"/>
              </w:rPr>
              <w:id w:val="975572617"/>
              <w:placeholder>
                <w:docPart w:val="EE5FEBB545DF48679281B8391968D7C2"/>
              </w:placeholder>
              <w:showingPlcHdr/>
            </w:sdtPr>
            <w:sdtEndPr/>
            <w:sdtContent>
              <w:p w:rsidR="001A4419" w:rsidRPr="00540B27" w:rsidRDefault="001A4419" w:rsidP="001A4419">
                <w:pPr>
                  <w:shd w:val="clear" w:color="auto" w:fill="FFFFFF"/>
                  <w:contextualSpacing/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</w:pPr>
                <w:r w:rsidRPr="0099411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  <w:u w:val="single"/>
                  </w:rPr>
                  <w:t>сокра</w:t>
                </w:r>
                <w:r w:rsidRPr="00540B2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  <w:u w:val="single"/>
                  </w:rPr>
                  <w:t xml:space="preserve">щённое наименование учреждения </w:t>
                </w:r>
                <w:r w:rsidR="00FD3959" w:rsidRPr="00540B2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  <w:u w:val="single"/>
                  </w:rPr>
                  <w:t>в соответствии с Лицензией</w:t>
                </w:r>
              </w:p>
              <w:p w:rsidR="001A4419" w:rsidRPr="00540B27" w:rsidRDefault="001A4419" w:rsidP="001A4419">
                <w:pPr>
                  <w:shd w:val="clear" w:color="auto" w:fill="FFFFFF"/>
                  <w:contextualSpacing/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</w:pPr>
                <w:r w:rsidRPr="00540B2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  <w:t>обязательно:</w:t>
                </w:r>
              </w:p>
              <w:p w:rsidR="001A4419" w:rsidRPr="00540B27" w:rsidRDefault="001A4419" w:rsidP="001A4419">
                <w:pPr>
                  <w:shd w:val="clear" w:color="auto" w:fill="FFFFFF"/>
                  <w:contextualSpacing/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</w:pPr>
                <w:r w:rsidRPr="00540B2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  <w:t>_ ОГРН</w:t>
                </w:r>
              </w:p>
              <w:p w:rsidR="001A4419" w:rsidRPr="00540B27" w:rsidRDefault="001A4419" w:rsidP="001A4419">
                <w:pPr>
                  <w:shd w:val="clear" w:color="auto" w:fill="FFFFFF"/>
                  <w:contextualSpacing/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</w:pPr>
                <w:r w:rsidRPr="00540B2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  <w:t>_ ИНН</w:t>
                </w:r>
              </w:p>
              <w:p w:rsidR="001A4419" w:rsidRPr="00540B27" w:rsidRDefault="001A4419" w:rsidP="001A4419">
                <w:pPr>
                  <w:shd w:val="clear" w:color="auto" w:fill="FFFFFF"/>
                  <w:contextualSpacing/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</w:pPr>
                <w:r w:rsidRPr="00540B2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  <w:t xml:space="preserve">_ полный адрес </w:t>
                </w:r>
                <w:r w:rsidR="00FD3959" w:rsidRPr="00540B2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  <w:t xml:space="preserve">в соответствии с Лицензией </w:t>
                </w:r>
                <w:r w:rsidRPr="00540B2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  <w:t>учреждения: почтовый индекс, область, район / город, улица, дом, корпус, литера, помещение</w:t>
                </w:r>
              </w:p>
              <w:p w:rsidR="001A4419" w:rsidRPr="00540B27" w:rsidRDefault="001A4419" w:rsidP="001A4419">
                <w:pPr>
                  <w:shd w:val="clear" w:color="auto" w:fill="FFFFFF"/>
                  <w:contextualSpacing/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</w:pPr>
                <w:r w:rsidRPr="00540B2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  <w:t>_ номер телефона с указанием кода города</w:t>
                </w:r>
              </w:p>
              <w:p w:rsidR="001A4419" w:rsidRPr="00540B27" w:rsidRDefault="001A4419" w:rsidP="001A4419">
                <w:pPr>
                  <w:shd w:val="clear" w:color="auto" w:fill="FFFFFF"/>
                  <w:contextualSpacing/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</w:pPr>
                <w:r w:rsidRPr="00540B2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  <w:t>_ адрес электронной почты учреждения</w:t>
                </w:r>
              </w:p>
              <w:p w:rsidR="001A4419" w:rsidRPr="00540B27" w:rsidRDefault="001A4419" w:rsidP="001A4419">
                <w:pPr>
                  <w:shd w:val="clear" w:color="auto" w:fill="FFFFFF"/>
                  <w:contextualSpacing/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</w:pPr>
              </w:p>
              <w:p w:rsidR="001A4419" w:rsidRPr="00540B27" w:rsidRDefault="001A4419" w:rsidP="001A4419">
                <w:pPr>
                  <w:shd w:val="clear" w:color="auto" w:fill="FFFFFF"/>
                  <w:contextualSpacing/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</w:pPr>
              </w:p>
              <w:p w:rsidR="001A4419" w:rsidRPr="00540B27" w:rsidRDefault="001A4419" w:rsidP="001A4419">
                <w:pPr>
                  <w:shd w:val="clear" w:color="auto" w:fill="FFFFFF"/>
                  <w:contextualSpacing/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</w:pPr>
              </w:p>
              <w:p w:rsidR="001A4419" w:rsidRPr="00540B27" w:rsidRDefault="001A4419" w:rsidP="001A4419">
                <w:pPr>
                  <w:shd w:val="clear" w:color="auto" w:fill="FFFFFF"/>
                  <w:contextualSpacing/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</w:pPr>
              </w:p>
              <w:p w:rsidR="00EA4555" w:rsidRPr="00540B27" w:rsidRDefault="00EA4555" w:rsidP="001A4419">
                <w:pPr>
                  <w:shd w:val="clear" w:color="auto" w:fill="FFFFFF"/>
                  <w:contextualSpacing/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</w:pPr>
              </w:p>
              <w:p w:rsidR="00EA4555" w:rsidRPr="00540B27" w:rsidRDefault="00EA4555" w:rsidP="001A4419">
                <w:pPr>
                  <w:shd w:val="clear" w:color="auto" w:fill="FFFFFF"/>
                  <w:contextualSpacing/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</w:pPr>
              </w:p>
              <w:p w:rsidR="001A4419" w:rsidRPr="00540B27" w:rsidRDefault="001A4419" w:rsidP="001A4419">
                <w:pPr>
                  <w:shd w:val="clear" w:color="auto" w:fill="FFFFFF"/>
                  <w:contextualSpacing/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</w:pPr>
                <w:r w:rsidRPr="00540B2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  <w:t>должность руководителя</w:t>
                </w:r>
              </w:p>
              <w:p w:rsidR="001A4419" w:rsidRPr="00E27AA7" w:rsidRDefault="001A4419" w:rsidP="001A4419">
                <w:pPr>
                  <w:tabs>
                    <w:tab w:val="left" w:pos="0"/>
                  </w:tabs>
                  <w:contextualSpacing/>
                  <w:rPr>
                    <w:color w:val="262626" w:themeColor="text1" w:themeTint="D9"/>
                    <w:sz w:val="24"/>
                    <w:szCs w:val="24"/>
                  </w:rPr>
                </w:pPr>
                <w:r w:rsidRPr="00540B2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  <w:t>учреждения (подписанта) м. п. И. О. Фамилия</w:t>
                </w:r>
              </w:p>
            </w:sdtContent>
          </w:sdt>
          <w:p w:rsidR="0046635C" w:rsidRPr="00E27AA7" w:rsidRDefault="0046635C" w:rsidP="0046635C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E27AA7">
              <w:rPr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</w:tbl>
    <w:p w:rsidR="001A78E6" w:rsidRPr="00E27AA7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  <w:u w:val="single"/>
        </w:rPr>
      </w:pPr>
      <w:r w:rsidRPr="00E27AA7">
        <w:rPr>
          <w:rFonts w:ascii="Times New Roman" w:hAnsi="Times New Roman" w:cs="Times New Roman"/>
          <w:color w:val="262626" w:themeColor="text1" w:themeTint="D9"/>
          <w:sz w:val="20"/>
          <w:szCs w:val="20"/>
        </w:rPr>
        <w:br w:type="page"/>
      </w:r>
      <w:r w:rsidRPr="00E27AA7">
        <w:rPr>
          <w:rFonts w:ascii="Times New Roman" w:hAnsi="Times New Roman" w:cs="Times New Roman"/>
          <w:color w:val="262626" w:themeColor="text1" w:themeTint="D9"/>
          <w:sz w:val="20"/>
          <w:szCs w:val="20"/>
        </w:rPr>
        <w:lastRenderedPageBreak/>
        <w:t>Приложе</w:t>
      </w:r>
      <w:r w:rsidR="00AB78E2" w:rsidRPr="00E27AA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ние № 3 к Договору № ______/2024</w:t>
      </w:r>
      <w:r w:rsidR="007B410F" w:rsidRPr="00E27AA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</w:t>
      </w:r>
      <w:r w:rsidRPr="00E27AA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ПП</w:t>
      </w:r>
      <w:r w:rsidR="00843CB4" w:rsidRPr="00E27AA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РП</w:t>
      </w:r>
      <w:r w:rsidRPr="00E27AA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от _________</w:t>
      </w:r>
    </w:p>
    <w:p w:rsidR="001A78E6" w:rsidRPr="00E27AA7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E27AA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б организации практической подготовки обучающихся, между ФГБОУ ВО СЗГМУ им. И.И. Мечникова Минздрава России и медицинской организацией,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1A78E6" w:rsidRPr="00E27AA7" w:rsidRDefault="001A78E6" w:rsidP="0043106F">
      <w:pPr>
        <w:widowControl w:val="0"/>
        <w:rPr>
          <w:color w:val="262626" w:themeColor="text1" w:themeTint="D9"/>
          <w:sz w:val="16"/>
          <w:lang w:bidi="ru-RU"/>
        </w:rPr>
      </w:pPr>
    </w:p>
    <w:p w:rsidR="001A78E6" w:rsidRPr="00E27AA7" w:rsidRDefault="001A78E6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  <w:r w:rsidRPr="00E27AA7">
        <w:rPr>
          <w:color w:val="262626" w:themeColor="text1" w:themeTint="D9"/>
          <w:sz w:val="24"/>
          <w:szCs w:val="24"/>
          <w:lang w:bidi="ru-RU"/>
        </w:rPr>
        <w:t xml:space="preserve">Перечень медицинской техники (оборудования), </w:t>
      </w:r>
    </w:p>
    <w:p w:rsidR="001A78E6" w:rsidRPr="00E27AA7" w:rsidRDefault="001A78E6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  <w:r w:rsidRPr="00E27AA7">
        <w:rPr>
          <w:color w:val="262626" w:themeColor="text1" w:themeTint="D9"/>
          <w:sz w:val="24"/>
          <w:szCs w:val="24"/>
          <w:lang w:bidi="ru-RU"/>
        </w:rPr>
        <w:t>используемого Сторонами совместно</w:t>
      </w:r>
    </w:p>
    <w:p w:rsidR="001A78E6" w:rsidRPr="00E27AA7" w:rsidRDefault="001A78E6" w:rsidP="0043106F">
      <w:pPr>
        <w:widowControl w:val="0"/>
        <w:jc w:val="center"/>
        <w:rPr>
          <w:color w:val="262626" w:themeColor="text1" w:themeTint="D9"/>
          <w:sz w:val="12"/>
          <w:szCs w:val="24"/>
          <w:lang w:bidi="ru-RU"/>
        </w:rPr>
      </w:pPr>
    </w:p>
    <w:tbl>
      <w:tblPr>
        <w:tblW w:w="1019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6"/>
        <w:gridCol w:w="3245"/>
      </w:tblGrid>
      <w:tr w:rsidR="00E27AA7" w:rsidRPr="00E27AA7" w:rsidTr="00EF5897">
        <w:trPr>
          <w:trHeight w:hRule="exact" w:val="33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8E6" w:rsidRPr="00E27AA7" w:rsidRDefault="001A78E6" w:rsidP="0043106F">
            <w:pPr>
              <w:widowControl w:val="0"/>
              <w:jc w:val="center"/>
              <w:rPr>
                <w:color w:val="262626" w:themeColor="text1" w:themeTint="D9"/>
                <w:lang w:bidi="ru-RU"/>
              </w:rPr>
            </w:pPr>
            <w:r w:rsidRPr="00E27AA7">
              <w:rPr>
                <w:color w:val="262626" w:themeColor="text1" w:themeTint="D9"/>
                <w:lang w:bidi="ru-RU"/>
              </w:rPr>
              <w:t>Наименование медицинской техники (оборудования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E27AA7" w:rsidRDefault="001A78E6" w:rsidP="0043106F">
            <w:pPr>
              <w:widowControl w:val="0"/>
              <w:ind w:left="280"/>
              <w:jc w:val="center"/>
              <w:rPr>
                <w:color w:val="262626" w:themeColor="text1" w:themeTint="D9"/>
                <w:lang w:bidi="ru-RU"/>
              </w:rPr>
            </w:pPr>
            <w:r w:rsidRPr="00E27AA7">
              <w:rPr>
                <w:color w:val="262626" w:themeColor="text1" w:themeTint="D9"/>
                <w:lang w:bidi="ru-RU"/>
              </w:rPr>
              <w:t>Количество</w:t>
            </w:r>
          </w:p>
        </w:tc>
      </w:tr>
      <w:tr w:rsidR="00E27AA7" w:rsidRPr="00E27AA7" w:rsidTr="00EF5897">
        <w:trPr>
          <w:trHeight w:hRule="exact" w:val="27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8E6" w:rsidRPr="00E27AA7" w:rsidRDefault="00C52BEA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E27AA7">
              <w:rPr>
                <w:color w:val="262626" w:themeColor="text1" w:themeTint="D9"/>
              </w:rPr>
              <w:t>Шкаф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E27AA7" w:rsidRDefault="00CF4E43" w:rsidP="0043106F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E27AA7"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E27AA7" w:rsidRPr="00E27AA7" w:rsidTr="00EF5897">
        <w:trPr>
          <w:trHeight w:hRule="exact" w:val="27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8E6" w:rsidRPr="00E27AA7" w:rsidRDefault="00C52BEA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E27AA7">
              <w:rPr>
                <w:color w:val="262626" w:themeColor="text1" w:themeTint="D9"/>
              </w:rPr>
              <w:t>Кушетк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E27AA7" w:rsidRDefault="00CF4E43" w:rsidP="0043106F">
            <w:pPr>
              <w:widowControl w:val="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E27AA7"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E27AA7" w:rsidRPr="00E27AA7" w:rsidTr="00EF5897">
        <w:trPr>
          <w:trHeight w:hRule="exact" w:val="27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8E6" w:rsidRPr="00E27AA7" w:rsidRDefault="00C52BEA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E27AA7">
              <w:rPr>
                <w:color w:val="262626" w:themeColor="text1" w:themeTint="D9"/>
              </w:rPr>
              <w:t>Перевязочные материалы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E27AA7" w:rsidRDefault="00CF4E43" w:rsidP="0043106F">
            <w:pPr>
              <w:widowControl w:val="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E27AA7">
              <w:rPr>
                <w:color w:val="262626" w:themeColor="text1" w:themeTint="D9"/>
                <w:shd w:val="clear" w:color="auto" w:fill="FFFFFF"/>
              </w:rPr>
              <w:t>10</w:t>
            </w:r>
          </w:p>
        </w:tc>
      </w:tr>
      <w:tr w:rsidR="00E27AA7" w:rsidRPr="00E27AA7" w:rsidTr="00EF5897">
        <w:trPr>
          <w:trHeight w:hRule="exact"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8E6" w:rsidRPr="00E27AA7" w:rsidRDefault="00C52BEA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E27AA7">
              <w:rPr>
                <w:color w:val="262626" w:themeColor="text1" w:themeTint="D9"/>
              </w:rPr>
              <w:t>Термометр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E27AA7" w:rsidRDefault="00CF4E43" w:rsidP="0043106F">
            <w:pPr>
              <w:widowControl w:val="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E27AA7"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E27AA7" w:rsidRPr="00E27AA7" w:rsidTr="00EF5897">
        <w:trPr>
          <w:trHeight w:hRule="exact" w:val="27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8E6" w:rsidRPr="00E27AA7" w:rsidRDefault="00C52BEA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E27AA7">
              <w:rPr>
                <w:color w:val="262626" w:themeColor="text1" w:themeTint="D9"/>
              </w:rPr>
              <w:t>Шкаф медицински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E27AA7" w:rsidRDefault="00CF4E43" w:rsidP="0043106F">
            <w:pPr>
              <w:widowControl w:val="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E27AA7"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E27AA7" w:rsidRPr="00E27AA7" w:rsidTr="00EF5897">
        <w:trPr>
          <w:trHeight w:hRule="exact"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8E6" w:rsidRPr="00E27AA7" w:rsidRDefault="00C52BEA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E27AA7">
              <w:rPr>
                <w:color w:val="262626" w:themeColor="text1" w:themeTint="D9"/>
              </w:rPr>
              <w:t>Бикс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E27AA7" w:rsidRDefault="00CF4E43" w:rsidP="0043106F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E27AA7"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E27AA7" w:rsidRPr="00E27AA7" w:rsidTr="00EF5897">
        <w:trPr>
          <w:trHeight w:hRule="exact" w:val="28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8E6" w:rsidRPr="00E27AA7" w:rsidRDefault="00C52BEA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E27AA7">
              <w:rPr>
                <w:color w:val="262626" w:themeColor="text1" w:themeTint="D9"/>
              </w:rPr>
              <w:t>Столик процедурны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E27AA7" w:rsidRDefault="00CF4E43" w:rsidP="0043106F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E27AA7"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E27AA7" w:rsidRPr="00E27AA7" w:rsidTr="00EF5897">
        <w:trPr>
          <w:trHeight w:hRule="exact" w:val="28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2BEA" w:rsidRPr="00E27AA7" w:rsidRDefault="00C52BEA" w:rsidP="00C52BEA">
            <w:pPr>
              <w:widowControl w:val="0"/>
              <w:ind w:left="132"/>
              <w:rPr>
                <w:color w:val="262626" w:themeColor="text1" w:themeTint="D9"/>
              </w:rPr>
            </w:pPr>
            <w:r w:rsidRPr="00E27AA7">
              <w:rPr>
                <w:color w:val="262626" w:themeColor="text1" w:themeTint="D9"/>
              </w:rPr>
              <w:t>Тонометр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E27AA7" w:rsidRDefault="00CF4E43" w:rsidP="0043106F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E27AA7"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E27AA7" w:rsidRPr="00E27AA7" w:rsidTr="00EF5897">
        <w:trPr>
          <w:trHeight w:hRule="exact" w:val="28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8E6" w:rsidRPr="00E27AA7" w:rsidRDefault="00C31185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E27AA7">
              <w:rPr>
                <w:color w:val="262626" w:themeColor="text1" w:themeTint="D9"/>
              </w:rPr>
              <w:t>К</w:t>
            </w:r>
            <w:r w:rsidR="00C52BEA" w:rsidRPr="00E27AA7">
              <w:rPr>
                <w:color w:val="262626" w:themeColor="text1" w:themeTint="D9"/>
              </w:rPr>
              <w:t>ружка Эсмарх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E27AA7" w:rsidRDefault="00CF4E43" w:rsidP="0043106F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E27AA7"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E27AA7" w:rsidRPr="00E27AA7" w:rsidTr="00EF5897">
        <w:trPr>
          <w:trHeight w:hRule="exact" w:val="28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8E6" w:rsidRPr="00E27AA7" w:rsidRDefault="00C52BEA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E27AA7">
              <w:rPr>
                <w:color w:val="262626" w:themeColor="text1" w:themeTint="D9"/>
              </w:rPr>
              <w:t>Дезинфицирующие средства для профилактики ВБ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E27AA7" w:rsidRDefault="00DF2654" w:rsidP="0043106F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E27AA7">
              <w:rPr>
                <w:color w:val="262626" w:themeColor="text1" w:themeTint="D9"/>
                <w:shd w:val="clear" w:color="auto" w:fill="FFFFFF"/>
              </w:rPr>
              <w:t>10</w:t>
            </w:r>
          </w:p>
        </w:tc>
      </w:tr>
    </w:tbl>
    <w:p w:rsidR="001A78E6" w:rsidRPr="00E27AA7" w:rsidRDefault="001A78E6" w:rsidP="0043106F">
      <w:pPr>
        <w:widowControl w:val="0"/>
        <w:ind w:firstLine="800"/>
        <w:jc w:val="both"/>
        <w:rPr>
          <w:color w:val="262626" w:themeColor="text1" w:themeTint="D9"/>
          <w:sz w:val="16"/>
          <w:szCs w:val="16"/>
        </w:rPr>
      </w:pPr>
    </w:p>
    <w:p w:rsidR="001A78E6" w:rsidRPr="00E27AA7" w:rsidRDefault="001A78E6" w:rsidP="0043106F">
      <w:pPr>
        <w:widowControl w:val="0"/>
        <w:ind w:firstLine="800"/>
        <w:jc w:val="both"/>
        <w:rPr>
          <w:color w:val="262626" w:themeColor="text1" w:themeTint="D9"/>
          <w:sz w:val="24"/>
          <w:szCs w:val="24"/>
          <w:lang w:bidi="ru-RU"/>
        </w:rPr>
      </w:pPr>
      <w:r w:rsidRPr="00E27AA7">
        <w:rPr>
          <w:color w:val="262626" w:themeColor="text1" w:themeTint="D9"/>
          <w:sz w:val="24"/>
          <w:szCs w:val="24"/>
        </w:rPr>
        <w:t>Стороны подтверждают, что медицинская техника (оборудование) находится в технически исправном рабочем состоянии</w:t>
      </w:r>
      <w:r w:rsidRPr="00E27AA7">
        <w:rPr>
          <w:color w:val="262626" w:themeColor="text1" w:themeTint="D9"/>
          <w:sz w:val="24"/>
          <w:szCs w:val="24"/>
          <w:lang w:bidi="ru-RU"/>
        </w:rPr>
        <w:t>.</w:t>
      </w:r>
    </w:p>
    <w:p w:rsidR="001A78E6" w:rsidRPr="00E27AA7" w:rsidRDefault="001A78E6" w:rsidP="0043106F">
      <w:pPr>
        <w:widowControl w:val="0"/>
        <w:jc w:val="both"/>
        <w:rPr>
          <w:color w:val="262626" w:themeColor="text1" w:themeTint="D9"/>
          <w:szCs w:val="24"/>
          <w:lang w:bidi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5387"/>
      </w:tblGrid>
      <w:tr w:rsidR="00E27AA7" w:rsidRPr="00E27AA7" w:rsidTr="00A503CD">
        <w:tc>
          <w:tcPr>
            <w:tcW w:w="4786" w:type="dxa"/>
            <w:shd w:val="clear" w:color="auto" w:fill="auto"/>
          </w:tcPr>
          <w:p w:rsidR="001A78E6" w:rsidRPr="00E27AA7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E27AA7">
              <w:rPr>
                <w:b/>
                <w:color w:val="262626" w:themeColor="text1" w:themeTint="D9"/>
                <w:sz w:val="24"/>
                <w:szCs w:val="24"/>
              </w:rPr>
              <w:t>Университет</w:t>
            </w:r>
          </w:p>
          <w:p w:rsidR="001A78E6" w:rsidRPr="00E27AA7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E27AA7">
              <w:rPr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1A78E6" w:rsidRPr="00E27AA7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E27AA7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1A78E6" w:rsidRPr="00E27AA7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E27AA7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1A78E6" w:rsidRPr="00E27AA7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E27AA7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1A78E6" w:rsidRPr="00E27AA7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E27AA7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1A78E6" w:rsidRPr="00E27AA7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E27AA7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1A78E6" w:rsidRPr="00E27AA7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E27AA7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1A78E6" w:rsidRPr="00E27AA7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E27AA7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1A78E6" w:rsidRPr="00E27AA7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E27AA7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1A78E6" w:rsidRPr="00E27AA7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E27AA7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1A78E6" w:rsidRPr="00E27AA7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1A78E6" w:rsidRPr="00E27AA7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E27AA7">
              <w:rPr>
                <w:color w:val="262626" w:themeColor="text1" w:themeTint="D9"/>
                <w:sz w:val="24"/>
                <w:szCs w:val="24"/>
              </w:rPr>
              <w:t xml:space="preserve">Проректор по </w:t>
            </w:r>
          </w:p>
          <w:p w:rsidR="001A78E6" w:rsidRPr="00E27AA7" w:rsidRDefault="00A503CD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E27AA7">
              <w:rPr>
                <w:color w:val="262626" w:themeColor="text1" w:themeTint="D9"/>
                <w:sz w:val="24"/>
                <w:szCs w:val="24"/>
              </w:rPr>
              <w:t>учебной работе ________</w:t>
            </w:r>
            <w:r w:rsidR="001A78E6" w:rsidRPr="00E27AA7">
              <w:rPr>
                <w:color w:val="262626" w:themeColor="text1" w:themeTint="D9"/>
                <w:sz w:val="24"/>
                <w:szCs w:val="24"/>
              </w:rPr>
              <w:t>__С.А. Артюшкин</w:t>
            </w:r>
          </w:p>
          <w:p w:rsidR="001A78E6" w:rsidRPr="00E27AA7" w:rsidRDefault="001A78E6" w:rsidP="0043106F">
            <w:pPr>
              <w:tabs>
                <w:tab w:val="left" w:pos="0"/>
              </w:tabs>
              <w:contextualSpacing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27AA7">
              <w:rPr>
                <w:color w:val="262626" w:themeColor="text1" w:themeTint="D9"/>
                <w:sz w:val="24"/>
                <w:szCs w:val="24"/>
              </w:rPr>
              <w:t>м.п.</w:t>
            </w:r>
          </w:p>
        </w:tc>
        <w:tc>
          <w:tcPr>
            <w:tcW w:w="5387" w:type="dxa"/>
            <w:shd w:val="clear" w:color="auto" w:fill="FFFFFF" w:themeFill="background1"/>
          </w:tcPr>
          <w:p w:rsidR="001A78E6" w:rsidRPr="00E27AA7" w:rsidRDefault="001A78E6" w:rsidP="00A74893">
            <w:pPr>
              <w:shd w:val="clear" w:color="auto" w:fill="FFFFFF" w:themeFill="background1"/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E27AA7">
              <w:rPr>
                <w:b/>
                <w:color w:val="262626" w:themeColor="text1" w:themeTint="D9"/>
                <w:sz w:val="24"/>
                <w:szCs w:val="24"/>
              </w:rPr>
              <w:t>Организация</w:t>
            </w:r>
          </w:p>
          <w:sdt>
            <w:sdtPr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  <w:id w:val="918914809"/>
              <w:placeholder>
                <w:docPart w:val="743E48A4AD854C9F8B69219302F619A3"/>
              </w:placeholder>
              <w:showingPlcHdr/>
            </w:sdtPr>
            <w:sdtEndPr/>
            <w:sdtContent>
              <w:p w:rsidR="00A503CD" w:rsidRPr="00994117" w:rsidRDefault="00A503CD" w:rsidP="00A503CD">
                <w:pPr>
                  <w:shd w:val="clear" w:color="auto" w:fill="FFFFFF"/>
                  <w:contextualSpacing/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</w:pPr>
                <w:r w:rsidRPr="0099411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  <w:u w:val="single"/>
                  </w:rPr>
                  <w:t xml:space="preserve">сокращённое наименование учреждения </w:t>
                </w:r>
                <w:r w:rsidR="00FD3959" w:rsidRPr="0099411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  <w:u w:val="single"/>
                  </w:rPr>
                  <w:t>в соответствии</w:t>
                </w:r>
                <w:r w:rsidRPr="0099411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  <w:u w:val="single"/>
                  </w:rPr>
                  <w:t xml:space="preserve"> </w:t>
                </w:r>
                <w:r w:rsidR="00FD3959" w:rsidRPr="0099411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  <w:u w:val="single"/>
                  </w:rPr>
                  <w:t>с Лицензией</w:t>
                </w:r>
              </w:p>
              <w:p w:rsidR="00A503CD" w:rsidRPr="00994117" w:rsidRDefault="00A503CD" w:rsidP="00A503CD">
                <w:pPr>
                  <w:shd w:val="clear" w:color="auto" w:fill="FFFFFF"/>
                  <w:contextualSpacing/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</w:pPr>
                <w:r w:rsidRPr="0099411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  <w:t>обязательно:</w:t>
                </w:r>
              </w:p>
              <w:p w:rsidR="00A503CD" w:rsidRPr="00994117" w:rsidRDefault="00A503CD" w:rsidP="00A503CD">
                <w:pPr>
                  <w:shd w:val="clear" w:color="auto" w:fill="FFFFFF"/>
                  <w:contextualSpacing/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</w:pPr>
                <w:r w:rsidRPr="0099411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  <w:t>_ ОГРН</w:t>
                </w:r>
              </w:p>
              <w:p w:rsidR="00A503CD" w:rsidRPr="00994117" w:rsidRDefault="00A503CD" w:rsidP="00A503CD">
                <w:pPr>
                  <w:shd w:val="clear" w:color="auto" w:fill="FFFFFF"/>
                  <w:contextualSpacing/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</w:pPr>
                <w:r w:rsidRPr="0099411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  <w:t>_ ИНН</w:t>
                </w:r>
              </w:p>
              <w:p w:rsidR="00A503CD" w:rsidRPr="00994117" w:rsidRDefault="00A503CD" w:rsidP="00A503CD">
                <w:pPr>
                  <w:shd w:val="clear" w:color="auto" w:fill="FFFFFF"/>
                  <w:contextualSpacing/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</w:pPr>
                <w:r w:rsidRPr="0099411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  <w:t xml:space="preserve">_ полный адрес </w:t>
                </w:r>
                <w:r w:rsidR="00FD3959" w:rsidRPr="0099411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  <w:t>в соответствии</w:t>
                </w:r>
                <w:r w:rsidRPr="0099411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  <w:t xml:space="preserve"> </w:t>
                </w:r>
                <w:r w:rsidR="00FD3959" w:rsidRPr="0099411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  <w:t xml:space="preserve">с Лицензией </w:t>
                </w:r>
                <w:r w:rsidRPr="0099411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  <w:t>учреждения: почтовый индекс, область, район / город, улица, дом, корпус, литера, помещение</w:t>
                </w:r>
              </w:p>
              <w:p w:rsidR="00A503CD" w:rsidRPr="00994117" w:rsidRDefault="00A503CD" w:rsidP="00A503CD">
                <w:pPr>
                  <w:shd w:val="clear" w:color="auto" w:fill="FFFFFF"/>
                  <w:contextualSpacing/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</w:pPr>
                <w:r w:rsidRPr="0099411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  <w:t>_ номер телефона с указанием кода города</w:t>
                </w:r>
              </w:p>
              <w:p w:rsidR="00A503CD" w:rsidRPr="00994117" w:rsidRDefault="00A503CD" w:rsidP="00A503CD">
                <w:pPr>
                  <w:shd w:val="clear" w:color="auto" w:fill="FFFFFF"/>
                  <w:contextualSpacing/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</w:pPr>
                <w:r w:rsidRPr="0099411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  <w:t>_ адрес электронной почты учреждения</w:t>
                </w:r>
              </w:p>
              <w:p w:rsidR="00A503CD" w:rsidRPr="00994117" w:rsidRDefault="00A503CD" w:rsidP="00A503CD">
                <w:pPr>
                  <w:shd w:val="clear" w:color="auto" w:fill="FFFFFF"/>
                  <w:contextualSpacing/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</w:pPr>
              </w:p>
              <w:p w:rsidR="00A503CD" w:rsidRPr="00994117" w:rsidRDefault="00A503CD" w:rsidP="00A503CD">
                <w:pPr>
                  <w:shd w:val="clear" w:color="auto" w:fill="FFFFFF"/>
                  <w:contextualSpacing/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</w:pPr>
              </w:p>
              <w:p w:rsidR="00A503CD" w:rsidRPr="00994117" w:rsidRDefault="00A503CD" w:rsidP="00A503CD">
                <w:pPr>
                  <w:shd w:val="clear" w:color="auto" w:fill="FFFFFF"/>
                  <w:contextualSpacing/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</w:pPr>
              </w:p>
              <w:p w:rsidR="00A503CD" w:rsidRPr="00994117" w:rsidRDefault="00A503CD" w:rsidP="00A503CD">
                <w:pPr>
                  <w:shd w:val="clear" w:color="auto" w:fill="FFFFFF"/>
                  <w:contextualSpacing/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</w:pPr>
              </w:p>
              <w:p w:rsidR="00246680" w:rsidRPr="00994117" w:rsidRDefault="00246680" w:rsidP="00A503CD">
                <w:pPr>
                  <w:shd w:val="clear" w:color="auto" w:fill="FFFFFF"/>
                  <w:contextualSpacing/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</w:pPr>
              </w:p>
              <w:p w:rsidR="00A503CD" w:rsidRPr="00994117" w:rsidRDefault="00A503CD" w:rsidP="00A503CD">
                <w:pPr>
                  <w:shd w:val="clear" w:color="auto" w:fill="FFFFFF"/>
                  <w:contextualSpacing/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</w:pPr>
              </w:p>
              <w:p w:rsidR="00EA4555" w:rsidRPr="00994117" w:rsidRDefault="00EA4555" w:rsidP="00A503CD">
                <w:pPr>
                  <w:shd w:val="clear" w:color="auto" w:fill="FFFFFF"/>
                  <w:contextualSpacing/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</w:pPr>
              </w:p>
              <w:p w:rsidR="00A503CD" w:rsidRPr="00994117" w:rsidRDefault="00A503CD" w:rsidP="00A503CD">
                <w:pPr>
                  <w:shd w:val="clear" w:color="auto" w:fill="FFFFFF"/>
                  <w:contextualSpacing/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</w:pPr>
                <w:r w:rsidRPr="0099411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  <w:t>должность руководителя</w:t>
                </w:r>
              </w:p>
              <w:p w:rsidR="001A78E6" w:rsidRPr="00E27AA7" w:rsidRDefault="00A503CD" w:rsidP="00A503CD">
                <w:pPr>
                  <w:shd w:val="clear" w:color="auto" w:fill="FFFFFF" w:themeFill="background1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eastAsia="Calibri"/>
                    <w:b/>
                    <w:color w:val="262626" w:themeColor="text1" w:themeTint="D9"/>
                    <w:sz w:val="24"/>
                    <w:szCs w:val="24"/>
                  </w:rPr>
                </w:pPr>
                <w:r w:rsidRPr="00994117">
                  <w:rPr>
                    <w:rFonts w:eastAsia="Calibri"/>
                    <w:color w:val="262626" w:themeColor="text1" w:themeTint="D9"/>
                    <w:sz w:val="24"/>
                    <w:szCs w:val="24"/>
                    <w:highlight w:val="yellow"/>
                  </w:rPr>
                  <w:t>учреждения (подписанта) м. п. И. О. Фамилия</w:t>
                </w:r>
              </w:p>
            </w:sdtContent>
          </w:sdt>
        </w:tc>
      </w:tr>
    </w:tbl>
    <w:p w:rsidR="001A78E6" w:rsidRPr="00E27AA7" w:rsidRDefault="001A78E6" w:rsidP="0043106F">
      <w:pPr>
        <w:rPr>
          <w:color w:val="262626" w:themeColor="text1" w:themeTint="D9"/>
        </w:rPr>
      </w:pPr>
    </w:p>
    <w:p w:rsidR="001A78E6" w:rsidRPr="00E27AA7" w:rsidRDefault="001A78E6" w:rsidP="0043106F">
      <w:pPr>
        <w:rPr>
          <w:color w:val="262626" w:themeColor="text1" w:themeTint="D9"/>
        </w:rPr>
      </w:pPr>
    </w:p>
    <w:p w:rsidR="001A78E6" w:rsidRPr="00E27AA7" w:rsidRDefault="001A78E6" w:rsidP="0043106F">
      <w:pPr>
        <w:widowControl w:val="0"/>
        <w:contextualSpacing/>
        <w:rPr>
          <w:b/>
          <w:color w:val="262626" w:themeColor="text1" w:themeTint="D9"/>
          <w:sz w:val="24"/>
          <w:szCs w:val="24"/>
        </w:rPr>
      </w:pPr>
    </w:p>
    <w:p w:rsidR="001A78E6" w:rsidRPr="00E27AA7" w:rsidRDefault="001A78E6" w:rsidP="0043106F">
      <w:pPr>
        <w:widowControl w:val="0"/>
        <w:contextualSpacing/>
        <w:rPr>
          <w:b/>
          <w:color w:val="262626" w:themeColor="text1" w:themeTint="D9"/>
          <w:sz w:val="24"/>
          <w:szCs w:val="24"/>
        </w:rPr>
      </w:pPr>
    </w:p>
    <w:p w:rsidR="001A78E6" w:rsidRPr="00E27AA7" w:rsidRDefault="001A78E6" w:rsidP="0043106F">
      <w:pPr>
        <w:widowControl w:val="0"/>
        <w:contextualSpacing/>
        <w:rPr>
          <w:b/>
          <w:color w:val="262626" w:themeColor="text1" w:themeTint="D9"/>
          <w:sz w:val="24"/>
          <w:szCs w:val="24"/>
        </w:rPr>
      </w:pPr>
    </w:p>
    <w:sectPr w:rsidR="001A78E6" w:rsidRPr="00E27AA7" w:rsidSect="00AF4174">
      <w:pgSz w:w="11906" w:h="16838"/>
      <w:pgMar w:top="1134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459" w:rsidRDefault="00821459" w:rsidP="00DB445B">
      <w:r>
        <w:separator/>
      </w:r>
    </w:p>
  </w:endnote>
  <w:endnote w:type="continuationSeparator" w:id="0">
    <w:p w:rsidR="00821459" w:rsidRDefault="00821459" w:rsidP="00DB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459" w:rsidRDefault="00821459" w:rsidP="00DB445B">
      <w:r>
        <w:separator/>
      </w:r>
    </w:p>
  </w:footnote>
  <w:footnote w:type="continuationSeparator" w:id="0">
    <w:p w:rsidR="00821459" w:rsidRDefault="00821459" w:rsidP="00DB4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13C9"/>
    <w:multiLevelType w:val="multilevel"/>
    <w:tmpl w:val="82322D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8375F65"/>
    <w:multiLevelType w:val="hybridMultilevel"/>
    <w:tmpl w:val="3CAE38AE"/>
    <w:lvl w:ilvl="0" w:tplc="C49C3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90CB0"/>
    <w:multiLevelType w:val="hybridMultilevel"/>
    <w:tmpl w:val="3D86A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67511"/>
    <w:multiLevelType w:val="hybridMultilevel"/>
    <w:tmpl w:val="B4DE481E"/>
    <w:lvl w:ilvl="0" w:tplc="26DC4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5071E"/>
    <w:multiLevelType w:val="hybridMultilevel"/>
    <w:tmpl w:val="31E8EFEA"/>
    <w:lvl w:ilvl="0" w:tplc="16A2B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94E3A"/>
    <w:multiLevelType w:val="multilevel"/>
    <w:tmpl w:val="C4E404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63B6C4C"/>
    <w:multiLevelType w:val="hybridMultilevel"/>
    <w:tmpl w:val="E6F2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E732F"/>
    <w:multiLevelType w:val="hybridMultilevel"/>
    <w:tmpl w:val="25AA6316"/>
    <w:lvl w:ilvl="0" w:tplc="26DC4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57C77"/>
    <w:multiLevelType w:val="multilevel"/>
    <w:tmpl w:val="70EEDD38"/>
    <w:lvl w:ilvl="0">
      <w:start w:val="11"/>
      <w:numFmt w:val="decimal"/>
      <w:lvlText w:val="%1."/>
      <w:lvlJc w:val="left"/>
      <w:pPr>
        <w:ind w:left="525" w:hanging="52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4F2D29A4"/>
    <w:multiLevelType w:val="multilevel"/>
    <w:tmpl w:val="82322D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5A6E7897"/>
    <w:multiLevelType w:val="multilevel"/>
    <w:tmpl w:val="3318978A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671E4A"/>
    <w:multiLevelType w:val="hybridMultilevel"/>
    <w:tmpl w:val="7F7A0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64D97"/>
    <w:multiLevelType w:val="hybridMultilevel"/>
    <w:tmpl w:val="D3C00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90C27"/>
    <w:multiLevelType w:val="hybridMultilevel"/>
    <w:tmpl w:val="EF32F9FC"/>
    <w:lvl w:ilvl="0" w:tplc="26DC4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4719C"/>
    <w:multiLevelType w:val="multilevel"/>
    <w:tmpl w:val="5906A5F6"/>
    <w:lvl w:ilvl="0">
      <w:start w:val="1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7D1C01FE"/>
    <w:multiLevelType w:val="multilevel"/>
    <w:tmpl w:val="82322D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7DE4683B"/>
    <w:multiLevelType w:val="hybridMultilevel"/>
    <w:tmpl w:val="F7507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13"/>
  </w:num>
  <w:num w:numId="8">
    <w:abstractNumId w:val="3"/>
  </w:num>
  <w:num w:numId="9">
    <w:abstractNumId w:val="6"/>
  </w:num>
  <w:num w:numId="10">
    <w:abstractNumId w:val="16"/>
  </w:num>
  <w:num w:numId="11">
    <w:abstractNumId w:val="12"/>
  </w:num>
  <w:num w:numId="12">
    <w:abstractNumId w:val="11"/>
  </w:num>
  <w:num w:numId="13">
    <w:abstractNumId w:val="0"/>
  </w:num>
  <w:num w:numId="14">
    <w:abstractNumId w:val="15"/>
  </w:num>
  <w:num w:numId="15">
    <w:abstractNumId w:val="9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forms" w:enforcement="1" w:cryptProviderType="rsaAES" w:cryptAlgorithmClass="hash" w:cryptAlgorithmType="typeAny" w:cryptAlgorithmSid="14" w:cryptSpinCount="100000" w:hash="oppHDEeB6ZWHSYM8TeCh8vqtCZx/Q/q+lbxpap7gwR97f1O29/RdRFDZIaN9BiPrqMePmnwF9/2drTGyX+2Gug==" w:salt="76xBgYeNjccgxXJfv9cSYg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DC"/>
    <w:rsid w:val="00003A72"/>
    <w:rsid w:val="00006520"/>
    <w:rsid w:val="000234DC"/>
    <w:rsid w:val="000270FC"/>
    <w:rsid w:val="000346E8"/>
    <w:rsid w:val="000371E4"/>
    <w:rsid w:val="000374CF"/>
    <w:rsid w:val="00041FD4"/>
    <w:rsid w:val="000428B4"/>
    <w:rsid w:val="00045FD5"/>
    <w:rsid w:val="00052A66"/>
    <w:rsid w:val="000809B8"/>
    <w:rsid w:val="0009310B"/>
    <w:rsid w:val="000A0CB2"/>
    <w:rsid w:val="000B0127"/>
    <w:rsid w:val="000B2375"/>
    <w:rsid w:val="000C7098"/>
    <w:rsid w:val="000C78AD"/>
    <w:rsid w:val="000D331E"/>
    <w:rsid w:val="000D7A99"/>
    <w:rsid w:val="000E35DF"/>
    <w:rsid w:val="000E62D7"/>
    <w:rsid w:val="000E74B0"/>
    <w:rsid w:val="00103663"/>
    <w:rsid w:val="001051FF"/>
    <w:rsid w:val="0011358A"/>
    <w:rsid w:val="0011454F"/>
    <w:rsid w:val="00132265"/>
    <w:rsid w:val="0013737D"/>
    <w:rsid w:val="001455C2"/>
    <w:rsid w:val="00146D22"/>
    <w:rsid w:val="001564C8"/>
    <w:rsid w:val="00165FEB"/>
    <w:rsid w:val="00176C36"/>
    <w:rsid w:val="00177661"/>
    <w:rsid w:val="00177FD8"/>
    <w:rsid w:val="00187AB5"/>
    <w:rsid w:val="00187C86"/>
    <w:rsid w:val="0019278D"/>
    <w:rsid w:val="001A4419"/>
    <w:rsid w:val="001A451B"/>
    <w:rsid w:val="001A78E6"/>
    <w:rsid w:val="001B0525"/>
    <w:rsid w:val="001B0CE3"/>
    <w:rsid w:val="001B40B5"/>
    <w:rsid w:val="001D66C8"/>
    <w:rsid w:val="001E0EFB"/>
    <w:rsid w:val="001E31C4"/>
    <w:rsid w:val="001F14E2"/>
    <w:rsid w:val="001F15B1"/>
    <w:rsid w:val="001F57F9"/>
    <w:rsid w:val="001F77C8"/>
    <w:rsid w:val="002013BF"/>
    <w:rsid w:val="00201DB3"/>
    <w:rsid w:val="00235320"/>
    <w:rsid w:val="00237BA3"/>
    <w:rsid w:val="0024448C"/>
    <w:rsid w:val="002446BD"/>
    <w:rsid w:val="00245988"/>
    <w:rsid w:val="00246680"/>
    <w:rsid w:val="002470EC"/>
    <w:rsid w:val="00247B5E"/>
    <w:rsid w:val="002635BA"/>
    <w:rsid w:val="00265B8E"/>
    <w:rsid w:val="00266825"/>
    <w:rsid w:val="00267102"/>
    <w:rsid w:val="0027098F"/>
    <w:rsid w:val="00270B51"/>
    <w:rsid w:val="00273FD8"/>
    <w:rsid w:val="002A6D4D"/>
    <w:rsid w:val="002B55FC"/>
    <w:rsid w:val="002C3710"/>
    <w:rsid w:val="002C5F62"/>
    <w:rsid w:val="002D1520"/>
    <w:rsid w:val="002E13C6"/>
    <w:rsid w:val="002E2268"/>
    <w:rsid w:val="002F147C"/>
    <w:rsid w:val="002F5118"/>
    <w:rsid w:val="00307CA9"/>
    <w:rsid w:val="00310F3E"/>
    <w:rsid w:val="00316C3A"/>
    <w:rsid w:val="00334DC2"/>
    <w:rsid w:val="003356F2"/>
    <w:rsid w:val="00341623"/>
    <w:rsid w:val="003458F5"/>
    <w:rsid w:val="0035077A"/>
    <w:rsid w:val="003516D3"/>
    <w:rsid w:val="00356AE5"/>
    <w:rsid w:val="00377765"/>
    <w:rsid w:val="0038194A"/>
    <w:rsid w:val="00383B77"/>
    <w:rsid w:val="003901FC"/>
    <w:rsid w:val="00396E95"/>
    <w:rsid w:val="003A2E14"/>
    <w:rsid w:val="003B5784"/>
    <w:rsid w:val="003D3823"/>
    <w:rsid w:val="003D7BCA"/>
    <w:rsid w:val="003E011C"/>
    <w:rsid w:val="003E1203"/>
    <w:rsid w:val="003F1009"/>
    <w:rsid w:val="003F39DA"/>
    <w:rsid w:val="00403403"/>
    <w:rsid w:val="00405015"/>
    <w:rsid w:val="00415B77"/>
    <w:rsid w:val="00422E37"/>
    <w:rsid w:val="00423059"/>
    <w:rsid w:val="00426A5B"/>
    <w:rsid w:val="004277D9"/>
    <w:rsid w:val="0043106F"/>
    <w:rsid w:val="00437CEF"/>
    <w:rsid w:val="004416B4"/>
    <w:rsid w:val="0044186E"/>
    <w:rsid w:val="00442088"/>
    <w:rsid w:val="00442CD7"/>
    <w:rsid w:val="00450FEF"/>
    <w:rsid w:val="004565FB"/>
    <w:rsid w:val="00457875"/>
    <w:rsid w:val="0046635C"/>
    <w:rsid w:val="00471ACB"/>
    <w:rsid w:val="004917C3"/>
    <w:rsid w:val="004938A9"/>
    <w:rsid w:val="004B1D8F"/>
    <w:rsid w:val="004B309E"/>
    <w:rsid w:val="004C655A"/>
    <w:rsid w:val="004D4732"/>
    <w:rsid w:val="004D5D0D"/>
    <w:rsid w:val="004D7795"/>
    <w:rsid w:val="004E3EE4"/>
    <w:rsid w:val="004E52B9"/>
    <w:rsid w:val="00513A21"/>
    <w:rsid w:val="00522D20"/>
    <w:rsid w:val="0052357E"/>
    <w:rsid w:val="00540B27"/>
    <w:rsid w:val="005431E8"/>
    <w:rsid w:val="00551F12"/>
    <w:rsid w:val="0055317B"/>
    <w:rsid w:val="0056266D"/>
    <w:rsid w:val="00571B46"/>
    <w:rsid w:val="005748B6"/>
    <w:rsid w:val="00581BE7"/>
    <w:rsid w:val="0058368E"/>
    <w:rsid w:val="00585D3F"/>
    <w:rsid w:val="005A613C"/>
    <w:rsid w:val="005A7C54"/>
    <w:rsid w:val="005C0182"/>
    <w:rsid w:val="005C439F"/>
    <w:rsid w:val="005C45E7"/>
    <w:rsid w:val="005D37AA"/>
    <w:rsid w:val="005D7FC1"/>
    <w:rsid w:val="005E602A"/>
    <w:rsid w:val="00604BCC"/>
    <w:rsid w:val="00611DE3"/>
    <w:rsid w:val="00612F52"/>
    <w:rsid w:val="00630B41"/>
    <w:rsid w:val="006462B1"/>
    <w:rsid w:val="006479FC"/>
    <w:rsid w:val="0065249F"/>
    <w:rsid w:val="00675190"/>
    <w:rsid w:val="00675E65"/>
    <w:rsid w:val="00682388"/>
    <w:rsid w:val="006B43F2"/>
    <w:rsid w:val="006B4D88"/>
    <w:rsid w:val="006B5D5E"/>
    <w:rsid w:val="006C112F"/>
    <w:rsid w:val="006C22FD"/>
    <w:rsid w:val="006C66D9"/>
    <w:rsid w:val="006D278A"/>
    <w:rsid w:val="006D70F6"/>
    <w:rsid w:val="006E3E01"/>
    <w:rsid w:val="006E5342"/>
    <w:rsid w:val="00704C00"/>
    <w:rsid w:val="00706CBE"/>
    <w:rsid w:val="00712022"/>
    <w:rsid w:val="00717E44"/>
    <w:rsid w:val="0072171A"/>
    <w:rsid w:val="00731F90"/>
    <w:rsid w:val="00745376"/>
    <w:rsid w:val="00746228"/>
    <w:rsid w:val="007550FA"/>
    <w:rsid w:val="00757EC5"/>
    <w:rsid w:val="00760E0E"/>
    <w:rsid w:val="0076130F"/>
    <w:rsid w:val="0076207F"/>
    <w:rsid w:val="00776034"/>
    <w:rsid w:val="007804E3"/>
    <w:rsid w:val="00790863"/>
    <w:rsid w:val="00794974"/>
    <w:rsid w:val="007A4FCF"/>
    <w:rsid w:val="007B2B7A"/>
    <w:rsid w:val="007B410F"/>
    <w:rsid w:val="007C548D"/>
    <w:rsid w:val="007D1228"/>
    <w:rsid w:val="007E020F"/>
    <w:rsid w:val="007E1904"/>
    <w:rsid w:val="007F4E9C"/>
    <w:rsid w:val="007F7210"/>
    <w:rsid w:val="0080677D"/>
    <w:rsid w:val="00810707"/>
    <w:rsid w:val="008110D1"/>
    <w:rsid w:val="00812ED7"/>
    <w:rsid w:val="008137A7"/>
    <w:rsid w:val="00815ED5"/>
    <w:rsid w:val="00821459"/>
    <w:rsid w:val="00830E6A"/>
    <w:rsid w:val="00831348"/>
    <w:rsid w:val="0083463B"/>
    <w:rsid w:val="00843CB4"/>
    <w:rsid w:val="008443BE"/>
    <w:rsid w:val="00850F0E"/>
    <w:rsid w:val="00851C1C"/>
    <w:rsid w:val="008530CD"/>
    <w:rsid w:val="00860F7B"/>
    <w:rsid w:val="00861A88"/>
    <w:rsid w:val="00870EA1"/>
    <w:rsid w:val="008728C8"/>
    <w:rsid w:val="00876681"/>
    <w:rsid w:val="00880E2C"/>
    <w:rsid w:val="008C65D5"/>
    <w:rsid w:val="00913B59"/>
    <w:rsid w:val="009144E1"/>
    <w:rsid w:val="0091480D"/>
    <w:rsid w:val="00914E33"/>
    <w:rsid w:val="00914F7A"/>
    <w:rsid w:val="00915D35"/>
    <w:rsid w:val="00920BB9"/>
    <w:rsid w:val="00923EEF"/>
    <w:rsid w:val="0092505E"/>
    <w:rsid w:val="009267CD"/>
    <w:rsid w:val="00927EB5"/>
    <w:rsid w:val="0093110B"/>
    <w:rsid w:val="00944B96"/>
    <w:rsid w:val="009543A6"/>
    <w:rsid w:val="00955783"/>
    <w:rsid w:val="009569DC"/>
    <w:rsid w:val="00957CFC"/>
    <w:rsid w:val="00973A4A"/>
    <w:rsid w:val="00994117"/>
    <w:rsid w:val="00997478"/>
    <w:rsid w:val="009C56FE"/>
    <w:rsid w:val="009C71AE"/>
    <w:rsid w:val="009D0404"/>
    <w:rsid w:val="009D1AB9"/>
    <w:rsid w:val="009E1A5E"/>
    <w:rsid w:val="009E29DC"/>
    <w:rsid w:val="009F09FD"/>
    <w:rsid w:val="00A015F1"/>
    <w:rsid w:val="00A076A8"/>
    <w:rsid w:val="00A2076A"/>
    <w:rsid w:val="00A20CB3"/>
    <w:rsid w:val="00A25542"/>
    <w:rsid w:val="00A331F4"/>
    <w:rsid w:val="00A424D5"/>
    <w:rsid w:val="00A4524C"/>
    <w:rsid w:val="00A503CD"/>
    <w:rsid w:val="00A54D13"/>
    <w:rsid w:val="00A72933"/>
    <w:rsid w:val="00A74893"/>
    <w:rsid w:val="00A75C04"/>
    <w:rsid w:val="00A760C0"/>
    <w:rsid w:val="00A765E9"/>
    <w:rsid w:val="00A813D6"/>
    <w:rsid w:val="00A8617F"/>
    <w:rsid w:val="00A90B5D"/>
    <w:rsid w:val="00A91A27"/>
    <w:rsid w:val="00AB0F5B"/>
    <w:rsid w:val="00AB53BD"/>
    <w:rsid w:val="00AB5DAF"/>
    <w:rsid w:val="00AB78E2"/>
    <w:rsid w:val="00AC0A75"/>
    <w:rsid w:val="00AC6843"/>
    <w:rsid w:val="00AE1735"/>
    <w:rsid w:val="00AF4174"/>
    <w:rsid w:val="00AF476D"/>
    <w:rsid w:val="00B02ADE"/>
    <w:rsid w:val="00B17FBF"/>
    <w:rsid w:val="00B2570E"/>
    <w:rsid w:val="00B32BA9"/>
    <w:rsid w:val="00B42527"/>
    <w:rsid w:val="00B45FFA"/>
    <w:rsid w:val="00B541E4"/>
    <w:rsid w:val="00B5645A"/>
    <w:rsid w:val="00B65D6B"/>
    <w:rsid w:val="00B7184C"/>
    <w:rsid w:val="00B724C6"/>
    <w:rsid w:val="00B73471"/>
    <w:rsid w:val="00B74DE9"/>
    <w:rsid w:val="00B76AA1"/>
    <w:rsid w:val="00B91E34"/>
    <w:rsid w:val="00B93B04"/>
    <w:rsid w:val="00BA148C"/>
    <w:rsid w:val="00BA46BD"/>
    <w:rsid w:val="00BB7E95"/>
    <w:rsid w:val="00BC1B0A"/>
    <w:rsid w:val="00BE5165"/>
    <w:rsid w:val="00BE6716"/>
    <w:rsid w:val="00BF22DB"/>
    <w:rsid w:val="00BF389E"/>
    <w:rsid w:val="00BF7D5F"/>
    <w:rsid w:val="00C01C12"/>
    <w:rsid w:val="00C02693"/>
    <w:rsid w:val="00C02D29"/>
    <w:rsid w:val="00C07D3A"/>
    <w:rsid w:val="00C2484C"/>
    <w:rsid w:val="00C31185"/>
    <w:rsid w:val="00C43DA8"/>
    <w:rsid w:val="00C50D6D"/>
    <w:rsid w:val="00C52BEA"/>
    <w:rsid w:val="00C575DD"/>
    <w:rsid w:val="00C63291"/>
    <w:rsid w:val="00C93612"/>
    <w:rsid w:val="00C94493"/>
    <w:rsid w:val="00CA1DD3"/>
    <w:rsid w:val="00CC2207"/>
    <w:rsid w:val="00CC26BF"/>
    <w:rsid w:val="00CD3EA4"/>
    <w:rsid w:val="00CD7A3A"/>
    <w:rsid w:val="00CF332E"/>
    <w:rsid w:val="00CF4E43"/>
    <w:rsid w:val="00CF602C"/>
    <w:rsid w:val="00D0129F"/>
    <w:rsid w:val="00D17F56"/>
    <w:rsid w:val="00D24A01"/>
    <w:rsid w:val="00D33A18"/>
    <w:rsid w:val="00D34A69"/>
    <w:rsid w:val="00D51F2C"/>
    <w:rsid w:val="00D57B32"/>
    <w:rsid w:val="00D629EF"/>
    <w:rsid w:val="00D7375D"/>
    <w:rsid w:val="00D73C89"/>
    <w:rsid w:val="00D74503"/>
    <w:rsid w:val="00D77397"/>
    <w:rsid w:val="00D812D7"/>
    <w:rsid w:val="00D8280D"/>
    <w:rsid w:val="00D84BCD"/>
    <w:rsid w:val="00D9507F"/>
    <w:rsid w:val="00D96482"/>
    <w:rsid w:val="00DA520E"/>
    <w:rsid w:val="00DA534B"/>
    <w:rsid w:val="00DB06F2"/>
    <w:rsid w:val="00DB445B"/>
    <w:rsid w:val="00DB6AE2"/>
    <w:rsid w:val="00DD4245"/>
    <w:rsid w:val="00DF2654"/>
    <w:rsid w:val="00DF340E"/>
    <w:rsid w:val="00DF7506"/>
    <w:rsid w:val="00E01DFC"/>
    <w:rsid w:val="00E0485A"/>
    <w:rsid w:val="00E054F0"/>
    <w:rsid w:val="00E14C2F"/>
    <w:rsid w:val="00E27AA7"/>
    <w:rsid w:val="00E34B79"/>
    <w:rsid w:val="00E4005F"/>
    <w:rsid w:val="00E409B3"/>
    <w:rsid w:val="00E410C9"/>
    <w:rsid w:val="00E5343D"/>
    <w:rsid w:val="00E5616D"/>
    <w:rsid w:val="00E60677"/>
    <w:rsid w:val="00E80A6E"/>
    <w:rsid w:val="00E80D59"/>
    <w:rsid w:val="00E84209"/>
    <w:rsid w:val="00E91B59"/>
    <w:rsid w:val="00E93575"/>
    <w:rsid w:val="00EA0CE3"/>
    <w:rsid w:val="00EA346F"/>
    <w:rsid w:val="00EA4555"/>
    <w:rsid w:val="00EA7921"/>
    <w:rsid w:val="00EB0864"/>
    <w:rsid w:val="00EB26DA"/>
    <w:rsid w:val="00EB283F"/>
    <w:rsid w:val="00EB2B31"/>
    <w:rsid w:val="00EC001C"/>
    <w:rsid w:val="00EC2EE9"/>
    <w:rsid w:val="00EC3F81"/>
    <w:rsid w:val="00EC5DED"/>
    <w:rsid w:val="00ED31CA"/>
    <w:rsid w:val="00EE04A6"/>
    <w:rsid w:val="00EE0CA0"/>
    <w:rsid w:val="00EE6F7F"/>
    <w:rsid w:val="00EF00CA"/>
    <w:rsid w:val="00F172C4"/>
    <w:rsid w:val="00F17917"/>
    <w:rsid w:val="00F17A39"/>
    <w:rsid w:val="00F219D0"/>
    <w:rsid w:val="00F2208F"/>
    <w:rsid w:val="00F31C78"/>
    <w:rsid w:val="00F34A5E"/>
    <w:rsid w:val="00F35689"/>
    <w:rsid w:val="00F427BE"/>
    <w:rsid w:val="00F51737"/>
    <w:rsid w:val="00F576E1"/>
    <w:rsid w:val="00F578A0"/>
    <w:rsid w:val="00F64C70"/>
    <w:rsid w:val="00F8302D"/>
    <w:rsid w:val="00F968F2"/>
    <w:rsid w:val="00FA020C"/>
    <w:rsid w:val="00FA2E2D"/>
    <w:rsid w:val="00FA4A11"/>
    <w:rsid w:val="00FA78A6"/>
    <w:rsid w:val="00FC20EA"/>
    <w:rsid w:val="00FC407B"/>
    <w:rsid w:val="00FC4606"/>
    <w:rsid w:val="00FC7798"/>
    <w:rsid w:val="00FD3959"/>
    <w:rsid w:val="00FD42B3"/>
    <w:rsid w:val="00FD442D"/>
    <w:rsid w:val="00FD56D1"/>
    <w:rsid w:val="00FD72C2"/>
    <w:rsid w:val="00FE462B"/>
    <w:rsid w:val="00FE56B8"/>
    <w:rsid w:val="00FE5F31"/>
    <w:rsid w:val="00FE7818"/>
    <w:rsid w:val="00F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3595C-55FC-4649-A91B-C54CA2EC2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8">
    <w:name w:val="Char Style 18"/>
    <w:link w:val="Style17"/>
    <w:locked/>
    <w:rsid w:val="00746228"/>
    <w:rPr>
      <w:b/>
      <w:bCs/>
      <w:sz w:val="26"/>
      <w:szCs w:val="26"/>
      <w:shd w:val="clear" w:color="auto" w:fill="FFFFFF"/>
    </w:rPr>
  </w:style>
  <w:style w:type="paragraph" w:customStyle="1" w:styleId="Style17">
    <w:name w:val="Style 17"/>
    <w:basedOn w:val="a"/>
    <w:link w:val="CharStyle18"/>
    <w:rsid w:val="00746228"/>
    <w:pPr>
      <w:widowControl w:val="0"/>
      <w:shd w:val="clear" w:color="auto" w:fill="FFFFFF"/>
      <w:spacing w:before="240" w:line="298" w:lineRule="exact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146D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Style21">
    <w:name w:val="Char Style 21"/>
    <w:link w:val="Style20"/>
    <w:rsid w:val="00146D22"/>
    <w:rPr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rsid w:val="00146D22"/>
    <w:pPr>
      <w:widowControl w:val="0"/>
      <w:shd w:val="clear" w:color="auto" w:fill="FFFFFF"/>
      <w:spacing w:before="520" w:line="346" w:lineRule="exact"/>
      <w:ind w:hanging="108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146D22"/>
    <w:rPr>
      <w:color w:val="0000FF" w:themeColor="hyperlink"/>
      <w:u w:val="single"/>
    </w:rPr>
  </w:style>
  <w:style w:type="paragraph" w:customStyle="1" w:styleId="a5">
    <w:name w:val="Верхн.колонтитул базовый"/>
    <w:basedOn w:val="a"/>
    <w:rsid w:val="00DB445B"/>
    <w:pPr>
      <w:keepLines/>
      <w:tabs>
        <w:tab w:val="center" w:pos="4320"/>
        <w:tab w:val="right" w:pos="8640"/>
      </w:tabs>
      <w:ind w:firstLine="284"/>
      <w:jc w:val="both"/>
    </w:pPr>
  </w:style>
  <w:style w:type="paragraph" w:styleId="a6">
    <w:name w:val="header"/>
    <w:basedOn w:val="a"/>
    <w:link w:val="a7"/>
    <w:uiPriority w:val="99"/>
    <w:unhideWhenUsed/>
    <w:rsid w:val="00DB44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4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B44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4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135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358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522D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22D20"/>
  </w:style>
  <w:style w:type="character" w:customStyle="1" w:styleId="ae">
    <w:name w:val="Текст примечания Знак"/>
    <w:basedOn w:val="a0"/>
    <w:link w:val="ad"/>
    <w:uiPriority w:val="99"/>
    <w:semiHidden/>
    <w:rsid w:val="00522D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2D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22D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2013BF"/>
    <w:rPr>
      <w:b/>
      <w:bCs/>
    </w:rPr>
  </w:style>
  <w:style w:type="paragraph" w:styleId="af2">
    <w:name w:val="No Spacing"/>
    <w:uiPriority w:val="1"/>
    <w:qFormat/>
    <w:rsid w:val="001A78E6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Placeholder Text"/>
    <w:basedOn w:val="a0"/>
    <w:uiPriority w:val="99"/>
    <w:semiHidden/>
    <w:rsid w:val="00A424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7E7EB607C544818414CBB5D233B8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5AB467-B6EE-445B-89A5-89151C151C0B}"/>
      </w:docPartPr>
      <w:docPartBody>
        <w:p w:rsidR="0071386A" w:rsidRDefault="00FA20CF" w:rsidP="00FA20CF">
          <w:pPr>
            <w:pStyle w:val="4A7E7EB607C544818414CBB5D233B8A944"/>
          </w:pPr>
          <w:r w:rsidRPr="00E27AA7">
            <w:rPr>
              <w:color w:val="262626" w:themeColor="text1" w:themeTint="D9"/>
              <w:sz w:val="24"/>
              <w:szCs w:val="24"/>
              <w:highlight w:val="yellow"/>
              <w:u w:val="single"/>
            </w:rPr>
            <w:t>официальное полное наименование учреждения</w:t>
          </w:r>
        </w:p>
      </w:docPartBody>
    </w:docPart>
    <w:docPart>
      <w:docPartPr>
        <w:name w:val="E355A9981BE440AE832E6E39A3E11E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ACF0BD-F273-4092-848D-FED37BC493A8}"/>
      </w:docPartPr>
      <w:docPartBody>
        <w:p w:rsidR="0071386A" w:rsidRDefault="00FA20CF" w:rsidP="00FA20CF">
          <w:pPr>
            <w:pStyle w:val="E355A9981BE440AE832E6E39A3E11E2D42"/>
          </w:pPr>
          <w:r w:rsidRPr="00E27AA7">
            <w:rPr>
              <w:color w:val="262626" w:themeColor="text1" w:themeTint="D9"/>
              <w:sz w:val="24"/>
              <w:szCs w:val="24"/>
              <w:highlight w:val="yellow"/>
              <w:u w:val="single"/>
            </w:rPr>
            <w:t>день</w:t>
          </w:r>
        </w:p>
      </w:docPartBody>
    </w:docPart>
    <w:docPart>
      <w:docPartPr>
        <w:name w:val="6C8EC6853C054AC79687601A465109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BF7697-0B13-4786-9E87-4D81AEF2751A}"/>
      </w:docPartPr>
      <w:docPartBody>
        <w:p w:rsidR="0071386A" w:rsidRDefault="00FA20CF" w:rsidP="00FA20CF">
          <w:pPr>
            <w:pStyle w:val="6C8EC6853C054AC79687601A4651098B40"/>
          </w:pPr>
          <w:r w:rsidRPr="00E27AA7">
            <w:rPr>
              <w:color w:val="262626" w:themeColor="text1" w:themeTint="D9"/>
              <w:sz w:val="24"/>
              <w:szCs w:val="24"/>
              <w:highlight w:val="yellow"/>
              <w:u w:val="single"/>
            </w:rPr>
            <w:t>месяц</w:t>
          </w:r>
        </w:p>
      </w:docPartBody>
    </w:docPart>
    <w:docPart>
      <w:docPartPr>
        <w:name w:val="CBB80866CEFC4E99B23BCB27D50371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A38379-E024-4AB7-88B1-881E0D2AA6F6}"/>
      </w:docPartPr>
      <w:docPartBody>
        <w:p w:rsidR="0071386A" w:rsidRDefault="00FA20CF" w:rsidP="00FA20CF">
          <w:pPr>
            <w:pStyle w:val="CBB80866CEFC4E99B23BCB27D50371B936"/>
          </w:pPr>
          <w:r w:rsidRPr="00E27AA7">
            <w:rPr>
              <w:color w:val="262626" w:themeColor="text1" w:themeTint="D9"/>
              <w:sz w:val="24"/>
              <w:szCs w:val="24"/>
              <w:highlight w:val="yellow"/>
              <w:u w:val="single"/>
              <w:shd w:val="clear" w:color="auto" w:fill="FFFFFF" w:themeFill="background1"/>
            </w:rPr>
            <w:t>полный номер лицензии согласно официальному реестру лицензий Росздравнадзора</w:t>
          </w:r>
        </w:p>
      </w:docPartBody>
    </w:docPart>
    <w:docPart>
      <w:docPartPr>
        <w:name w:val="2A98114D39734E01B2320002C63F94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E7487C-9C60-4232-8298-D592DD9E65F6}"/>
      </w:docPartPr>
      <w:docPartBody>
        <w:p w:rsidR="0071386A" w:rsidRDefault="00FA20CF" w:rsidP="00FA20CF">
          <w:pPr>
            <w:pStyle w:val="2A98114D39734E01B2320002C63F94D434"/>
          </w:pPr>
          <w:r w:rsidRPr="00E27AA7">
            <w:rPr>
              <w:color w:val="262626" w:themeColor="text1" w:themeTint="D9"/>
              <w:sz w:val="24"/>
              <w:szCs w:val="24"/>
              <w:highlight w:val="yellow"/>
              <w:u w:val="single"/>
              <w:shd w:val="clear" w:color="auto" w:fill="FFFFFF" w:themeFill="background1"/>
            </w:rPr>
            <w:t>наименование Лицензирующего органа, выдавшего Лицензию – в соответствии с официальным реестром Лицензий Росздравнадзора</w:t>
          </w:r>
        </w:p>
      </w:docPartBody>
    </w:docPart>
    <w:docPart>
      <w:docPartPr>
        <w:name w:val="9ADDE86DEFED49F59B76E1F779AFE0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2BB110-CD42-4980-BFA0-4FC26C80F275}"/>
      </w:docPartPr>
      <w:docPartBody>
        <w:p w:rsidR="0071386A" w:rsidRDefault="00FA20CF" w:rsidP="00FA20CF">
          <w:pPr>
            <w:pStyle w:val="9ADDE86DEFED49F59B76E1F779AFE0E933"/>
          </w:pPr>
          <w:r w:rsidRPr="00E27AA7">
            <w:rPr>
              <w:color w:val="262626" w:themeColor="text1" w:themeTint="D9"/>
              <w:sz w:val="24"/>
              <w:szCs w:val="24"/>
              <w:highlight w:val="yellow"/>
              <w:u w:val="single"/>
              <w:shd w:val="clear" w:color="auto" w:fill="FFFFFF" w:themeFill="background1"/>
            </w:rPr>
            <w:t>должность руководителя учреждения в родительном падеже</w:t>
          </w:r>
        </w:p>
      </w:docPartBody>
    </w:docPart>
    <w:docPart>
      <w:docPartPr>
        <w:name w:val="8BBEF69F250E47E79FC1B22C3FD7EC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B30C42-8F36-4C3B-BF16-5E216E0CC623}"/>
      </w:docPartPr>
      <w:docPartBody>
        <w:p w:rsidR="0071386A" w:rsidRDefault="00FA20CF" w:rsidP="00FA20CF">
          <w:pPr>
            <w:pStyle w:val="8BBEF69F250E47E79FC1B22C3FD7ECFF33"/>
          </w:pPr>
          <w:r w:rsidRPr="00E27AA7">
            <w:rPr>
              <w:rStyle w:val="a3"/>
              <w:rFonts w:eastAsiaTheme="minorHAnsi"/>
              <w:color w:val="262626" w:themeColor="text1" w:themeTint="D9"/>
              <w:sz w:val="24"/>
              <w:highlight w:val="yellow"/>
              <w:u w:val="single"/>
            </w:rPr>
            <w:t>фамилия, имя, отчество</w:t>
          </w:r>
          <w:r w:rsidRPr="00E27AA7">
            <w:rPr>
              <w:color w:val="262626" w:themeColor="text1" w:themeTint="D9"/>
              <w:sz w:val="24"/>
              <w:szCs w:val="24"/>
              <w:highlight w:val="yellow"/>
              <w:u w:val="single"/>
              <w:shd w:val="clear" w:color="auto" w:fill="FFFFFF" w:themeFill="background1"/>
            </w:rPr>
            <w:t xml:space="preserve"> полностью в родительном падеже</w:t>
          </w:r>
        </w:p>
      </w:docPartBody>
    </w:docPart>
    <w:docPart>
      <w:docPartPr>
        <w:name w:val="58079ADBF09E4D58B73897B9BF5DB8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7DC587-0E35-4E81-9EAD-44D6C192C046}"/>
      </w:docPartPr>
      <w:docPartBody>
        <w:p w:rsidR="0071386A" w:rsidRDefault="00FA20CF" w:rsidP="00FA20CF">
          <w:pPr>
            <w:pStyle w:val="58079ADBF09E4D58B73897B9BF5DB84033"/>
          </w:pPr>
          <w:r w:rsidRPr="00E27AA7">
            <w:rPr>
              <w:rStyle w:val="a3"/>
              <w:rFonts w:eastAsiaTheme="minorHAnsi"/>
              <w:color w:val="262626" w:themeColor="text1" w:themeTint="D9"/>
              <w:sz w:val="24"/>
              <w:highlight w:val="yellow"/>
              <w:u w:val="single"/>
            </w:rPr>
            <w:t>наименование документа, его реквизиты: номер, дата</w:t>
          </w:r>
        </w:p>
      </w:docPartBody>
    </w:docPart>
    <w:docPart>
      <w:docPartPr>
        <w:name w:val="859D553B78C3447FAC0486E7495336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D8E77-F3B3-4959-AD43-652A543E1625}"/>
      </w:docPartPr>
      <w:docPartBody>
        <w:p w:rsidR="00FA20CF" w:rsidRPr="00540B27" w:rsidRDefault="00FA20CF" w:rsidP="0043106F">
          <w:pPr>
            <w:shd w:val="clear" w:color="auto" w:fill="FFFFFF"/>
            <w:contextualSpacing/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</w:pPr>
          <w:r w:rsidRPr="00540B27">
            <w:rPr>
              <w:rFonts w:eastAsia="Calibri"/>
              <w:color w:val="262626" w:themeColor="text1" w:themeTint="D9"/>
              <w:sz w:val="24"/>
              <w:szCs w:val="24"/>
              <w:highlight w:val="yellow"/>
              <w:u w:val="single"/>
            </w:rPr>
            <w:t>сокращённое наименование учреждения в соответствии с Лицензией</w:t>
          </w:r>
        </w:p>
        <w:p w:rsidR="00FA20CF" w:rsidRPr="00540B27" w:rsidRDefault="00FA20CF" w:rsidP="0043106F">
          <w:pPr>
            <w:shd w:val="clear" w:color="auto" w:fill="FFFFFF"/>
            <w:contextualSpacing/>
            <w:rPr>
              <w:rFonts w:eastAsia="Calibri"/>
              <w:b/>
              <w:color w:val="262626" w:themeColor="text1" w:themeTint="D9"/>
              <w:sz w:val="24"/>
              <w:szCs w:val="24"/>
              <w:highlight w:val="yellow"/>
            </w:rPr>
          </w:pPr>
          <w:r w:rsidRPr="00540B27">
            <w:rPr>
              <w:rFonts w:eastAsia="Calibri"/>
              <w:b/>
              <w:color w:val="262626" w:themeColor="text1" w:themeTint="D9"/>
              <w:sz w:val="24"/>
              <w:szCs w:val="24"/>
              <w:highlight w:val="yellow"/>
            </w:rPr>
            <w:t>обязательно:</w:t>
          </w:r>
        </w:p>
        <w:p w:rsidR="00FA20CF" w:rsidRPr="00540B27" w:rsidRDefault="00FA20CF" w:rsidP="0043106F">
          <w:pPr>
            <w:shd w:val="clear" w:color="auto" w:fill="FFFFFF"/>
            <w:contextualSpacing/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</w:pPr>
          <w:r w:rsidRPr="00540B27"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  <w:t>_ ОГРН</w:t>
          </w:r>
        </w:p>
        <w:p w:rsidR="00FA20CF" w:rsidRPr="00540B27" w:rsidRDefault="00FA20CF" w:rsidP="0043106F">
          <w:pPr>
            <w:shd w:val="clear" w:color="auto" w:fill="FFFFFF"/>
            <w:contextualSpacing/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</w:pPr>
          <w:r w:rsidRPr="00540B27"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  <w:t>_ ИНН</w:t>
          </w:r>
        </w:p>
        <w:p w:rsidR="00FA20CF" w:rsidRPr="00540B27" w:rsidRDefault="00FA20CF" w:rsidP="0043106F">
          <w:pPr>
            <w:shd w:val="clear" w:color="auto" w:fill="FFFFFF"/>
            <w:contextualSpacing/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</w:pPr>
          <w:r w:rsidRPr="00540B27"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  <w:t>_ полный адрес в соответствии с Лицензией учреждения: почтовый индекс, область, район / город, улица, дом, корпус, литера, помещение</w:t>
          </w:r>
        </w:p>
        <w:p w:rsidR="00FA20CF" w:rsidRPr="00540B27" w:rsidRDefault="00FA20CF" w:rsidP="0043106F">
          <w:pPr>
            <w:shd w:val="clear" w:color="auto" w:fill="FFFFFF"/>
            <w:contextualSpacing/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</w:pPr>
          <w:r w:rsidRPr="00540B27"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  <w:t>_ номер телефона с указанием кода города</w:t>
          </w:r>
        </w:p>
        <w:p w:rsidR="00FA20CF" w:rsidRPr="00540B27" w:rsidRDefault="00FA20CF" w:rsidP="0043106F">
          <w:pPr>
            <w:shd w:val="clear" w:color="auto" w:fill="FFFFFF"/>
            <w:contextualSpacing/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</w:pPr>
          <w:r w:rsidRPr="00540B27"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  <w:t>_ адрес электронной почты учреждения</w:t>
          </w:r>
        </w:p>
        <w:p w:rsidR="00FA20CF" w:rsidRPr="00540B27" w:rsidRDefault="00FA20CF" w:rsidP="0043106F">
          <w:pPr>
            <w:shd w:val="clear" w:color="auto" w:fill="FFFFFF"/>
            <w:contextualSpacing/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</w:pPr>
        </w:p>
        <w:p w:rsidR="00FA20CF" w:rsidRPr="00540B27" w:rsidRDefault="00FA20CF" w:rsidP="0043106F">
          <w:pPr>
            <w:shd w:val="clear" w:color="auto" w:fill="FFFFFF"/>
            <w:contextualSpacing/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</w:pPr>
        </w:p>
        <w:p w:rsidR="00FA20CF" w:rsidRPr="00540B27" w:rsidRDefault="00FA20CF" w:rsidP="0043106F">
          <w:pPr>
            <w:shd w:val="clear" w:color="auto" w:fill="FFFFFF"/>
            <w:contextualSpacing/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</w:pPr>
        </w:p>
        <w:p w:rsidR="00FA20CF" w:rsidRPr="00540B27" w:rsidRDefault="00FA20CF" w:rsidP="0043106F">
          <w:pPr>
            <w:shd w:val="clear" w:color="auto" w:fill="FFFFFF"/>
            <w:contextualSpacing/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</w:pPr>
        </w:p>
        <w:p w:rsidR="00FA20CF" w:rsidRPr="00540B27" w:rsidRDefault="00FA20CF" w:rsidP="0043106F">
          <w:pPr>
            <w:shd w:val="clear" w:color="auto" w:fill="FFFFFF"/>
            <w:contextualSpacing/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</w:pPr>
        </w:p>
        <w:p w:rsidR="00FA20CF" w:rsidRPr="00540B27" w:rsidRDefault="00FA20CF" w:rsidP="0043106F">
          <w:pPr>
            <w:shd w:val="clear" w:color="auto" w:fill="FFFFFF"/>
            <w:contextualSpacing/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</w:pPr>
        </w:p>
        <w:p w:rsidR="00FA20CF" w:rsidRPr="00540B27" w:rsidRDefault="00FA20CF" w:rsidP="0043106F">
          <w:pPr>
            <w:shd w:val="clear" w:color="auto" w:fill="FFFFFF"/>
            <w:contextualSpacing/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</w:pPr>
          <w:r w:rsidRPr="00540B27"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  <w:t>должность руководителя</w:t>
          </w:r>
        </w:p>
        <w:p w:rsidR="005A20F3" w:rsidRDefault="00FA20CF" w:rsidP="00FA20CF">
          <w:pPr>
            <w:pStyle w:val="859D553B78C3447FAC0486E74953362829"/>
          </w:pPr>
          <w:r w:rsidRPr="00540B27"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  <w:t>учреждения (подписанта) м. п. И. О. Фамилия</w:t>
          </w:r>
        </w:p>
      </w:docPartBody>
    </w:docPart>
    <w:docPart>
      <w:docPartPr>
        <w:name w:val="BC5FB1739B654C439982687686B2CB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58FA53-66A4-450F-8155-824CDF90E72B}"/>
      </w:docPartPr>
      <w:docPartBody>
        <w:p w:rsidR="00FA20CF" w:rsidRPr="00540B27" w:rsidRDefault="00FA20CF" w:rsidP="00BE6716">
          <w:pPr>
            <w:shd w:val="clear" w:color="auto" w:fill="FFFFFF"/>
            <w:contextualSpacing/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</w:pPr>
          <w:r w:rsidRPr="00540B27">
            <w:rPr>
              <w:rFonts w:eastAsia="Calibri"/>
              <w:color w:val="262626" w:themeColor="text1" w:themeTint="D9"/>
              <w:sz w:val="24"/>
              <w:szCs w:val="24"/>
              <w:highlight w:val="yellow"/>
              <w:u w:val="single"/>
            </w:rPr>
            <w:t>сокращённое наименование учреждения в соответствии с Лицензией</w:t>
          </w:r>
        </w:p>
        <w:p w:rsidR="00FA20CF" w:rsidRPr="00540B27" w:rsidRDefault="00FA20CF" w:rsidP="00BE6716">
          <w:pPr>
            <w:shd w:val="clear" w:color="auto" w:fill="FFFFFF"/>
            <w:contextualSpacing/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</w:pPr>
          <w:r w:rsidRPr="00540B27"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  <w:t>обязательно:</w:t>
          </w:r>
        </w:p>
        <w:p w:rsidR="00FA20CF" w:rsidRPr="00540B27" w:rsidRDefault="00FA20CF" w:rsidP="00BE6716">
          <w:pPr>
            <w:shd w:val="clear" w:color="auto" w:fill="FFFFFF"/>
            <w:contextualSpacing/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</w:pPr>
          <w:r w:rsidRPr="00540B27"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  <w:t>_ ОГРН</w:t>
          </w:r>
        </w:p>
        <w:p w:rsidR="00FA20CF" w:rsidRPr="00540B27" w:rsidRDefault="00FA20CF" w:rsidP="00BE6716">
          <w:pPr>
            <w:shd w:val="clear" w:color="auto" w:fill="FFFFFF"/>
            <w:contextualSpacing/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</w:pPr>
          <w:r w:rsidRPr="00540B27"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  <w:t>_ ИНН</w:t>
          </w:r>
        </w:p>
        <w:p w:rsidR="00FA20CF" w:rsidRPr="00540B27" w:rsidRDefault="00FA20CF" w:rsidP="00BE6716">
          <w:pPr>
            <w:shd w:val="clear" w:color="auto" w:fill="FFFFFF"/>
            <w:contextualSpacing/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</w:pPr>
          <w:r w:rsidRPr="00540B27"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  <w:t>_ полный адрес в соответствии с Лицензией учреждения: почтовый индекс, область, район / город, улица, дом, корпус, литера, помещение</w:t>
          </w:r>
        </w:p>
        <w:p w:rsidR="00FA20CF" w:rsidRPr="00540B27" w:rsidRDefault="00FA20CF" w:rsidP="00BE6716">
          <w:pPr>
            <w:shd w:val="clear" w:color="auto" w:fill="FFFFFF"/>
            <w:contextualSpacing/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</w:pPr>
          <w:r w:rsidRPr="00540B27"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  <w:t>_ номер телефона с указанием кода города</w:t>
          </w:r>
        </w:p>
        <w:p w:rsidR="00FA20CF" w:rsidRPr="00540B27" w:rsidRDefault="00FA20CF" w:rsidP="00BE6716">
          <w:pPr>
            <w:shd w:val="clear" w:color="auto" w:fill="FFFFFF"/>
            <w:contextualSpacing/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</w:pPr>
          <w:r w:rsidRPr="00540B27"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  <w:t>_ адрес электронной почты учреждения</w:t>
          </w:r>
        </w:p>
        <w:p w:rsidR="00FA20CF" w:rsidRPr="00540B27" w:rsidRDefault="00FA20CF" w:rsidP="00BE6716">
          <w:pPr>
            <w:shd w:val="clear" w:color="auto" w:fill="FFFFFF"/>
            <w:contextualSpacing/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</w:pPr>
        </w:p>
        <w:p w:rsidR="00FA20CF" w:rsidRPr="00540B27" w:rsidRDefault="00FA20CF" w:rsidP="00BE6716">
          <w:pPr>
            <w:shd w:val="clear" w:color="auto" w:fill="FFFFFF"/>
            <w:contextualSpacing/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</w:pPr>
        </w:p>
        <w:p w:rsidR="00FA20CF" w:rsidRPr="00540B27" w:rsidRDefault="00FA20CF" w:rsidP="00BE6716">
          <w:pPr>
            <w:shd w:val="clear" w:color="auto" w:fill="FFFFFF"/>
            <w:contextualSpacing/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</w:pPr>
        </w:p>
        <w:p w:rsidR="00FA20CF" w:rsidRPr="00540B27" w:rsidRDefault="00FA20CF" w:rsidP="00BE6716">
          <w:pPr>
            <w:shd w:val="clear" w:color="auto" w:fill="FFFFFF"/>
            <w:contextualSpacing/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</w:pPr>
        </w:p>
        <w:p w:rsidR="00FA20CF" w:rsidRPr="00540B27" w:rsidRDefault="00FA20CF" w:rsidP="00BE6716">
          <w:pPr>
            <w:shd w:val="clear" w:color="auto" w:fill="FFFFFF"/>
            <w:contextualSpacing/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</w:pPr>
        </w:p>
        <w:p w:rsidR="00FA20CF" w:rsidRPr="00540B27" w:rsidRDefault="00FA20CF" w:rsidP="00BE6716">
          <w:pPr>
            <w:shd w:val="clear" w:color="auto" w:fill="FFFFFF"/>
            <w:contextualSpacing/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</w:pPr>
        </w:p>
        <w:p w:rsidR="00FA20CF" w:rsidRPr="00540B27" w:rsidRDefault="00FA20CF" w:rsidP="00BE6716">
          <w:pPr>
            <w:shd w:val="clear" w:color="auto" w:fill="FFFFFF"/>
            <w:contextualSpacing/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</w:pPr>
          <w:r w:rsidRPr="00540B27"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  <w:t>должность руководителя</w:t>
          </w:r>
        </w:p>
        <w:p w:rsidR="005A20F3" w:rsidRDefault="00FA20CF" w:rsidP="00FA20CF">
          <w:pPr>
            <w:pStyle w:val="BC5FB1739B654C439982687686B2CB7E29"/>
          </w:pPr>
          <w:r w:rsidRPr="00540B27"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  <w:t>учреждения (подписанта) м. п. И. О. Фамилия</w:t>
          </w:r>
        </w:p>
      </w:docPartBody>
    </w:docPart>
    <w:docPart>
      <w:docPartPr>
        <w:name w:val="EE5FEBB545DF48679281B8391968D7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34D8A1-4781-41D4-8B6E-C583614100E5}"/>
      </w:docPartPr>
      <w:docPartBody>
        <w:p w:rsidR="00FA20CF" w:rsidRPr="00540B27" w:rsidRDefault="00FA20CF" w:rsidP="001A4419">
          <w:pPr>
            <w:shd w:val="clear" w:color="auto" w:fill="FFFFFF"/>
            <w:contextualSpacing/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</w:pPr>
          <w:r w:rsidRPr="00994117">
            <w:rPr>
              <w:rFonts w:eastAsia="Calibri"/>
              <w:color w:val="262626" w:themeColor="text1" w:themeTint="D9"/>
              <w:sz w:val="24"/>
              <w:szCs w:val="24"/>
              <w:highlight w:val="yellow"/>
              <w:u w:val="single"/>
            </w:rPr>
            <w:t>сокра</w:t>
          </w:r>
          <w:r w:rsidRPr="00540B27">
            <w:rPr>
              <w:rFonts w:eastAsia="Calibri"/>
              <w:color w:val="262626" w:themeColor="text1" w:themeTint="D9"/>
              <w:sz w:val="24"/>
              <w:szCs w:val="24"/>
              <w:highlight w:val="yellow"/>
              <w:u w:val="single"/>
            </w:rPr>
            <w:t>щённое наименование учреждения в соответствии с Лицензией</w:t>
          </w:r>
        </w:p>
        <w:p w:rsidR="00FA20CF" w:rsidRPr="00540B27" w:rsidRDefault="00FA20CF" w:rsidP="001A4419">
          <w:pPr>
            <w:shd w:val="clear" w:color="auto" w:fill="FFFFFF"/>
            <w:contextualSpacing/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</w:pPr>
          <w:r w:rsidRPr="00540B27"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  <w:t>обязательно:</w:t>
          </w:r>
        </w:p>
        <w:p w:rsidR="00FA20CF" w:rsidRPr="00540B27" w:rsidRDefault="00FA20CF" w:rsidP="001A4419">
          <w:pPr>
            <w:shd w:val="clear" w:color="auto" w:fill="FFFFFF"/>
            <w:contextualSpacing/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</w:pPr>
          <w:r w:rsidRPr="00540B27"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  <w:t>_ ОГРН</w:t>
          </w:r>
        </w:p>
        <w:p w:rsidR="00FA20CF" w:rsidRPr="00540B27" w:rsidRDefault="00FA20CF" w:rsidP="001A4419">
          <w:pPr>
            <w:shd w:val="clear" w:color="auto" w:fill="FFFFFF"/>
            <w:contextualSpacing/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</w:pPr>
          <w:r w:rsidRPr="00540B27"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  <w:t>_ ИНН</w:t>
          </w:r>
        </w:p>
        <w:p w:rsidR="00FA20CF" w:rsidRPr="00540B27" w:rsidRDefault="00FA20CF" w:rsidP="001A4419">
          <w:pPr>
            <w:shd w:val="clear" w:color="auto" w:fill="FFFFFF"/>
            <w:contextualSpacing/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</w:pPr>
          <w:r w:rsidRPr="00540B27"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  <w:t>_ полный адрес в соответствии с Лицензией учреждения: почтовый индекс, область, район / город, улица, дом, корпус, литера, помещение</w:t>
          </w:r>
        </w:p>
        <w:p w:rsidR="00FA20CF" w:rsidRPr="00540B27" w:rsidRDefault="00FA20CF" w:rsidP="001A4419">
          <w:pPr>
            <w:shd w:val="clear" w:color="auto" w:fill="FFFFFF"/>
            <w:contextualSpacing/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</w:pPr>
          <w:r w:rsidRPr="00540B27"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  <w:t>_ номер телефона с указанием кода города</w:t>
          </w:r>
        </w:p>
        <w:p w:rsidR="00FA20CF" w:rsidRPr="00540B27" w:rsidRDefault="00FA20CF" w:rsidP="001A4419">
          <w:pPr>
            <w:shd w:val="clear" w:color="auto" w:fill="FFFFFF"/>
            <w:contextualSpacing/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</w:pPr>
          <w:r w:rsidRPr="00540B27"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  <w:t>_ адрес электронной почты учреждения</w:t>
          </w:r>
        </w:p>
        <w:p w:rsidR="00FA20CF" w:rsidRPr="00540B27" w:rsidRDefault="00FA20CF" w:rsidP="001A4419">
          <w:pPr>
            <w:shd w:val="clear" w:color="auto" w:fill="FFFFFF"/>
            <w:contextualSpacing/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</w:pPr>
        </w:p>
        <w:p w:rsidR="00FA20CF" w:rsidRPr="00540B27" w:rsidRDefault="00FA20CF" w:rsidP="001A4419">
          <w:pPr>
            <w:shd w:val="clear" w:color="auto" w:fill="FFFFFF"/>
            <w:contextualSpacing/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</w:pPr>
        </w:p>
        <w:p w:rsidR="00FA20CF" w:rsidRPr="00540B27" w:rsidRDefault="00FA20CF" w:rsidP="001A4419">
          <w:pPr>
            <w:shd w:val="clear" w:color="auto" w:fill="FFFFFF"/>
            <w:contextualSpacing/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</w:pPr>
        </w:p>
        <w:p w:rsidR="00FA20CF" w:rsidRPr="00540B27" w:rsidRDefault="00FA20CF" w:rsidP="001A4419">
          <w:pPr>
            <w:shd w:val="clear" w:color="auto" w:fill="FFFFFF"/>
            <w:contextualSpacing/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</w:pPr>
        </w:p>
        <w:p w:rsidR="00FA20CF" w:rsidRPr="00540B27" w:rsidRDefault="00FA20CF" w:rsidP="001A4419">
          <w:pPr>
            <w:shd w:val="clear" w:color="auto" w:fill="FFFFFF"/>
            <w:contextualSpacing/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</w:pPr>
        </w:p>
        <w:p w:rsidR="00FA20CF" w:rsidRPr="00540B27" w:rsidRDefault="00FA20CF" w:rsidP="001A4419">
          <w:pPr>
            <w:shd w:val="clear" w:color="auto" w:fill="FFFFFF"/>
            <w:contextualSpacing/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</w:pPr>
        </w:p>
        <w:p w:rsidR="00FA20CF" w:rsidRPr="00540B27" w:rsidRDefault="00FA20CF" w:rsidP="001A4419">
          <w:pPr>
            <w:shd w:val="clear" w:color="auto" w:fill="FFFFFF"/>
            <w:contextualSpacing/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</w:pPr>
          <w:r w:rsidRPr="00540B27"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  <w:t>должность руководителя</w:t>
          </w:r>
        </w:p>
        <w:p w:rsidR="005A20F3" w:rsidRDefault="00FA20CF" w:rsidP="00FA20CF">
          <w:pPr>
            <w:pStyle w:val="EE5FEBB545DF48679281B8391968D7C229"/>
          </w:pPr>
          <w:r w:rsidRPr="00540B27"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  <w:t>учреждения (подписанта) м. п. И. О. Фамилия</w:t>
          </w:r>
        </w:p>
      </w:docPartBody>
    </w:docPart>
    <w:docPart>
      <w:docPartPr>
        <w:name w:val="743E48A4AD854C9F8B69219302F61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2AB997-B67C-469E-93F2-A8BF642AA942}"/>
      </w:docPartPr>
      <w:docPartBody>
        <w:p w:rsidR="00FA20CF" w:rsidRPr="00994117" w:rsidRDefault="00FA20CF" w:rsidP="00A503CD">
          <w:pPr>
            <w:shd w:val="clear" w:color="auto" w:fill="FFFFFF"/>
            <w:contextualSpacing/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</w:pPr>
          <w:r w:rsidRPr="00994117">
            <w:rPr>
              <w:rFonts w:eastAsia="Calibri"/>
              <w:color w:val="262626" w:themeColor="text1" w:themeTint="D9"/>
              <w:sz w:val="24"/>
              <w:szCs w:val="24"/>
              <w:highlight w:val="yellow"/>
              <w:u w:val="single"/>
            </w:rPr>
            <w:t>сокращённое наименование учреждения в соответствии с Лицензией</w:t>
          </w:r>
        </w:p>
        <w:p w:rsidR="00FA20CF" w:rsidRPr="00994117" w:rsidRDefault="00FA20CF" w:rsidP="00A503CD">
          <w:pPr>
            <w:shd w:val="clear" w:color="auto" w:fill="FFFFFF"/>
            <w:contextualSpacing/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</w:pPr>
          <w:r w:rsidRPr="00994117"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  <w:t>обязательно:</w:t>
          </w:r>
        </w:p>
        <w:p w:rsidR="00FA20CF" w:rsidRPr="00994117" w:rsidRDefault="00FA20CF" w:rsidP="00A503CD">
          <w:pPr>
            <w:shd w:val="clear" w:color="auto" w:fill="FFFFFF"/>
            <w:contextualSpacing/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</w:pPr>
          <w:r w:rsidRPr="00994117"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  <w:t>_ ОГРН</w:t>
          </w:r>
        </w:p>
        <w:p w:rsidR="00FA20CF" w:rsidRPr="00994117" w:rsidRDefault="00FA20CF" w:rsidP="00A503CD">
          <w:pPr>
            <w:shd w:val="clear" w:color="auto" w:fill="FFFFFF"/>
            <w:contextualSpacing/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</w:pPr>
          <w:r w:rsidRPr="00994117"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  <w:t>_ ИНН</w:t>
          </w:r>
        </w:p>
        <w:p w:rsidR="00FA20CF" w:rsidRPr="00994117" w:rsidRDefault="00FA20CF" w:rsidP="00A503CD">
          <w:pPr>
            <w:shd w:val="clear" w:color="auto" w:fill="FFFFFF"/>
            <w:contextualSpacing/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</w:pPr>
          <w:r w:rsidRPr="00994117"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  <w:t>_ полный адрес в соответствии с Лицензией учреждения: почтовый индекс, область, район / город, улица, дом, корпус, литера, помещение</w:t>
          </w:r>
        </w:p>
        <w:p w:rsidR="00FA20CF" w:rsidRPr="00994117" w:rsidRDefault="00FA20CF" w:rsidP="00A503CD">
          <w:pPr>
            <w:shd w:val="clear" w:color="auto" w:fill="FFFFFF"/>
            <w:contextualSpacing/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</w:pPr>
          <w:r w:rsidRPr="00994117"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  <w:t>_ номер телефона с указанием кода города</w:t>
          </w:r>
        </w:p>
        <w:p w:rsidR="00FA20CF" w:rsidRPr="00994117" w:rsidRDefault="00FA20CF" w:rsidP="00A503CD">
          <w:pPr>
            <w:shd w:val="clear" w:color="auto" w:fill="FFFFFF"/>
            <w:contextualSpacing/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</w:pPr>
          <w:r w:rsidRPr="00994117"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  <w:t>_ адрес электронной почты учреждения</w:t>
          </w:r>
        </w:p>
        <w:p w:rsidR="00FA20CF" w:rsidRPr="00994117" w:rsidRDefault="00FA20CF" w:rsidP="00A503CD">
          <w:pPr>
            <w:shd w:val="clear" w:color="auto" w:fill="FFFFFF"/>
            <w:contextualSpacing/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</w:pPr>
        </w:p>
        <w:p w:rsidR="00FA20CF" w:rsidRPr="00994117" w:rsidRDefault="00FA20CF" w:rsidP="00A503CD">
          <w:pPr>
            <w:shd w:val="clear" w:color="auto" w:fill="FFFFFF"/>
            <w:contextualSpacing/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</w:pPr>
        </w:p>
        <w:p w:rsidR="00FA20CF" w:rsidRPr="00994117" w:rsidRDefault="00FA20CF" w:rsidP="00A503CD">
          <w:pPr>
            <w:shd w:val="clear" w:color="auto" w:fill="FFFFFF"/>
            <w:contextualSpacing/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</w:pPr>
        </w:p>
        <w:p w:rsidR="00FA20CF" w:rsidRPr="00994117" w:rsidRDefault="00FA20CF" w:rsidP="00A503CD">
          <w:pPr>
            <w:shd w:val="clear" w:color="auto" w:fill="FFFFFF"/>
            <w:contextualSpacing/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</w:pPr>
        </w:p>
        <w:p w:rsidR="00FA20CF" w:rsidRPr="00994117" w:rsidRDefault="00FA20CF" w:rsidP="00A503CD">
          <w:pPr>
            <w:shd w:val="clear" w:color="auto" w:fill="FFFFFF"/>
            <w:contextualSpacing/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</w:pPr>
        </w:p>
        <w:p w:rsidR="00FA20CF" w:rsidRPr="00994117" w:rsidRDefault="00FA20CF" w:rsidP="00A503CD">
          <w:pPr>
            <w:shd w:val="clear" w:color="auto" w:fill="FFFFFF"/>
            <w:contextualSpacing/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</w:pPr>
        </w:p>
        <w:p w:rsidR="00FA20CF" w:rsidRPr="00994117" w:rsidRDefault="00FA20CF" w:rsidP="00A503CD">
          <w:pPr>
            <w:shd w:val="clear" w:color="auto" w:fill="FFFFFF"/>
            <w:contextualSpacing/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</w:pPr>
        </w:p>
        <w:p w:rsidR="00FA20CF" w:rsidRPr="00994117" w:rsidRDefault="00FA20CF" w:rsidP="00A503CD">
          <w:pPr>
            <w:shd w:val="clear" w:color="auto" w:fill="FFFFFF"/>
            <w:contextualSpacing/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</w:pPr>
          <w:r w:rsidRPr="00994117"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  <w:t>должность руководителя</w:t>
          </w:r>
        </w:p>
        <w:p w:rsidR="005A20F3" w:rsidRDefault="00FA20CF" w:rsidP="00FA20CF">
          <w:pPr>
            <w:pStyle w:val="743E48A4AD854C9F8B69219302F619A329"/>
          </w:pPr>
          <w:r w:rsidRPr="00994117">
            <w:rPr>
              <w:rFonts w:eastAsia="Calibri"/>
              <w:color w:val="262626" w:themeColor="text1" w:themeTint="D9"/>
              <w:sz w:val="24"/>
              <w:szCs w:val="24"/>
              <w:highlight w:val="yellow"/>
            </w:rPr>
            <w:t>учреждения (подписанта) м. п. И. О. Фамилия</w:t>
          </w:r>
        </w:p>
      </w:docPartBody>
    </w:docPart>
    <w:docPart>
      <w:docPartPr>
        <w:name w:val="9B397ACFC7514BDE85E171B6C8EB1B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616BE6-FFF3-4C30-8307-3DE9984E5B89}"/>
      </w:docPartPr>
      <w:docPartBody>
        <w:p w:rsidR="00624E8C" w:rsidRDefault="00FA20CF" w:rsidP="00FA20CF">
          <w:pPr>
            <w:pStyle w:val="9B397ACFC7514BDE85E171B6C8EB1BC813"/>
          </w:pPr>
          <w:r w:rsidRPr="00540B27">
            <w:rPr>
              <w:color w:val="262626" w:themeColor="text1" w:themeTint="D9"/>
              <w:sz w:val="24"/>
              <w:szCs w:val="24"/>
              <w:highlight w:val="yellow"/>
              <w:u w:val="single"/>
              <w:lang w:bidi="ru-RU"/>
            </w:rPr>
            <w:t>количество обучающихся, направленных для прохождения практики</w:t>
          </w:r>
        </w:p>
      </w:docPartBody>
    </w:docPart>
    <w:docPart>
      <w:docPartPr>
        <w:name w:val="E1EF1ADDDE8448A1B0B383829399F5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DD1C87-A499-415C-A8CD-76ED0C3A28C7}"/>
      </w:docPartPr>
      <w:docPartBody>
        <w:p w:rsidR="00FA20CF" w:rsidRDefault="00FA20CF" w:rsidP="00FA20CF">
          <w:pPr>
            <w:pStyle w:val="E1EF1ADDDE8448A1B0B383829399F5139"/>
          </w:pPr>
          <w:r w:rsidRPr="00E27AA7">
            <w:rPr>
              <w:color w:val="262626" w:themeColor="text1" w:themeTint="D9"/>
              <w:sz w:val="24"/>
              <w:szCs w:val="24"/>
              <w:highlight w:val="yellow"/>
              <w:u w:val="single"/>
            </w:rPr>
            <w:t>год выдачи лицензии</w:t>
          </w:r>
        </w:p>
      </w:docPartBody>
    </w:docPart>
    <w:docPart>
      <w:docPartPr>
        <w:name w:val="92205F9632824689A0B18AC00FB7E8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8F521-E36F-4AF0-B7D4-2C78B9CCE3F8}"/>
      </w:docPartPr>
      <w:docPartBody>
        <w:p w:rsidR="003E5F5D" w:rsidRDefault="00FA20CF" w:rsidP="00FA20CF">
          <w:pPr>
            <w:pStyle w:val="92205F9632824689A0B18AC00FB7E8F04"/>
          </w:pPr>
          <w:r w:rsidRPr="009267CD">
            <w:rPr>
              <w:rStyle w:val="a3"/>
              <w:rFonts w:eastAsiaTheme="minorHAnsi"/>
              <w:color w:val="262626" w:themeColor="text1" w:themeTint="D9"/>
              <w:highlight w:val="yellow"/>
            </w:rPr>
            <w:t>заполняется в соответствии с планом помещений медицинской организации</w:t>
          </w:r>
        </w:p>
      </w:docPartBody>
    </w:docPart>
    <w:docPart>
      <w:docPartPr>
        <w:name w:val="4C42F6AD99E9498ABEF69FA5E7B5A8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D586C7-D877-4ADB-8A1E-3F06F3B6BCD8}"/>
      </w:docPartPr>
      <w:docPartBody>
        <w:p w:rsidR="003E5F5D" w:rsidRDefault="00FA20CF" w:rsidP="00FA20CF">
          <w:pPr>
            <w:pStyle w:val="4C42F6AD99E9498ABEF69FA5E7B5A8F61"/>
          </w:pPr>
          <w:r w:rsidRPr="009267CD">
            <w:rPr>
              <w:rStyle w:val="a3"/>
              <w:rFonts w:eastAsiaTheme="minorHAnsi"/>
              <w:color w:val="262626" w:themeColor="text1" w:themeTint="D9"/>
              <w:highlight w:val="yellow"/>
            </w:rPr>
            <w:t>заполняется в соответствии с планом помещений медицинской организации</w:t>
          </w:r>
        </w:p>
      </w:docPartBody>
    </w:docPart>
    <w:docPart>
      <w:docPartPr>
        <w:name w:val="6B3D51BB3EC647C99D79BA1668D986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AF45BD-CC7D-40DB-B4F7-8A1411929437}"/>
      </w:docPartPr>
      <w:docPartBody>
        <w:p w:rsidR="003E5F5D" w:rsidRDefault="00FA20CF" w:rsidP="00FA20CF">
          <w:pPr>
            <w:pStyle w:val="6B3D51BB3EC647C99D79BA1668D9867D1"/>
          </w:pPr>
          <w:r w:rsidRPr="009267CD">
            <w:rPr>
              <w:rStyle w:val="a3"/>
              <w:rFonts w:eastAsiaTheme="minorHAnsi"/>
              <w:color w:val="262626" w:themeColor="text1" w:themeTint="D9"/>
              <w:highlight w:val="yellow"/>
            </w:rPr>
            <w:t>заполняется в соответствии с планом помещений медицинской организации</w:t>
          </w:r>
        </w:p>
      </w:docPartBody>
    </w:docPart>
    <w:docPart>
      <w:docPartPr>
        <w:name w:val="0CFCA225303D4B83A0852D9A217483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4E0052-1831-47EA-9B69-8E0BA9D29AA9}"/>
      </w:docPartPr>
      <w:docPartBody>
        <w:p w:rsidR="003E5F5D" w:rsidRDefault="00FA20CF" w:rsidP="00FA20CF">
          <w:pPr>
            <w:pStyle w:val="0CFCA225303D4B83A0852D9A217483EF1"/>
          </w:pPr>
          <w:r w:rsidRPr="002B55FC">
            <w:rPr>
              <w:rStyle w:val="a3"/>
              <w:rFonts w:eastAsiaTheme="minorHAnsi"/>
              <w:color w:val="262626" w:themeColor="text1" w:themeTint="D9"/>
              <w:highlight w:val="yellow"/>
            </w:rPr>
            <w:t>заполняется дополнительно по решению администрации медицинской организации</w:t>
          </w:r>
        </w:p>
      </w:docPartBody>
    </w:docPart>
    <w:docPart>
      <w:docPartPr>
        <w:name w:val="2E0F2CB8384341B0BFEC7902FD5D17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60147-4138-40EE-9777-0FE9A41D8C5B}"/>
      </w:docPartPr>
      <w:docPartBody>
        <w:p w:rsidR="003E5F5D" w:rsidRDefault="00FA20CF" w:rsidP="00FA20CF">
          <w:pPr>
            <w:pStyle w:val="2E0F2CB8384341B0BFEC7902FD5D17681"/>
          </w:pPr>
          <w:r w:rsidRPr="009267CD">
            <w:rPr>
              <w:rStyle w:val="a3"/>
              <w:rFonts w:eastAsiaTheme="minorHAnsi"/>
              <w:color w:val="262626" w:themeColor="text1" w:themeTint="D9"/>
              <w:highlight w:val="yellow"/>
            </w:rPr>
            <w:t>заполняется в соответствии с планом помещений медицинской организаци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A0"/>
    <w:rsid w:val="003E5F5D"/>
    <w:rsid w:val="005A20F3"/>
    <w:rsid w:val="00624E8C"/>
    <w:rsid w:val="0070301B"/>
    <w:rsid w:val="007123A0"/>
    <w:rsid w:val="0071386A"/>
    <w:rsid w:val="00FA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20CF"/>
    <w:rPr>
      <w:color w:val="808080"/>
    </w:rPr>
  </w:style>
  <w:style w:type="paragraph" w:customStyle="1" w:styleId="1C1FC7A9EE5548E9AEFE2F1C11860BAC">
    <w:name w:val="1C1FC7A9EE5548E9AEFE2F1C11860BAC"/>
    <w:rsid w:val="0071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7E7EB607C544818414CBB5D233B8A9">
    <w:name w:val="4A7E7EB607C544818414CBB5D233B8A9"/>
    <w:rsid w:val="0071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7E7EB607C544818414CBB5D233B8A91">
    <w:name w:val="4A7E7EB607C544818414CBB5D233B8A91"/>
    <w:rsid w:val="0071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7E7EB607C544818414CBB5D233B8A92">
    <w:name w:val="4A7E7EB607C544818414CBB5D233B8A92"/>
    <w:rsid w:val="0071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A9981BE440AE832E6E39A3E11E2D">
    <w:name w:val="E355A9981BE440AE832E6E39A3E11E2D"/>
    <w:rsid w:val="0071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7E7EB607C544818414CBB5D233B8A93">
    <w:name w:val="4A7E7EB607C544818414CBB5D233B8A93"/>
    <w:rsid w:val="0071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A9981BE440AE832E6E39A3E11E2D1">
    <w:name w:val="E355A9981BE440AE832E6E39A3E11E2D1"/>
    <w:rsid w:val="0071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7E7EB607C544818414CBB5D233B8A94">
    <w:name w:val="4A7E7EB607C544818414CBB5D233B8A94"/>
    <w:rsid w:val="0071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A9981BE440AE832E6E39A3E11E2D2">
    <w:name w:val="E355A9981BE440AE832E6E39A3E11E2D2"/>
    <w:rsid w:val="0071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EC6853C054AC79687601A4651098B">
    <w:name w:val="6C8EC6853C054AC79687601A4651098B"/>
    <w:rsid w:val="0071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7E7EB607C544818414CBB5D233B8A95">
    <w:name w:val="4A7E7EB607C544818414CBB5D233B8A95"/>
    <w:rsid w:val="0071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A9981BE440AE832E6E39A3E11E2D3">
    <w:name w:val="E355A9981BE440AE832E6E39A3E11E2D3"/>
    <w:rsid w:val="0071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EC6853C054AC79687601A4651098B1">
    <w:name w:val="6C8EC6853C054AC79687601A4651098B1"/>
    <w:rsid w:val="0071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7E7EB607C544818414CBB5D233B8A96">
    <w:name w:val="4A7E7EB607C544818414CBB5D233B8A96"/>
    <w:rsid w:val="0071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A9981BE440AE832E6E39A3E11E2D4">
    <w:name w:val="E355A9981BE440AE832E6E39A3E11E2D4"/>
    <w:rsid w:val="0071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EC6853C054AC79687601A4651098B2">
    <w:name w:val="6C8EC6853C054AC79687601A4651098B2"/>
    <w:rsid w:val="0071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7E7EB607C544818414CBB5D233B8A97">
    <w:name w:val="4A7E7EB607C544818414CBB5D233B8A97"/>
    <w:rsid w:val="0071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A9981BE440AE832E6E39A3E11E2D5">
    <w:name w:val="E355A9981BE440AE832E6E39A3E11E2D5"/>
    <w:rsid w:val="0071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EC6853C054AC79687601A4651098B3">
    <w:name w:val="6C8EC6853C054AC79687601A4651098B3"/>
    <w:rsid w:val="0071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7E7EB607C544818414CBB5D233B8A98">
    <w:name w:val="4A7E7EB607C544818414CBB5D233B8A98"/>
    <w:rsid w:val="0071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A9981BE440AE832E6E39A3E11E2D6">
    <w:name w:val="E355A9981BE440AE832E6E39A3E11E2D6"/>
    <w:rsid w:val="0071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EC6853C054AC79687601A4651098B4">
    <w:name w:val="6C8EC6853C054AC79687601A4651098B4"/>
    <w:rsid w:val="0071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80866CEFC4E99B23BCB27D50371B9">
    <w:name w:val="CBB80866CEFC4E99B23BCB27D50371B9"/>
    <w:rsid w:val="0071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7E7EB607C544818414CBB5D233B8A99">
    <w:name w:val="4A7E7EB607C544818414CBB5D233B8A99"/>
    <w:rsid w:val="0071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A9981BE440AE832E6E39A3E11E2D7">
    <w:name w:val="E355A9981BE440AE832E6E39A3E11E2D7"/>
    <w:rsid w:val="0071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EC6853C054AC79687601A4651098B5">
    <w:name w:val="6C8EC6853C054AC79687601A4651098B5"/>
    <w:rsid w:val="0071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80866CEFC4E99B23BCB27D50371B91">
    <w:name w:val="CBB80866CEFC4E99B23BCB27D50371B91"/>
    <w:rsid w:val="0071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7E7EB607C544818414CBB5D233B8A910">
    <w:name w:val="4A7E7EB607C544818414CBB5D233B8A910"/>
    <w:rsid w:val="0071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A9981BE440AE832E6E39A3E11E2D8">
    <w:name w:val="E355A9981BE440AE832E6E39A3E11E2D8"/>
    <w:rsid w:val="0071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EC6853C054AC79687601A4651098B6">
    <w:name w:val="6C8EC6853C054AC79687601A4651098B6"/>
    <w:rsid w:val="0071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80866CEFC4E99B23BCB27D50371B92">
    <w:name w:val="CBB80866CEFC4E99B23BCB27D50371B92"/>
    <w:rsid w:val="0071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98114D39734E01B2320002C63F94D4">
    <w:name w:val="2A98114D39734E01B2320002C63F94D4"/>
    <w:rsid w:val="0071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7E7EB607C544818414CBB5D233B8A911">
    <w:name w:val="4A7E7EB607C544818414CBB5D233B8A911"/>
    <w:rsid w:val="0071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A9981BE440AE832E6E39A3E11E2D9">
    <w:name w:val="E355A9981BE440AE832E6E39A3E11E2D9"/>
    <w:rsid w:val="0071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EC6853C054AC79687601A4651098B7">
    <w:name w:val="6C8EC6853C054AC79687601A4651098B7"/>
    <w:rsid w:val="0071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80866CEFC4E99B23BCB27D50371B93">
    <w:name w:val="CBB80866CEFC4E99B23BCB27D50371B93"/>
    <w:rsid w:val="0071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98114D39734E01B2320002C63F94D41">
    <w:name w:val="2A98114D39734E01B2320002C63F94D41"/>
    <w:rsid w:val="0071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DE86DEFED49F59B76E1F779AFE0E9">
    <w:name w:val="9ADDE86DEFED49F59B76E1F779AFE0E9"/>
    <w:rsid w:val="0071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BEF69F250E47E79FC1B22C3FD7ECFF">
    <w:name w:val="8BBEF69F250E47E79FC1B22C3FD7ECFF"/>
    <w:rsid w:val="0071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79ADBF09E4D58B73897B9BF5DB840">
    <w:name w:val="58079ADBF09E4D58B73897B9BF5DB840"/>
    <w:rsid w:val="0071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7E7EB607C544818414CBB5D233B8A912">
    <w:name w:val="4A7E7EB607C544818414CBB5D233B8A912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A9981BE440AE832E6E39A3E11E2D10">
    <w:name w:val="E355A9981BE440AE832E6E39A3E11E2D10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EC6853C054AC79687601A4651098B8">
    <w:name w:val="6C8EC6853C054AC79687601A4651098B8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80866CEFC4E99B23BCB27D50371B94">
    <w:name w:val="CBB80866CEFC4E99B23BCB27D50371B94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98114D39734E01B2320002C63F94D42">
    <w:name w:val="2A98114D39734E01B2320002C63F94D42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DE86DEFED49F59B76E1F779AFE0E91">
    <w:name w:val="9ADDE86DEFED49F59B76E1F779AFE0E91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BEF69F250E47E79FC1B22C3FD7ECFF1">
    <w:name w:val="8BBEF69F250E47E79FC1B22C3FD7ECFF1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79ADBF09E4D58B73897B9BF5DB8401">
    <w:name w:val="58079ADBF09E4D58B73897B9BF5DB8401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7E7EB607C544818414CBB5D233B8A913">
    <w:name w:val="4A7E7EB607C544818414CBB5D233B8A913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A9981BE440AE832E6E39A3E11E2D11">
    <w:name w:val="E355A9981BE440AE832E6E39A3E11E2D11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EC6853C054AC79687601A4651098B9">
    <w:name w:val="6C8EC6853C054AC79687601A4651098B9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80866CEFC4E99B23BCB27D50371B95">
    <w:name w:val="CBB80866CEFC4E99B23BCB27D50371B95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98114D39734E01B2320002C63F94D43">
    <w:name w:val="2A98114D39734E01B2320002C63F94D43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DE86DEFED49F59B76E1F779AFE0E92">
    <w:name w:val="9ADDE86DEFED49F59B76E1F779AFE0E92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BEF69F250E47E79FC1B22C3FD7ECFF2">
    <w:name w:val="8BBEF69F250E47E79FC1B22C3FD7ECFF2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79ADBF09E4D58B73897B9BF5DB8402">
    <w:name w:val="58079ADBF09E4D58B73897B9BF5DB8402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9D553B78C3447FAC0486E749533628">
    <w:name w:val="859D553B78C3447FAC0486E749533628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FB1739B654C439982687686B2CB7E">
    <w:name w:val="BC5FB1739B654C439982687686B2CB7E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5FEBB545DF48679281B8391968D7C2">
    <w:name w:val="EE5FEBB545DF48679281B8391968D7C2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8A4AD854C9F8B69219302F619A3">
    <w:name w:val="743E48A4AD854C9F8B69219302F619A3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7E7EB607C544818414CBB5D233B8A914">
    <w:name w:val="4A7E7EB607C544818414CBB5D233B8A914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A9981BE440AE832E6E39A3E11E2D12">
    <w:name w:val="E355A9981BE440AE832E6E39A3E11E2D12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EC6853C054AC79687601A4651098B10">
    <w:name w:val="6C8EC6853C054AC79687601A4651098B10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80866CEFC4E99B23BCB27D50371B96">
    <w:name w:val="CBB80866CEFC4E99B23BCB27D50371B96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98114D39734E01B2320002C63F94D44">
    <w:name w:val="2A98114D39734E01B2320002C63F94D44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DE86DEFED49F59B76E1F779AFE0E93">
    <w:name w:val="9ADDE86DEFED49F59B76E1F779AFE0E93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BEF69F250E47E79FC1B22C3FD7ECFF3">
    <w:name w:val="8BBEF69F250E47E79FC1B22C3FD7ECFF3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79ADBF09E4D58B73897B9BF5DB8403">
    <w:name w:val="58079ADBF09E4D58B73897B9BF5DB8403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9D553B78C3447FAC0486E7495336281">
    <w:name w:val="859D553B78C3447FAC0486E7495336281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FB1739B654C439982687686B2CB7E1">
    <w:name w:val="BC5FB1739B654C439982687686B2CB7E1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5FEBB545DF48679281B8391968D7C21">
    <w:name w:val="EE5FEBB545DF48679281B8391968D7C21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8A4AD854C9F8B69219302F619A31">
    <w:name w:val="743E48A4AD854C9F8B69219302F619A31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7E7EB607C544818414CBB5D233B8A915">
    <w:name w:val="4A7E7EB607C544818414CBB5D233B8A915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A9981BE440AE832E6E39A3E11E2D13">
    <w:name w:val="E355A9981BE440AE832E6E39A3E11E2D13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EC6853C054AC79687601A4651098B11">
    <w:name w:val="6C8EC6853C054AC79687601A4651098B11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80866CEFC4E99B23BCB27D50371B97">
    <w:name w:val="CBB80866CEFC4E99B23BCB27D50371B97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98114D39734E01B2320002C63F94D45">
    <w:name w:val="2A98114D39734E01B2320002C63F94D45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DE86DEFED49F59B76E1F779AFE0E94">
    <w:name w:val="9ADDE86DEFED49F59B76E1F779AFE0E94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BEF69F250E47E79FC1B22C3FD7ECFF4">
    <w:name w:val="8BBEF69F250E47E79FC1B22C3FD7ECFF4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79ADBF09E4D58B73897B9BF5DB8404">
    <w:name w:val="58079ADBF09E4D58B73897B9BF5DB8404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9D553B78C3447FAC0486E7495336282">
    <w:name w:val="859D553B78C3447FAC0486E7495336282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FB1739B654C439982687686B2CB7E2">
    <w:name w:val="BC5FB1739B654C439982687686B2CB7E2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5FEBB545DF48679281B8391968D7C22">
    <w:name w:val="EE5FEBB545DF48679281B8391968D7C22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8A4AD854C9F8B69219302F619A32">
    <w:name w:val="743E48A4AD854C9F8B69219302F619A32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7E7EB607C544818414CBB5D233B8A916">
    <w:name w:val="4A7E7EB607C544818414CBB5D233B8A916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A9981BE440AE832E6E39A3E11E2D14">
    <w:name w:val="E355A9981BE440AE832E6E39A3E11E2D14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EC6853C054AC79687601A4651098B12">
    <w:name w:val="6C8EC6853C054AC79687601A4651098B12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80866CEFC4E99B23BCB27D50371B98">
    <w:name w:val="CBB80866CEFC4E99B23BCB27D50371B98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98114D39734E01B2320002C63F94D46">
    <w:name w:val="2A98114D39734E01B2320002C63F94D46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DE86DEFED49F59B76E1F779AFE0E95">
    <w:name w:val="9ADDE86DEFED49F59B76E1F779AFE0E95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BEF69F250E47E79FC1B22C3FD7ECFF5">
    <w:name w:val="8BBEF69F250E47E79FC1B22C3FD7ECFF5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79ADBF09E4D58B73897B9BF5DB8405">
    <w:name w:val="58079ADBF09E4D58B73897B9BF5DB8405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9D553B78C3447FAC0486E7495336283">
    <w:name w:val="859D553B78C3447FAC0486E7495336283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FB1739B654C439982687686B2CB7E3">
    <w:name w:val="BC5FB1739B654C439982687686B2CB7E3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5FEBB545DF48679281B8391968D7C23">
    <w:name w:val="EE5FEBB545DF48679281B8391968D7C23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8A4AD854C9F8B69219302F619A33">
    <w:name w:val="743E48A4AD854C9F8B69219302F619A33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7E7EB607C544818414CBB5D233B8A917">
    <w:name w:val="4A7E7EB607C544818414CBB5D233B8A917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A9981BE440AE832E6E39A3E11E2D15">
    <w:name w:val="E355A9981BE440AE832E6E39A3E11E2D15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EC6853C054AC79687601A4651098B13">
    <w:name w:val="6C8EC6853C054AC79687601A4651098B13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80866CEFC4E99B23BCB27D50371B99">
    <w:name w:val="CBB80866CEFC4E99B23BCB27D50371B99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98114D39734E01B2320002C63F94D47">
    <w:name w:val="2A98114D39734E01B2320002C63F94D47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DE86DEFED49F59B76E1F779AFE0E96">
    <w:name w:val="9ADDE86DEFED49F59B76E1F779AFE0E96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BEF69F250E47E79FC1B22C3FD7ECFF6">
    <w:name w:val="8BBEF69F250E47E79FC1B22C3FD7ECFF6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79ADBF09E4D58B73897B9BF5DB8406">
    <w:name w:val="58079ADBF09E4D58B73897B9BF5DB8406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9D553B78C3447FAC0486E7495336284">
    <w:name w:val="859D553B78C3447FAC0486E7495336284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FB1739B654C439982687686B2CB7E4">
    <w:name w:val="BC5FB1739B654C439982687686B2CB7E4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5FEBB545DF48679281B8391968D7C24">
    <w:name w:val="EE5FEBB545DF48679281B8391968D7C24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8A4AD854C9F8B69219302F619A34">
    <w:name w:val="743E48A4AD854C9F8B69219302F619A34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7E7EB607C544818414CBB5D233B8A918">
    <w:name w:val="4A7E7EB607C544818414CBB5D233B8A918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A9981BE440AE832E6E39A3E11E2D16">
    <w:name w:val="E355A9981BE440AE832E6E39A3E11E2D16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EC6853C054AC79687601A4651098B14">
    <w:name w:val="6C8EC6853C054AC79687601A4651098B14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80866CEFC4E99B23BCB27D50371B910">
    <w:name w:val="CBB80866CEFC4E99B23BCB27D50371B910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98114D39734E01B2320002C63F94D48">
    <w:name w:val="2A98114D39734E01B2320002C63F94D48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DE86DEFED49F59B76E1F779AFE0E97">
    <w:name w:val="9ADDE86DEFED49F59B76E1F779AFE0E97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BEF69F250E47E79FC1B22C3FD7ECFF7">
    <w:name w:val="8BBEF69F250E47E79FC1B22C3FD7ECFF7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79ADBF09E4D58B73897B9BF5DB8407">
    <w:name w:val="58079ADBF09E4D58B73897B9BF5DB8407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9D553B78C3447FAC0486E7495336285">
    <w:name w:val="859D553B78C3447FAC0486E7495336285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FB1739B654C439982687686B2CB7E5">
    <w:name w:val="BC5FB1739B654C439982687686B2CB7E5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5FEBB545DF48679281B8391968D7C25">
    <w:name w:val="EE5FEBB545DF48679281B8391968D7C25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8A4AD854C9F8B69219302F619A35">
    <w:name w:val="743E48A4AD854C9F8B69219302F619A35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7E7EB607C544818414CBB5D233B8A919">
    <w:name w:val="4A7E7EB607C544818414CBB5D233B8A919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A9981BE440AE832E6E39A3E11E2D17">
    <w:name w:val="E355A9981BE440AE832E6E39A3E11E2D17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EC6853C054AC79687601A4651098B15">
    <w:name w:val="6C8EC6853C054AC79687601A4651098B15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80866CEFC4E99B23BCB27D50371B911">
    <w:name w:val="CBB80866CEFC4E99B23BCB27D50371B911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98114D39734E01B2320002C63F94D49">
    <w:name w:val="2A98114D39734E01B2320002C63F94D49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DE86DEFED49F59B76E1F779AFE0E98">
    <w:name w:val="9ADDE86DEFED49F59B76E1F779AFE0E98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BEF69F250E47E79FC1B22C3FD7ECFF8">
    <w:name w:val="8BBEF69F250E47E79FC1B22C3FD7ECFF8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79ADBF09E4D58B73897B9BF5DB8408">
    <w:name w:val="58079ADBF09E4D58B73897B9BF5DB8408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9D553B78C3447FAC0486E7495336286">
    <w:name w:val="859D553B78C3447FAC0486E7495336286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FB1739B654C439982687686B2CB7E6">
    <w:name w:val="BC5FB1739B654C439982687686B2CB7E6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5FEBB545DF48679281B8391968D7C26">
    <w:name w:val="EE5FEBB545DF48679281B8391968D7C26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8A4AD854C9F8B69219302F619A36">
    <w:name w:val="743E48A4AD854C9F8B69219302F619A36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7E7EB607C544818414CBB5D233B8A920">
    <w:name w:val="4A7E7EB607C544818414CBB5D233B8A920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A9981BE440AE832E6E39A3E11E2D18">
    <w:name w:val="E355A9981BE440AE832E6E39A3E11E2D18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EC6853C054AC79687601A4651098B16">
    <w:name w:val="6C8EC6853C054AC79687601A4651098B16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80866CEFC4E99B23BCB27D50371B912">
    <w:name w:val="CBB80866CEFC4E99B23BCB27D50371B912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98114D39734E01B2320002C63F94D410">
    <w:name w:val="2A98114D39734E01B2320002C63F94D410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DE86DEFED49F59B76E1F779AFE0E99">
    <w:name w:val="9ADDE86DEFED49F59B76E1F779AFE0E99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BEF69F250E47E79FC1B22C3FD7ECFF9">
    <w:name w:val="8BBEF69F250E47E79FC1B22C3FD7ECFF9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79ADBF09E4D58B73897B9BF5DB8409">
    <w:name w:val="58079ADBF09E4D58B73897B9BF5DB8409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9D553B78C3447FAC0486E7495336287">
    <w:name w:val="859D553B78C3447FAC0486E7495336287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FB1739B654C439982687686B2CB7E7">
    <w:name w:val="BC5FB1739B654C439982687686B2CB7E7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5FEBB545DF48679281B8391968D7C27">
    <w:name w:val="EE5FEBB545DF48679281B8391968D7C27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8A4AD854C9F8B69219302F619A37">
    <w:name w:val="743E48A4AD854C9F8B69219302F619A37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7E7EB607C544818414CBB5D233B8A921">
    <w:name w:val="4A7E7EB607C544818414CBB5D233B8A921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A9981BE440AE832E6E39A3E11E2D19">
    <w:name w:val="E355A9981BE440AE832E6E39A3E11E2D19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EC6853C054AC79687601A4651098B17">
    <w:name w:val="6C8EC6853C054AC79687601A4651098B17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80866CEFC4E99B23BCB27D50371B913">
    <w:name w:val="CBB80866CEFC4E99B23BCB27D50371B913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98114D39734E01B2320002C63F94D411">
    <w:name w:val="2A98114D39734E01B2320002C63F94D411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DE86DEFED49F59B76E1F779AFE0E910">
    <w:name w:val="9ADDE86DEFED49F59B76E1F779AFE0E910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BEF69F250E47E79FC1B22C3FD7ECFF10">
    <w:name w:val="8BBEF69F250E47E79FC1B22C3FD7ECFF10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79ADBF09E4D58B73897B9BF5DB84010">
    <w:name w:val="58079ADBF09E4D58B73897B9BF5DB84010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9D553B78C3447FAC0486E7495336288">
    <w:name w:val="859D553B78C3447FAC0486E7495336288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FB1739B654C439982687686B2CB7E8">
    <w:name w:val="BC5FB1739B654C439982687686B2CB7E8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5FEBB545DF48679281B8391968D7C28">
    <w:name w:val="EE5FEBB545DF48679281B8391968D7C28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8A4AD854C9F8B69219302F619A38">
    <w:name w:val="743E48A4AD854C9F8B69219302F619A38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7E7EB607C544818414CBB5D233B8A922">
    <w:name w:val="4A7E7EB607C544818414CBB5D233B8A922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A9981BE440AE832E6E39A3E11E2D20">
    <w:name w:val="E355A9981BE440AE832E6E39A3E11E2D20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EC6853C054AC79687601A4651098B18">
    <w:name w:val="6C8EC6853C054AC79687601A4651098B18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80866CEFC4E99B23BCB27D50371B914">
    <w:name w:val="CBB80866CEFC4E99B23BCB27D50371B914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98114D39734E01B2320002C63F94D412">
    <w:name w:val="2A98114D39734E01B2320002C63F94D412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DE86DEFED49F59B76E1F779AFE0E911">
    <w:name w:val="9ADDE86DEFED49F59B76E1F779AFE0E911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BEF69F250E47E79FC1B22C3FD7ECFF11">
    <w:name w:val="8BBEF69F250E47E79FC1B22C3FD7ECFF11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79ADBF09E4D58B73897B9BF5DB84011">
    <w:name w:val="58079ADBF09E4D58B73897B9BF5DB84011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9D553B78C3447FAC0486E7495336289">
    <w:name w:val="859D553B78C3447FAC0486E7495336289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FB1739B654C439982687686B2CB7E9">
    <w:name w:val="BC5FB1739B654C439982687686B2CB7E9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5FEBB545DF48679281B8391968D7C29">
    <w:name w:val="EE5FEBB545DF48679281B8391968D7C29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8A4AD854C9F8B69219302F619A39">
    <w:name w:val="743E48A4AD854C9F8B69219302F619A39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7E7EB607C544818414CBB5D233B8A923">
    <w:name w:val="4A7E7EB607C544818414CBB5D233B8A923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A9981BE440AE832E6E39A3E11E2D21">
    <w:name w:val="E355A9981BE440AE832E6E39A3E11E2D21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EC6853C054AC79687601A4651098B19">
    <w:name w:val="6C8EC6853C054AC79687601A4651098B19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80866CEFC4E99B23BCB27D50371B915">
    <w:name w:val="CBB80866CEFC4E99B23BCB27D50371B915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98114D39734E01B2320002C63F94D413">
    <w:name w:val="2A98114D39734E01B2320002C63F94D413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DE86DEFED49F59B76E1F779AFE0E912">
    <w:name w:val="9ADDE86DEFED49F59B76E1F779AFE0E912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BEF69F250E47E79FC1B22C3FD7ECFF12">
    <w:name w:val="8BBEF69F250E47E79FC1B22C3FD7ECFF12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79ADBF09E4D58B73897B9BF5DB84012">
    <w:name w:val="58079ADBF09E4D58B73897B9BF5DB84012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9D553B78C3447FAC0486E74953362810">
    <w:name w:val="859D553B78C3447FAC0486E74953362810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FB1739B654C439982687686B2CB7E10">
    <w:name w:val="BC5FB1739B654C439982687686B2CB7E10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5FEBB545DF48679281B8391968D7C210">
    <w:name w:val="EE5FEBB545DF48679281B8391968D7C210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8A4AD854C9F8B69219302F619A310">
    <w:name w:val="743E48A4AD854C9F8B69219302F619A310"/>
    <w:rsid w:val="007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7E7EB607C544818414CBB5D233B8A924">
    <w:name w:val="4A7E7EB607C544818414CBB5D233B8A924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A9981BE440AE832E6E39A3E11E2D22">
    <w:name w:val="E355A9981BE440AE832E6E39A3E11E2D22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EC6853C054AC79687601A4651098B20">
    <w:name w:val="6C8EC6853C054AC79687601A4651098B20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80866CEFC4E99B23BCB27D50371B916">
    <w:name w:val="CBB80866CEFC4E99B23BCB27D50371B916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98114D39734E01B2320002C63F94D414">
    <w:name w:val="2A98114D39734E01B2320002C63F94D414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DE86DEFED49F59B76E1F779AFE0E913">
    <w:name w:val="9ADDE86DEFED49F59B76E1F779AFE0E913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BEF69F250E47E79FC1B22C3FD7ECFF13">
    <w:name w:val="8BBEF69F250E47E79FC1B22C3FD7ECFF13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79ADBF09E4D58B73897B9BF5DB84013">
    <w:name w:val="58079ADBF09E4D58B73897B9BF5DB84013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9D553B78C3447FAC0486E74953362811">
    <w:name w:val="859D553B78C3447FAC0486E74953362811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FB1739B654C439982687686B2CB7E11">
    <w:name w:val="BC5FB1739B654C439982687686B2CB7E11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5FEBB545DF48679281B8391968D7C211">
    <w:name w:val="EE5FEBB545DF48679281B8391968D7C211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8A4AD854C9F8B69219302F619A311">
    <w:name w:val="743E48A4AD854C9F8B69219302F619A311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7E7EB607C544818414CBB5D233B8A925">
    <w:name w:val="4A7E7EB607C544818414CBB5D233B8A925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A9981BE440AE832E6E39A3E11E2D23">
    <w:name w:val="E355A9981BE440AE832E6E39A3E11E2D23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EC6853C054AC79687601A4651098B21">
    <w:name w:val="6C8EC6853C054AC79687601A4651098B21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80866CEFC4E99B23BCB27D50371B917">
    <w:name w:val="CBB80866CEFC4E99B23BCB27D50371B917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98114D39734E01B2320002C63F94D415">
    <w:name w:val="2A98114D39734E01B2320002C63F94D415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DE86DEFED49F59B76E1F779AFE0E914">
    <w:name w:val="9ADDE86DEFED49F59B76E1F779AFE0E914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BEF69F250E47E79FC1B22C3FD7ECFF14">
    <w:name w:val="8BBEF69F250E47E79FC1B22C3FD7ECFF14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79ADBF09E4D58B73897B9BF5DB84014">
    <w:name w:val="58079ADBF09E4D58B73897B9BF5DB84014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9D553B78C3447FAC0486E74953362812">
    <w:name w:val="859D553B78C3447FAC0486E74953362812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FB1739B654C439982687686B2CB7E12">
    <w:name w:val="BC5FB1739B654C439982687686B2CB7E12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5FEBB545DF48679281B8391968D7C212">
    <w:name w:val="EE5FEBB545DF48679281B8391968D7C212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8A4AD854C9F8B69219302F619A312">
    <w:name w:val="743E48A4AD854C9F8B69219302F619A312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7E7EB607C544818414CBB5D233B8A926">
    <w:name w:val="4A7E7EB607C544818414CBB5D233B8A926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A9981BE440AE832E6E39A3E11E2D24">
    <w:name w:val="E355A9981BE440AE832E6E39A3E11E2D24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EC6853C054AC79687601A4651098B22">
    <w:name w:val="6C8EC6853C054AC79687601A4651098B22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80866CEFC4E99B23BCB27D50371B918">
    <w:name w:val="CBB80866CEFC4E99B23BCB27D50371B918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98114D39734E01B2320002C63F94D416">
    <w:name w:val="2A98114D39734E01B2320002C63F94D416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DE86DEFED49F59B76E1F779AFE0E915">
    <w:name w:val="9ADDE86DEFED49F59B76E1F779AFE0E915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BEF69F250E47E79FC1B22C3FD7ECFF15">
    <w:name w:val="8BBEF69F250E47E79FC1B22C3FD7ECFF15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79ADBF09E4D58B73897B9BF5DB84015">
    <w:name w:val="58079ADBF09E4D58B73897B9BF5DB84015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9D553B78C3447FAC0486E74953362813">
    <w:name w:val="859D553B78C3447FAC0486E74953362813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FB1739B654C439982687686B2CB7E13">
    <w:name w:val="BC5FB1739B654C439982687686B2CB7E13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5FEBB545DF48679281B8391968D7C213">
    <w:name w:val="EE5FEBB545DF48679281B8391968D7C213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8A4AD854C9F8B69219302F619A313">
    <w:name w:val="743E48A4AD854C9F8B69219302F619A313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110FFFAA1447B0881A41F250EBBC2D">
    <w:name w:val="2F110FFFAA1447B0881A41F250EBBC2D"/>
    <w:rsid w:val="005A20F3"/>
  </w:style>
  <w:style w:type="paragraph" w:customStyle="1" w:styleId="4A7E7EB607C544818414CBB5D233B8A927">
    <w:name w:val="4A7E7EB607C544818414CBB5D233B8A927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A9981BE440AE832E6E39A3E11E2D25">
    <w:name w:val="E355A9981BE440AE832E6E39A3E11E2D25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EC6853C054AC79687601A4651098B23">
    <w:name w:val="6C8EC6853C054AC79687601A4651098B23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80866CEFC4E99B23BCB27D50371B919">
    <w:name w:val="CBB80866CEFC4E99B23BCB27D50371B919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98114D39734E01B2320002C63F94D417">
    <w:name w:val="2A98114D39734E01B2320002C63F94D417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DE86DEFED49F59B76E1F779AFE0E916">
    <w:name w:val="9ADDE86DEFED49F59B76E1F779AFE0E916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BEF69F250E47E79FC1B22C3FD7ECFF16">
    <w:name w:val="8BBEF69F250E47E79FC1B22C3FD7ECFF16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79ADBF09E4D58B73897B9BF5DB84016">
    <w:name w:val="58079ADBF09E4D58B73897B9BF5DB84016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7E7EB607C544818414CBB5D233B8A928">
    <w:name w:val="4A7E7EB607C544818414CBB5D233B8A928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A9981BE440AE832E6E39A3E11E2D26">
    <w:name w:val="E355A9981BE440AE832E6E39A3E11E2D26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EC6853C054AC79687601A4651098B24">
    <w:name w:val="6C8EC6853C054AC79687601A4651098B24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80866CEFC4E99B23BCB27D50371B920">
    <w:name w:val="CBB80866CEFC4E99B23BCB27D50371B920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98114D39734E01B2320002C63F94D418">
    <w:name w:val="2A98114D39734E01B2320002C63F94D418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DE86DEFED49F59B76E1F779AFE0E917">
    <w:name w:val="9ADDE86DEFED49F59B76E1F779AFE0E917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BEF69F250E47E79FC1B22C3FD7ECFF17">
    <w:name w:val="8BBEF69F250E47E79FC1B22C3FD7ECFF17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79ADBF09E4D58B73897B9BF5DB84017">
    <w:name w:val="58079ADBF09E4D58B73897B9BF5DB84017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9D553B78C3447FAC0486E74953362814">
    <w:name w:val="859D553B78C3447FAC0486E74953362814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FB1739B654C439982687686B2CB7E14">
    <w:name w:val="BC5FB1739B654C439982687686B2CB7E14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5FEBB545DF48679281B8391968D7C214">
    <w:name w:val="EE5FEBB545DF48679281B8391968D7C214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8A4AD854C9F8B69219302F619A314">
    <w:name w:val="743E48A4AD854C9F8B69219302F619A314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80FD7B595C46EE9014F51B36030E08">
    <w:name w:val="2980FD7B595C46EE9014F51B36030E08"/>
    <w:rsid w:val="005A20F3"/>
  </w:style>
  <w:style w:type="paragraph" w:customStyle="1" w:styleId="4A7E7EB607C544818414CBB5D233B8A929">
    <w:name w:val="4A7E7EB607C544818414CBB5D233B8A929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A9981BE440AE832E6E39A3E11E2D27">
    <w:name w:val="E355A9981BE440AE832E6E39A3E11E2D27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EC6853C054AC79687601A4651098B25">
    <w:name w:val="6C8EC6853C054AC79687601A4651098B25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80866CEFC4E99B23BCB27D50371B921">
    <w:name w:val="CBB80866CEFC4E99B23BCB27D50371B921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98114D39734E01B2320002C63F94D419">
    <w:name w:val="2A98114D39734E01B2320002C63F94D419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DE86DEFED49F59B76E1F779AFE0E918">
    <w:name w:val="9ADDE86DEFED49F59B76E1F779AFE0E918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BEF69F250E47E79FC1B22C3FD7ECFF18">
    <w:name w:val="8BBEF69F250E47E79FC1B22C3FD7ECFF18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79ADBF09E4D58B73897B9BF5DB84018">
    <w:name w:val="58079ADBF09E4D58B73897B9BF5DB84018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7E7EB607C544818414CBB5D233B8A930">
    <w:name w:val="4A7E7EB607C544818414CBB5D233B8A930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A9981BE440AE832E6E39A3E11E2D28">
    <w:name w:val="E355A9981BE440AE832E6E39A3E11E2D28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EC6853C054AC79687601A4651098B26">
    <w:name w:val="6C8EC6853C054AC79687601A4651098B26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80866CEFC4E99B23BCB27D50371B922">
    <w:name w:val="CBB80866CEFC4E99B23BCB27D50371B922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98114D39734E01B2320002C63F94D420">
    <w:name w:val="2A98114D39734E01B2320002C63F94D420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DE86DEFED49F59B76E1F779AFE0E919">
    <w:name w:val="9ADDE86DEFED49F59B76E1F779AFE0E919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BEF69F250E47E79FC1B22C3FD7ECFF19">
    <w:name w:val="8BBEF69F250E47E79FC1B22C3FD7ECFF19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79ADBF09E4D58B73897B9BF5DB84019">
    <w:name w:val="58079ADBF09E4D58B73897B9BF5DB84019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C07FB0161F482E8D7A1F7B3CB6F909">
    <w:name w:val="96C07FB0161F482E8D7A1F7B3CB6F909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9D553B78C3447FAC0486E74953362815">
    <w:name w:val="859D553B78C3447FAC0486E74953362815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FB1739B654C439982687686B2CB7E15">
    <w:name w:val="BC5FB1739B654C439982687686B2CB7E15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5FEBB545DF48679281B8391968D7C215">
    <w:name w:val="EE5FEBB545DF48679281B8391968D7C215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8A4AD854C9F8B69219302F619A315">
    <w:name w:val="743E48A4AD854C9F8B69219302F619A315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7E7EB607C544818414CBB5D233B8A931">
    <w:name w:val="4A7E7EB607C544818414CBB5D233B8A931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A9981BE440AE832E6E39A3E11E2D29">
    <w:name w:val="E355A9981BE440AE832E6E39A3E11E2D29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EC6853C054AC79687601A4651098B27">
    <w:name w:val="6C8EC6853C054AC79687601A4651098B27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80866CEFC4E99B23BCB27D50371B923">
    <w:name w:val="CBB80866CEFC4E99B23BCB27D50371B923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98114D39734E01B2320002C63F94D421">
    <w:name w:val="2A98114D39734E01B2320002C63F94D421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DE86DEFED49F59B76E1F779AFE0E920">
    <w:name w:val="9ADDE86DEFED49F59B76E1F779AFE0E920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BEF69F250E47E79FC1B22C3FD7ECFF20">
    <w:name w:val="8BBEF69F250E47E79FC1B22C3FD7ECFF20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79ADBF09E4D58B73897B9BF5DB84020">
    <w:name w:val="58079ADBF09E4D58B73897B9BF5DB84020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97ACFC7514BDE85E171B6C8EB1BC8">
    <w:name w:val="9B397ACFC7514BDE85E171B6C8EB1BC8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9D553B78C3447FAC0486E74953362816">
    <w:name w:val="859D553B78C3447FAC0486E74953362816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FB1739B654C439982687686B2CB7E16">
    <w:name w:val="BC5FB1739B654C439982687686B2CB7E16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5FEBB545DF48679281B8391968D7C216">
    <w:name w:val="EE5FEBB545DF48679281B8391968D7C216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8A4AD854C9F8B69219302F619A316">
    <w:name w:val="743E48A4AD854C9F8B69219302F619A316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7E7EB607C544818414CBB5D233B8A932">
    <w:name w:val="4A7E7EB607C544818414CBB5D233B8A932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A9981BE440AE832E6E39A3E11E2D30">
    <w:name w:val="E355A9981BE440AE832E6E39A3E11E2D30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EC6853C054AC79687601A4651098B28">
    <w:name w:val="6C8EC6853C054AC79687601A4651098B28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80866CEFC4E99B23BCB27D50371B924">
    <w:name w:val="CBB80866CEFC4E99B23BCB27D50371B924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98114D39734E01B2320002C63F94D422">
    <w:name w:val="2A98114D39734E01B2320002C63F94D422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DE86DEFED49F59B76E1F779AFE0E921">
    <w:name w:val="9ADDE86DEFED49F59B76E1F779AFE0E921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BEF69F250E47E79FC1B22C3FD7ECFF21">
    <w:name w:val="8BBEF69F250E47E79FC1B22C3FD7ECFF21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79ADBF09E4D58B73897B9BF5DB84021">
    <w:name w:val="58079ADBF09E4D58B73897B9BF5DB84021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97ACFC7514BDE85E171B6C8EB1BC81">
    <w:name w:val="9B397ACFC7514BDE85E171B6C8EB1BC81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9D553B78C3447FAC0486E74953362817">
    <w:name w:val="859D553B78C3447FAC0486E74953362817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FB1739B654C439982687686B2CB7E17">
    <w:name w:val="BC5FB1739B654C439982687686B2CB7E17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5FEBB545DF48679281B8391968D7C217">
    <w:name w:val="EE5FEBB545DF48679281B8391968D7C217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8A4AD854C9F8B69219302F619A317">
    <w:name w:val="743E48A4AD854C9F8B69219302F619A317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7E7EB607C544818414CBB5D233B8A933">
    <w:name w:val="4A7E7EB607C544818414CBB5D233B8A933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A9981BE440AE832E6E39A3E11E2D31">
    <w:name w:val="E355A9981BE440AE832E6E39A3E11E2D31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EC6853C054AC79687601A4651098B29">
    <w:name w:val="6C8EC6853C054AC79687601A4651098B29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80866CEFC4E99B23BCB27D50371B925">
    <w:name w:val="CBB80866CEFC4E99B23BCB27D50371B925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98114D39734E01B2320002C63F94D423">
    <w:name w:val="2A98114D39734E01B2320002C63F94D423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DE86DEFED49F59B76E1F779AFE0E922">
    <w:name w:val="9ADDE86DEFED49F59B76E1F779AFE0E922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BEF69F250E47E79FC1B22C3FD7ECFF22">
    <w:name w:val="8BBEF69F250E47E79FC1B22C3FD7ECFF22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79ADBF09E4D58B73897B9BF5DB84022">
    <w:name w:val="58079ADBF09E4D58B73897B9BF5DB84022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97ACFC7514BDE85E171B6C8EB1BC82">
    <w:name w:val="9B397ACFC7514BDE85E171B6C8EB1BC82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9D553B78C3447FAC0486E74953362818">
    <w:name w:val="859D553B78C3447FAC0486E74953362818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FB1739B654C439982687686B2CB7E18">
    <w:name w:val="BC5FB1739B654C439982687686B2CB7E18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5FEBB545DF48679281B8391968D7C218">
    <w:name w:val="EE5FEBB545DF48679281B8391968D7C218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8A4AD854C9F8B69219302F619A318">
    <w:name w:val="743E48A4AD854C9F8B69219302F619A318"/>
    <w:rsid w:val="005A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7E7EB607C544818414CBB5D233B8A934">
    <w:name w:val="4A7E7EB607C544818414CBB5D233B8A934"/>
    <w:rsid w:val="00624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A9981BE440AE832E6E39A3E11E2D32">
    <w:name w:val="E355A9981BE440AE832E6E39A3E11E2D32"/>
    <w:rsid w:val="00624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EC6853C054AC79687601A4651098B30">
    <w:name w:val="6C8EC6853C054AC79687601A4651098B30"/>
    <w:rsid w:val="00624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80866CEFC4E99B23BCB27D50371B926">
    <w:name w:val="CBB80866CEFC4E99B23BCB27D50371B926"/>
    <w:rsid w:val="00624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98114D39734E01B2320002C63F94D424">
    <w:name w:val="2A98114D39734E01B2320002C63F94D424"/>
    <w:rsid w:val="00624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DE86DEFED49F59B76E1F779AFE0E923">
    <w:name w:val="9ADDE86DEFED49F59B76E1F779AFE0E923"/>
    <w:rsid w:val="00624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BEF69F250E47E79FC1B22C3FD7ECFF23">
    <w:name w:val="8BBEF69F250E47E79FC1B22C3FD7ECFF23"/>
    <w:rsid w:val="00624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79ADBF09E4D58B73897B9BF5DB84023">
    <w:name w:val="58079ADBF09E4D58B73897B9BF5DB84023"/>
    <w:rsid w:val="00624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97ACFC7514BDE85E171B6C8EB1BC83">
    <w:name w:val="9B397ACFC7514BDE85E171B6C8EB1BC83"/>
    <w:rsid w:val="00624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9D553B78C3447FAC0486E74953362819">
    <w:name w:val="859D553B78C3447FAC0486E74953362819"/>
    <w:rsid w:val="00624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FB1739B654C439982687686B2CB7E19">
    <w:name w:val="BC5FB1739B654C439982687686B2CB7E19"/>
    <w:rsid w:val="00624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5FEBB545DF48679281B8391968D7C219">
    <w:name w:val="EE5FEBB545DF48679281B8391968D7C219"/>
    <w:rsid w:val="00624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8A4AD854C9F8B69219302F619A319">
    <w:name w:val="743E48A4AD854C9F8B69219302F619A319"/>
    <w:rsid w:val="00624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7E7EB607C544818414CBB5D233B8A935">
    <w:name w:val="4A7E7EB607C544818414CBB5D233B8A935"/>
    <w:rsid w:val="00703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A9981BE440AE832E6E39A3E11E2D33">
    <w:name w:val="E355A9981BE440AE832E6E39A3E11E2D33"/>
    <w:rsid w:val="00703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EC6853C054AC79687601A4651098B31">
    <w:name w:val="6C8EC6853C054AC79687601A4651098B31"/>
    <w:rsid w:val="00703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EF1ADDDE8448A1B0B383829399F513">
    <w:name w:val="E1EF1ADDDE8448A1B0B383829399F513"/>
    <w:rsid w:val="00703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80866CEFC4E99B23BCB27D50371B927">
    <w:name w:val="CBB80866CEFC4E99B23BCB27D50371B927"/>
    <w:rsid w:val="00703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98114D39734E01B2320002C63F94D425">
    <w:name w:val="2A98114D39734E01B2320002C63F94D425"/>
    <w:rsid w:val="00703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DE86DEFED49F59B76E1F779AFE0E924">
    <w:name w:val="9ADDE86DEFED49F59B76E1F779AFE0E924"/>
    <w:rsid w:val="00703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BEF69F250E47E79FC1B22C3FD7ECFF24">
    <w:name w:val="8BBEF69F250E47E79FC1B22C3FD7ECFF24"/>
    <w:rsid w:val="00703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79ADBF09E4D58B73897B9BF5DB84024">
    <w:name w:val="58079ADBF09E4D58B73897B9BF5DB84024"/>
    <w:rsid w:val="00703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97ACFC7514BDE85E171B6C8EB1BC84">
    <w:name w:val="9B397ACFC7514BDE85E171B6C8EB1BC84"/>
    <w:rsid w:val="00703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9D553B78C3447FAC0486E74953362820">
    <w:name w:val="859D553B78C3447FAC0486E74953362820"/>
    <w:rsid w:val="00703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FB1739B654C439982687686B2CB7E20">
    <w:name w:val="BC5FB1739B654C439982687686B2CB7E20"/>
    <w:rsid w:val="00703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5FEBB545DF48679281B8391968D7C220">
    <w:name w:val="EE5FEBB545DF48679281B8391968D7C220"/>
    <w:rsid w:val="00703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8A4AD854C9F8B69219302F619A320">
    <w:name w:val="743E48A4AD854C9F8B69219302F619A320"/>
    <w:rsid w:val="00703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7E7EB607C544818414CBB5D233B8A936">
    <w:name w:val="4A7E7EB607C544818414CBB5D233B8A936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A9981BE440AE832E6E39A3E11E2D34">
    <w:name w:val="E355A9981BE440AE832E6E39A3E11E2D34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EC6853C054AC79687601A4651098B32">
    <w:name w:val="6C8EC6853C054AC79687601A4651098B32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EF1ADDDE8448A1B0B383829399F5131">
    <w:name w:val="E1EF1ADDDE8448A1B0B383829399F5131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80866CEFC4E99B23BCB27D50371B928">
    <w:name w:val="CBB80866CEFC4E99B23BCB27D50371B928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98114D39734E01B2320002C63F94D426">
    <w:name w:val="2A98114D39734E01B2320002C63F94D426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DE86DEFED49F59B76E1F779AFE0E925">
    <w:name w:val="9ADDE86DEFED49F59B76E1F779AFE0E925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BEF69F250E47E79FC1B22C3FD7ECFF25">
    <w:name w:val="8BBEF69F250E47E79FC1B22C3FD7ECFF25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79ADBF09E4D58B73897B9BF5DB84025">
    <w:name w:val="58079ADBF09E4D58B73897B9BF5DB84025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97ACFC7514BDE85E171B6C8EB1BC85">
    <w:name w:val="9B397ACFC7514BDE85E171B6C8EB1BC85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9D553B78C3447FAC0486E74953362821">
    <w:name w:val="859D553B78C3447FAC0486E74953362821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FB1739B654C439982687686B2CB7E21">
    <w:name w:val="BC5FB1739B654C439982687686B2CB7E21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5FEBB545DF48679281B8391968D7C221">
    <w:name w:val="EE5FEBB545DF48679281B8391968D7C221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8A4AD854C9F8B69219302F619A321">
    <w:name w:val="743E48A4AD854C9F8B69219302F619A321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7E7EB607C544818414CBB5D233B8A937">
    <w:name w:val="4A7E7EB607C544818414CBB5D233B8A937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A9981BE440AE832E6E39A3E11E2D35">
    <w:name w:val="E355A9981BE440AE832E6E39A3E11E2D35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EC6853C054AC79687601A4651098B33">
    <w:name w:val="6C8EC6853C054AC79687601A4651098B33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EF1ADDDE8448A1B0B383829399F5132">
    <w:name w:val="E1EF1ADDDE8448A1B0B383829399F5132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80866CEFC4E99B23BCB27D50371B929">
    <w:name w:val="CBB80866CEFC4E99B23BCB27D50371B929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98114D39734E01B2320002C63F94D427">
    <w:name w:val="2A98114D39734E01B2320002C63F94D427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DE86DEFED49F59B76E1F779AFE0E926">
    <w:name w:val="9ADDE86DEFED49F59B76E1F779AFE0E926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BEF69F250E47E79FC1B22C3FD7ECFF26">
    <w:name w:val="8BBEF69F250E47E79FC1B22C3FD7ECFF26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79ADBF09E4D58B73897B9BF5DB84026">
    <w:name w:val="58079ADBF09E4D58B73897B9BF5DB84026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97ACFC7514BDE85E171B6C8EB1BC86">
    <w:name w:val="9B397ACFC7514BDE85E171B6C8EB1BC86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9D553B78C3447FAC0486E74953362822">
    <w:name w:val="859D553B78C3447FAC0486E74953362822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FB1739B654C439982687686B2CB7E22">
    <w:name w:val="BC5FB1739B654C439982687686B2CB7E22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5FEBB545DF48679281B8391968D7C222">
    <w:name w:val="EE5FEBB545DF48679281B8391968D7C222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8A4AD854C9F8B69219302F619A322">
    <w:name w:val="743E48A4AD854C9F8B69219302F619A322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7E7EB607C544818414CBB5D233B8A938">
    <w:name w:val="4A7E7EB607C544818414CBB5D233B8A938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A9981BE440AE832E6E39A3E11E2D36">
    <w:name w:val="E355A9981BE440AE832E6E39A3E11E2D36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EC6853C054AC79687601A4651098B34">
    <w:name w:val="6C8EC6853C054AC79687601A4651098B34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EF1ADDDE8448A1B0B383829399F5133">
    <w:name w:val="E1EF1ADDDE8448A1B0B383829399F5133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80866CEFC4E99B23BCB27D50371B930">
    <w:name w:val="CBB80866CEFC4E99B23BCB27D50371B930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98114D39734E01B2320002C63F94D428">
    <w:name w:val="2A98114D39734E01B2320002C63F94D428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DE86DEFED49F59B76E1F779AFE0E927">
    <w:name w:val="9ADDE86DEFED49F59B76E1F779AFE0E927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BEF69F250E47E79FC1B22C3FD7ECFF27">
    <w:name w:val="8BBEF69F250E47E79FC1B22C3FD7ECFF27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79ADBF09E4D58B73897B9BF5DB84027">
    <w:name w:val="58079ADBF09E4D58B73897B9BF5DB84027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97ACFC7514BDE85E171B6C8EB1BC87">
    <w:name w:val="9B397ACFC7514BDE85E171B6C8EB1BC87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9D553B78C3447FAC0486E74953362823">
    <w:name w:val="859D553B78C3447FAC0486E74953362823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FB1739B654C439982687686B2CB7E23">
    <w:name w:val="BC5FB1739B654C439982687686B2CB7E23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5FEBB545DF48679281B8391968D7C223">
    <w:name w:val="EE5FEBB545DF48679281B8391968D7C223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8A4AD854C9F8B69219302F619A323">
    <w:name w:val="743E48A4AD854C9F8B69219302F619A323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7E7EB607C544818414CBB5D233B8A939">
    <w:name w:val="4A7E7EB607C544818414CBB5D233B8A939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A9981BE440AE832E6E39A3E11E2D37">
    <w:name w:val="E355A9981BE440AE832E6E39A3E11E2D37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EC6853C054AC79687601A4651098B35">
    <w:name w:val="6C8EC6853C054AC79687601A4651098B35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EF1ADDDE8448A1B0B383829399F5134">
    <w:name w:val="E1EF1ADDDE8448A1B0B383829399F5134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80866CEFC4E99B23BCB27D50371B931">
    <w:name w:val="CBB80866CEFC4E99B23BCB27D50371B931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98114D39734E01B2320002C63F94D429">
    <w:name w:val="2A98114D39734E01B2320002C63F94D429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DE86DEFED49F59B76E1F779AFE0E928">
    <w:name w:val="9ADDE86DEFED49F59B76E1F779AFE0E928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BEF69F250E47E79FC1B22C3FD7ECFF28">
    <w:name w:val="8BBEF69F250E47E79FC1B22C3FD7ECFF28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79ADBF09E4D58B73897B9BF5DB84028">
    <w:name w:val="58079ADBF09E4D58B73897B9BF5DB84028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97ACFC7514BDE85E171B6C8EB1BC88">
    <w:name w:val="9B397ACFC7514BDE85E171B6C8EB1BC88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9D553B78C3447FAC0486E74953362824">
    <w:name w:val="859D553B78C3447FAC0486E74953362824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FB1739B654C439982687686B2CB7E24">
    <w:name w:val="BC5FB1739B654C439982687686B2CB7E24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33BE3413AD469BA0E493F5E0CADAFD">
    <w:name w:val="9233BE3413AD469BA0E493F5E0CADAFD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5FEBB545DF48679281B8391968D7C224">
    <w:name w:val="EE5FEBB545DF48679281B8391968D7C224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8A4AD854C9F8B69219302F619A324">
    <w:name w:val="743E48A4AD854C9F8B69219302F619A324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7E7EB607C544818414CBB5D233B8A940">
    <w:name w:val="4A7E7EB607C544818414CBB5D233B8A940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A9981BE440AE832E6E39A3E11E2D38">
    <w:name w:val="E355A9981BE440AE832E6E39A3E11E2D38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EC6853C054AC79687601A4651098B36">
    <w:name w:val="6C8EC6853C054AC79687601A4651098B36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EF1ADDDE8448A1B0B383829399F5135">
    <w:name w:val="E1EF1ADDDE8448A1B0B383829399F5135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80866CEFC4E99B23BCB27D50371B932">
    <w:name w:val="CBB80866CEFC4E99B23BCB27D50371B932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98114D39734E01B2320002C63F94D430">
    <w:name w:val="2A98114D39734E01B2320002C63F94D430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DE86DEFED49F59B76E1F779AFE0E929">
    <w:name w:val="9ADDE86DEFED49F59B76E1F779AFE0E929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BEF69F250E47E79FC1B22C3FD7ECFF29">
    <w:name w:val="8BBEF69F250E47E79FC1B22C3FD7ECFF29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79ADBF09E4D58B73897B9BF5DB84029">
    <w:name w:val="58079ADBF09E4D58B73897B9BF5DB84029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97ACFC7514BDE85E171B6C8EB1BC89">
    <w:name w:val="9B397ACFC7514BDE85E171B6C8EB1BC89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9D553B78C3447FAC0486E74953362825">
    <w:name w:val="859D553B78C3447FAC0486E74953362825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FB1739B654C439982687686B2CB7E25">
    <w:name w:val="BC5FB1739B654C439982687686B2CB7E25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205F9632824689A0B18AC00FB7E8F0">
    <w:name w:val="92205F9632824689A0B18AC00FB7E8F0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5FEBB545DF48679281B8391968D7C225">
    <w:name w:val="EE5FEBB545DF48679281B8391968D7C225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8A4AD854C9F8B69219302F619A325">
    <w:name w:val="743E48A4AD854C9F8B69219302F619A325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7E7EB607C544818414CBB5D233B8A941">
    <w:name w:val="4A7E7EB607C544818414CBB5D233B8A941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A9981BE440AE832E6E39A3E11E2D39">
    <w:name w:val="E355A9981BE440AE832E6E39A3E11E2D39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EC6853C054AC79687601A4651098B37">
    <w:name w:val="6C8EC6853C054AC79687601A4651098B37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EF1ADDDE8448A1B0B383829399F5136">
    <w:name w:val="E1EF1ADDDE8448A1B0B383829399F5136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80866CEFC4E99B23BCB27D50371B933">
    <w:name w:val="CBB80866CEFC4E99B23BCB27D50371B933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98114D39734E01B2320002C63F94D431">
    <w:name w:val="2A98114D39734E01B2320002C63F94D431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DE86DEFED49F59B76E1F779AFE0E930">
    <w:name w:val="9ADDE86DEFED49F59B76E1F779AFE0E930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BEF69F250E47E79FC1B22C3FD7ECFF30">
    <w:name w:val="8BBEF69F250E47E79FC1B22C3FD7ECFF30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79ADBF09E4D58B73897B9BF5DB84030">
    <w:name w:val="58079ADBF09E4D58B73897B9BF5DB84030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97ACFC7514BDE85E171B6C8EB1BC810">
    <w:name w:val="9B397ACFC7514BDE85E171B6C8EB1BC810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9D553B78C3447FAC0486E74953362826">
    <w:name w:val="859D553B78C3447FAC0486E74953362826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FB1739B654C439982687686B2CB7E26">
    <w:name w:val="BC5FB1739B654C439982687686B2CB7E26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205F9632824689A0B18AC00FB7E8F01">
    <w:name w:val="92205F9632824689A0B18AC00FB7E8F01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5FEBB545DF48679281B8391968D7C226">
    <w:name w:val="EE5FEBB545DF48679281B8391968D7C226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8A4AD854C9F8B69219302F619A326">
    <w:name w:val="743E48A4AD854C9F8B69219302F619A326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7E7EB607C544818414CBB5D233B8A942">
    <w:name w:val="4A7E7EB607C544818414CBB5D233B8A942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A9981BE440AE832E6E39A3E11E2D40">
    <w:name w:val="E355A9981BE440AE832E6E39A3E11E2D40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EC6853C054AC79687601A4651098B38">
    <w:name w:val="6C8EC6853C054AC79687601A4651098B38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EF1ADDDE8448A1B0B383829399F5137">
    <w:name w:val="E1EF1ADDDE8448A1B0B383829399F5137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80866CEFC4E99B23BCB27D50371B934">
    <w:name w:val="CBB80866CEFC4E99B23BCB27D50371B934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98114D39734E01B2320002C63F94D432">
    <w:name w:val="2A98114D39734E01B2320002C63F94D432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DE86DEFED49F59B76E1F779AFE0E931">
    <w:name w:val="9ADDE86DEFED49F59B76E1F779AFE0E931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BEF69F250E47E79FC1B22C3FD7ECFF31">
    <w:name w:val="8BBEF69F250E47E79FC1B22C3FD7ECFF31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79ADBF09E4D58B73897B9BF5DB84031">
    <w:name w:val="58079ADBF09E4D58B73897B9BF5DB84031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97ACFC7514BDE85E171B6C8EB1BC811">
    <w:name w:val="9B397ACFC7514BDE85E171B6C8EB1BC811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9D553B78C3447FAC0486E74953362827">
    <w:name w:val="859D553B78C3447FAC0486E74953362827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FB1739B654C439982687686B2CB7E27">
    <w:name w:val="BC5FB1739B654C439982687686B2CB7E27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205F9632824689A0B18AC00FB7E8F02">
    <w:name w:val="92205F9632824689A0B18AC00FB7E8F02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5FEBB545DF48679281B8391968D7C227">
    <w:name w:val="EE5FEBB545DF48679281B8391968D7C227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8A4AD854C9F8B69219302F619A327">
    <w:name w:val="743E48A4AD854C9F8B69219302F619A327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7E7EB607C544818414CBB5D233B8A943">
    <w:name w:val="4A7E7EB607C544818414CBB5D233B8A943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A9981BE440AE832E6E39A3E11E2D41">
    <w:name w:val="E355A9981BE440AE832E6E39A3E11E2D41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EC6853C054AC79687601A4651098B39">
    <w:name w:val="6C8EC6853C054AC79687601A4651098B39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EF1ADDDE8448A1B0B383829399F5138">
    <w:name w:val="E1EF1ADDDE8448A1B0B383829399F5138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80866CEFC4E99B23BCB27D50371B935">
    <w:name w:val="CBB80866CEFC4E99B23BCB27D50371B935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98114D39734E01B2320002C63F94D433">
    <w:name w:val="2A98114D39734E01B2320002C63F94D433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DE86DEFED49F59B76E1F779AFE0E932">
    <w:name w:val="9ADDE86DEFED49F59B76E1F779AFE0E932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BEF69F250E47E79FC1B22C3FD7ECFF32">
    <w:name w:val="8BBEF69F250E47E79FC1B22C3FD7ECFF32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79ADBF09E4D58B73897B9BF5DB84032">
    <w:name w:val="58079ADBF09E4D58B73897B9BF5DB84032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97ACFC7514BDE85E171B6C8EB1BC812">
    <w:name w:val="9B397ACFC7514BDE85E171B6C8EB1BC812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9D553B78C3447FAC0486E74953362828">
    <w:name w:val="859D553B78C3447FAC0486E74953362828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FB1739B654C439982687686B2CB7E28">
    <w:name w:val="BC5FB1739B654C439982687686B2CB7E28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205F9632824689A0B18AC00FB7E8F03">
    <w:name w:val="92205F9632824689A0B18AC00FB7E8F03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42F6AD99E9498ABEF69FA5E7B5A8F6">
    <w:name w:val="4C42F6AD99E9498ABEF69FA5E7B5A8F6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3D51BB3EC647C99D79BA1668D9867D">
    <w:name w:val="6B3D51BB3EC647C99D79BA1668D9867D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FCA225303D4B83A0852D9A217483EF">
    <w:name w:val="0CFCA225303D4B83A0852D9A217483EF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0F2CB8384341B0BFEC7902FD5D1768">
    <w:name w:val="2E0F2CB8384341B0BFEC7902FD5D1768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5FEBB545DF48679281B8391968D7C228">
    <w:name w:val="EE5FEBB545DF48679281B8391968D7C228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8A4AD854C9F8B69219302F619A328">
    <w:name w:val="743E48A4AD854C9F8B69219302F619A328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7E7EB607C544818414CBB5D233B8A944">
    <w:name w:val="4A7E7EB607C544818414CBB5D233B8A944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A9981BE440AE832E6E39A3E11E2D42">
    <w:name w:val="E355A9981BE440AE832E6E39A3E11E2D42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EC6853C054AC79687601A4651098B40">
    <w:name w:val="6C8EC6853C054AC79687601A4651098B40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EF1ADDDE8448A1B0B383829399F5139">
    <w:name w:val="E1EF1ADDDE8448A1B0B383829399F5139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80866CEFC4E99B23BCB27D50371B936">
    <w:name w:val="CBB80866CEFC4E99B23BCB27D50371B936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98114D39734E01B2320002C63F94D434">
    <w:name w:val="2A98114D39734E01B2320002C63F94D434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DDE86DEFED49F59B76E1F779AFE0E933">
    <w:name w:val="9ADDE86DEFED49F59B76E1F779AFE0E933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BEF69F250E47E79FC1B22C3FD7ECFF33">
    <w:name w:val="8BBEF69F250E47E79FC1B22C3FD7ECFF33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79ADBF09E4D58B73897B9BF5DB84033">
    <w:name w:val="58079ADBF09E4D58B73897B9BF5DB84033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97ACFC7514BDE85E171B6C8EB1BC813">
    <w:name w:val="9B397ACFC7514BDE85E171B6C8EB1BC813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9D553B78C3447FAC0486E74953362829">
    <w:name w:val="859D553B78C3447FAC0486E74953362829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FB1739B654C439982687686B2CB7E29">
    <w:name w:val="BC5FB1739B654C439982687686B2CB7E29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205F9632824689A0B18AC00FB7E8F04">
    <w:name w:val="92205F9632824689A0B18AC00FB7E8F04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42F6AD99E9498ABEF69FA5E7B5A8F61">
    <w:name w:val="4C42F6AD99E9498ABEF69FA5E7B5A8F61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3D51BB3EC647C99D79BA1668D9867D1">
    <w:name w:val="6B3D51BB3EC647C99D79BA1668D9867D1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FCA225303D4B83A0852D9A217483EF1">
    <w:name w:val="0CFCA225303D4B83A0852D9A217483EF1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0F2CB8384341B0BFEC7902FD5D17681">
    <w:name w:val="2E0F2CB8384341B0BFEC7902FD5D17681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5FEBB545DF48679281B8391968D7C229">
    <w:name w:val="EE5FEBB545DF48679281B8391968D7C229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48A4AD854C9F8B69219302F619A329">
    <w:name w:val="743E48A4AD854C9F8B69219302F619A329"/>
    <w:rsid w:val="00FA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118C6-F959-4D76-B4ED-B0030E5D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7</Pages>
  <Words>2946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9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рчева Анастасия Викторовна</dc:creator>
  <cp:lastModifiedBy>Шемшученко Валерия Геннадьевна</cp:lastModifiedBy>
  <cp:revision>216</cp:revision>
  <cp:lastPrinted>2024-03-06T12:09:00Z</cp:lastPrinted>
  <dcterms:created xsi:type="dcterms:W3CDTF">2021-03-30T06:45:00Z</dcterms:created>
  <dcterms:modified xsi:type="dcterms:W3CDTF">2024-10-11T10:59:00Z</dcterms:modified>
  <cp:contentStatus/>
</cp:coreProperties>
</file>